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30BB" w14:textId="7E028F0C" w:rsidR="00C16CAD" w:rsidRDefault="00C16CAD" w:rsidP="00C16CAD">
      <w:pPr>
        <w:pStyle w:val="4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1</w:t>
      </w:r>
    </w:p>
    <w:p w14:paraId="770E6340" w14:textId="77777777" w:rsidR="00C16CAD" w:rsidRDefault="00C16CAD" w:rsidP="002E0DA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0D275792" w14:textId="77777777" w:rsidR="00527821" w:rsidRPr="00FA0794" w:rsidRDefault="00527821" w:rsidP="002E0DA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FA0794">
        <w:rPr>
          <w:sz w:val="24"/>
          <w:szCs w:val="24"/>
        </w:rPr>
        <w:t>АКТ</w:t>
      </w:r>
      <w:r w:rsidR="00AA67CF" w:rsidRPr="00FA0794">
        <w:rPr>
          <w:sz w:val="24"/>
          <w:szCs w:val="24"/>
        </w:rPr>
        <w:t xml:space="preserve"> №</w:t>
      </w:r>
    </w:p>
    <w:p w14:paraId="39572B9F" w14:textId="77777777" w:rsidR="00527821" w:rsidRPr="00FA0794" w:rsidRDefault="00527821" w:rsidP="002E0DA9">
      <w:pPr>
        <w:pStyle w:val="40"/>
        <w:shd w:val="clear" w:color="auto" w:fill="auto"/>
        <w:tabs>
          <w:tab w:val="left" w:leader="underscore" w:pos="8062"/>
          <w:tab w:val="center" w:leader="underscore" w:pos="9186"/>
        </w:tabs>
        <w:spacing w:before="0" w:after="0" w:line="240" w:lineRule="auto"/>
        <w:rPr>
          <w:sz w:val="24"/>
          <w:szCs w:val="24"/>
        </w:rPr>
      </w:pPr>
      <w:r w:rsidRPr="00FA0794">
        <w:rPr>
          <w:sz w:val="24"/>
          <w:szCs w:val="24"/>
        </w:rPr>
        <w:t>проверки гот</w:t>
      </w:r>
      <w:r w:rsidR="00D74B07" w:rsidRPr="00FA0794">
        <w:rPr>
          <w:sz w:val="24"/>
          <w:szCs w:val="24"/>
        </w:rPr>
        <w:t xml:space="preserve">овности к отопительному периоду   </w:t>
      </w:r>
      <w:r w:rsidR="00D74B07" w:rsidRPr="00FA0794">
        <w:rPr>
          <w:sz w:val="24"/>
          <w:szCs w:val="24"/>
          <w:u w:val="single"/>
        </w:rPr>
        <w:t>2018</w:t>
      </w:r>
      <w:r w:rsidRPr="00FA0794">
        <w:rPr>
          <w:sz w:val="24"/>
          <w:szCs w:val="24"/>
        </w:rPr>
        <w:t>/</w:t>
      </w:r>
      <w:r w:rsidR="00D74B07" w:rsidRPr="00FA0794">
        <w:rPr>
          <w:sz w:val="24"/>
          <w:szCs w:val="24"/>
          <w:u w:val="single"/>
        </w:rPr>
        <w:t>2019</w:t>
      </w:r>
      <w:r w:rsidR="00D74B07" w:rsidRPr="00FA0794">
        <w:rPr>
          <w:i/>
          <w:sz w:val="24"/>
          <w:szCs w:val="24"/>
          <w:u w:val="single"/>
        </w:rPr>
        <w:t xml:space="preserve"> </w:t>
      </w:r>
      <w:r w:rsidRPr="00FA0794">
        <w:rPr>
          <w:sz w:val="24"/>
          <w:szCs w:val="24"/>
        </w:rPr>
        <w:t>гг.</w:t>
      </w:r>
    </w:p>
    <w:p w14:paraId="60313359" w14:textId="77777777" w:rsidR="00527821" w:rsidRPr="00FA0794" w:rsidRDefault="00527821" w:rsidP="00527821">
      <w:pPr>
        <w:pStyle w:val="40"/>
        <w:shd w:val="clear" w:color="auto" w:fill="auto"/>
        <w:tabs>
          <w:tab w:val="left" w:leader="underscore" w:pos="8062"/>
          <w:tab w:val="center" w:leader="underscore" w:pos="9186"/>
        </w:tabs>
        <w:spacing w:before="0" w:after="0" w:line="360" w:lineRule="auto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2"/>
        <w:gridCol w:w="1842"/>
        <w:gridCol w:w="4786"/>
      </w:tblGrid>
      <w:tr w:rsidR="00820AF8" w:rsidRPr="00FA0794" w14:paraId="3E747647" w14:textId="77777777" w:rsidTr="00411C4F">
        <w:tc>
          <w:tcPr>
            <w:tcW w:w="4785" w:type="dxa"/>
            <w:gridSpan w:val="2"/>
          </w:tcPr>
          <w:p w14:paraId="5A8BCD33" w14:textId="3269E1F6" w:rsidR="00820AF8" w:rsidRPr="00FA0794" w:rsidRDefault="001617EF" w:rsidP="00527821">
            <w:pPr>
              <w:pStyle w:val="40"/>
              <w:shd w:val="clear" w:color="auto" w:fill="auto"/>
              <w:tabs>
                <w:tab w:val="left" w:leader="underscore" w:pos="8062"/>
                <w:tab w:val="center" w:leader="underscore" w:pos="9186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bookmarkStart w:id="1" w:name="ActMesto"/>
            <w:bookmarkEnd w:id="1"/>
            <w:r w:rsidRPr="00FA0794">
              <w:rPr>
                <w:sz w:val="24"/>
                <w:szCs w:val="24"/>
              </w:rPr>
              <w:t>___________________</w:t>
            </w:r>
          </w:p>
        </w:tc>
        <w:tc>
          <w:tcPr>
            <w:tcW w:w="4786" w:type="dxa"/>
          </w:tcPr>
          <w:p w14:paraId="404BFEA2" w14:textId="230E6393" w:rsidR="00820AF8" w:rsidRPr="00FA0794" w:rsidRDefault="001617EF" w:rsidP="00411C4F">
            <w:pPr>
              <w:pStyle w:val="3"/>
              <w:shd w:val="clear" w:color="auto" w:fill="auto"/>
              <w:tabs>
                <w:tab w:val="right" w:leader="underscore" w:pos="5501"/>
                <w:tab w:val="center" w:leader="underscore" w:pos="6288"/>
                <w:tab w:val="center" w:leader="underscore" w:pos="9186"/>
                <w:tab w:val="left" w:leader="underscore" w:pos="9552"/>
              </w:tabs>
              <w:spacing w:before="0" w:line="360" w:lineRule="auto"/>
              <w:jc w:val="right"/>
              <w:rPr>
                <w:b/>
                <w:sz w:val="24"/>
                <w:szCs w:val="24"/>
              </w:rPr>
            </w:pPr>
            <w:bookmarkStart w:id="2" w:name="Date_4"/>
            <w:bookmarkEnd w:id="2"/>
            <w:r w:rsidRPr="00FA0794">
              <w:rPr>
                <w:b/>
                <w:sz w:val="24"/>
                <w:szCs w:val="24"/>
              </w:rPr>
              <w:t>__________________</w:t>
            </w:r>
          </w:p>
        </w:tc>
      </w:tr>
      <w:tr w:rsidR="00820AF8" w:rsidRPr="00FA0794" w14:paraId="1C91AF3C" w14:textId="77777777" w:rsidTr="00411C4F">
        <w:tc>
          <w:tcPr>
            <w:tcW w:w="4785" w:type="dxa"/>
            <w:gridSpan w:val="2"/>
          </w:tcPr>
          <w:p w14:paraId="14EA4B13" w14:textId="77777777" w:rsidR="00820AF8" w:rsidRPr="00FA0794" w:rsidRDefault="00820AF8" w:rsidP="00527821">
            <w:pPr>
              <w:pStyle w:val="40"/>
              <w:shd w:val="clear" w:color="auto" w:fill="auto"/>
              <w:tabs>
                <w:tab w:val="left" w:leader="underscore" w:pos="8062"/>
                <w:tab w:val="center" w:leader="underscore" w:pos="9186"/>
              </w:tabs>
              <w:spacing w:before="0"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00FA0794">
              <w:rPr>
                <w:b w:val="0"/>
                <w:sz w:val="20"/>
                <w:szCs w:val="20"/>
              </w:rPr>
              <w:t>(место составление акта)</w:t>
            </w:r>
          </w:p>
        </w:tc>
        <w:tc>
          <w:tcPr>
            <w:tcW w:w="4786" w:type="dxa"/>
          </w:tcPr>
          <w:p w14:paraId="7B4EE41A" w14:textId="77777777" w:rsidR="00820AF8" w:rsidRPr="00FA0794" w:rsidRDefault="00820AF8" w:rsidP="00411C4F">
            <w:pPr>
              <w:pStyle w:val="3"/>
              <w:shd w:val="clear" w:color="auto" w:fill="auto"/>
              <w:tabs>
                <w:tab w:val="right" w:leader="underscore" w:pos="5501"/>
                <w:tab w:val="center" w:leader="underscore" w:pos="6288"/>
                <w:tab w:val="center" w:leader="underscore" w:pos="9186"/>
                <w:tab w:val="left" w:leader="underscore" w:pos="9552"/>
              </w:tabs>
              <w:spacing w:before="0" w:line="360" w:lineRule="auto"/>
              <w:jc w:val="right"/>
              <w:rPr>
                <w:sz w:val="24"/>
                <w:szCs w:val="24"/>
              </w:rPr>
            </w:pPr>
            <w:r w:rsidRPr="00FA0794">
              <w:rPr>
                <w:sz w:val="20"/>
                <w:szCs w:val="20"/>
              </w:rPr>
              <w:t>(дата составления акта)</w:t>
            </w:r>
          </w:p>
        </w:tc>
      </w:tr>
      <w:tr w:rsidR="004D2C57" w:rsidRPr="00FA0794" w14:paraId="3F71FFA8" w14:textId="77777777" w:rsidTr="00411C4F">
        <w:tc>
          <w:tcPr>
            <w:tcW w:w="2943" w:type="dxa"/>
          </w:tcPr>
          <w:p w14:paraId="1BFC58F5" w14:textId="77777777" w:rsidR="004D2C57" w:rsidRPr="00FA0794" w:rsidRDefault="004D2C57" w:rsidP="00527821">
            <w:pPr>
              <w:pStyle w:val="3"/>
              <w:shd w:val="clear" w:color="auto" w:fill="auto"/>
              <w:tabs>
                <w:tab w:val="right" w:leader="underscore" w:pos="9866"/>
              </w:tabs>
              <w:spacing w:before="0" w:line="360" w:lineRule="auto"/>
              <w:jc w:val="both"/>
              <w:rPr>
                <w:sz w:val="24"/>
                <w:szCs w:val="24"/>
                <w:lang w:val="en-US"/>
              </w:rPr>
            </w:pPr>
            <w:r w:rsidRPr="00FA0794">
              <w:rPr>
                <w:sz w:val="24"/>
                <w:szCs w:val="24"/>
              </w:rPr>
              <w:t>Комиссия, образованная</w:t>
            </w:r>
          </w:p>
        </w:tc>
        <w:tc>
          <w:tcPr>
            <w:tcW w:w="6628" w:type="dxa"/>
            <w:gridSpan w:val="2"/>
          </w:tcPr>
          <w:p w14:paraId="3AED5F69" w14:textId="36ACF92B" w:rsidR="004D2C57" w:rsidRPr="00FA0794" w:rsidRDefault="001617EF" w:rsidP="00527821">
            <w:pPr>
              <w:pStyle w:val="3"/>
              <w:shd w:val="clear" w:color="auto" w:fill="auto"/>
              <w:tabs>
                <w:tab w:val="right" w:leader="underscore" w:pos="9866"/>
              </w:tabs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bookmarkStart w:id="3" w:name="ActKomissia_1"/>
            <w:bookmarkEnd w:id="3"/>
            <w:r w:rsidRPr="00FA0794">
              <w:rPr>
                <w:b/>
                <w:sz w:val="24"/>
                <w:szCs w:val="24"/>
              </w:rPr>
              <w:t>_____________________________________________________</w:t>
            </w:r>
          </w:p>
        </w:tc>
      </w:tr>
      <w:tr w:rsidR="004D2C57" w:rsidRPr="00FA0794" w14:paraId="59E867B0" w14:textId="77777777" w:rsidTr="00411C4F">
        <w:tc>
          <w:tcPr>
            <w:tcW w:w="9571" w:type="dxa"/>
            <w:gridSpan w:val="3"/>
          </w:tcPr>
          <w:p w14:paraId="1369B8EF" w14:textId="77777777" w:rsidR="004D2C57" w:rsidRPr="00FA0794" w:rsidRDefault="004D2C57" w:rsidP="004D2C57">
            <w:pPr>
              <w:pStyle w:val="5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FA0794">
              <w:rPr>
                <w:sz w:val="20"/>
                <w:szCs w:val="20"/>
              </w:rPr>
              <w:t xml:space="preserve">                             </w:t>
            </w:r>
            <w:r w:rsidR="007F70D0" w:rsidRPr="00FA0794">
              <w:rPr>
                <w:sz w:val="20"/>
                <w:szCs w:val="20"/>
              </w:rPr>
              <w:t xml:space="preserve">                                 </w:t>
            </w:r>
            <w:r w:rsidRPr="00FA0794">
              <w:rPr>
                <w:sz w:val="20"/>
                <w:szCs w:val="20"/>
              </w:rPr>
              <w:t>(форма документа и его реквизиты, которым образована комиссия)</w:t>
            </w:r>
          </w:p>
        </w:tc>
      </w:tr>
      <w:tr w:rsidR="004D2C57" w:rsidRPr="00FA0794" w14:paraId="51ABBDB6" w14:textId="77777777" w:rsidTr="00411C4F">
        <w:tc>
          <w:tcPr>
            <w:tcW w:w="9571" w:type="dxa"/>
            <w:gridSpan w:val="3"/>
          </w:tcPr>
          <w:p w14:paraId="43DEB3FD" w14:textId="77777777" w:rsidR="004D2C57" w:rsidRPr="00FA0794" w:rsidRDefault="004D2C57" w:rsidP="004D2C57">
            <w:pPr>
              <w:pStyle w:val="5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FA0794">
              <w:rPr>
                <w:sz w:val="24"/>
                <w:szCs w:val="24"/>
              </w:rPr>
              <w:t>в соответствии с программой проведения проверки готовности к отопительному периоду</w:t>
            </w:r>
          </w:p>
        </w:tc>
      </w:tr>
      <w:tr w:rsidR="00D56015" w:rsidRPr="00FA0794" w14:paraId="5BCA84A6" w14:textId="77777777" w:rsidTr="00411C4F">
        <w:tc>
          <w:tcPr>
            <w:tcW w:w="9571" w:type="dxa"/>
            <w:gridSpan w:val="3"/>
          </w:tcPr>
          <w:p w14:paraId="4499CFED" w14:textId="4C9FB1F2" w:rsidR="00D56015" w:rsidRPr="00FA0794" w:rsidRDefault="00123A76" w:rsidP="001617EF">
            <w:pPr>
              <w:pStyle w:val="50"/>
              <w:shd w:val="clear" w:color="auto" w:fill="auto"/>
              <w:spacing w:before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="000D6C4E" w:rsidRPr="00FA0794">
              <w:rPr>
                <w:sz w:val="24"/>
                <w:szCs w:val="24"/>
              </w:rPr>
              <w:t>т</w:t>
            </w:r>
            <w:r w:rsidR="001617EF" w:rsidRPr="00FA0794">
              <w:rPr>
                <w:b/>
                <w:sz w:val="24"/>
                <w:szCs w:val="24"/>
              </w:rPr>
              <w:t>_______</w:t>
            </w:r>
            <w:r w:rsidR="00D56015" w:rsidRPr="00FA0794">
              <w:rPr>
                <w:sz w:val="24"/>
                <w:szCs w:val="24"/>
              </w:rPr>
              <w:t>г</w:t>
            </w:r>
            <w:proofErr w:type="spellEnd"/>
            <w:r w:rsidR="00D56015" w:rsidRPr="00FA0794">
              <w:rPr>
                <w:sz w:val="24"/>
                <w:szCs w:val="24"/>
              </w:rPr>
              <w:t>., утвержденной</w:t>
            </w:r>
            <w:r w:rsidR="00D56015" w:rsidRPr="00FA0794">
              <w:rPr>
                <w:b/>
                <w:sz w:val="24"/>
                <w:szCs w:val="24"/>
              </w:rPr>
              <w:t xml:space="preserve"> </w:t>
            </w:r>
            <w:r w:rsidR="001617EF" w:rsidRPr="00FA0794">
              <w:rPr>
                <w:b/>
                <w:sz w:val="24"/>
                <w:szCs w:val="24"/>
              </w:rPr>
              <w:t>_____________________________________________________</w:t>
            </w:r>
            <w:r w:rsidR="00313784" w:rsidRPr="00FA0794">
              <w:rPr>
                <w:b/>
                <w:sz w:val="24"/>
                <w:szCs w:val="24"/>
              </w:rPr>
              <w:t xml:space="preserve">     </w:t>
            </w:r>
            <w:bookmarkStart w:id="4" w:name="Date_4_2"/>
            <w:bookmarkEnd w:id="4"/>
            <w:r w:rsidR="00313784" w:rsidRPr="00FA0794">
              <w:rPr>
                <w:b/>
                <w:sz w:val="24"/>
                <w:szCs w:val="24"/>
              </w:rPr>
              <w:t xml:space="preserve">     </w:t>
            </w:r>
            <w:r w:rsidR="000D6C4E" w:rsidRPr="00FA0794">
              <w:rPr>
                <w:b/>
                <w:sz w:val="24"/>
                <w:szCs w:val="24"/>
              </w:rPr>
              <w:t xml:space="preserve"> </w:t>
            </w:r>
            <w:bookmarkStart w:id="5" w:name="ActKomissia_2"/>
            <w:bookmarkEnd w:id="5"/>
          </w:p>
        </w:tc>
      </w:tr>
      <w:tr w:rsidR="00D56015" w:rsidRPr="00FA0794" w14:paraId="22D5B33F" w14:textId="77777777" w:rsidTr="00411C4F">
        <w:tc>
          <w:tcPr>
            <w:tcW w:w="9571" w:type="dxa"/>
            <w:gridSpan w:val="3"/>
          </w:tcPr>
          <w:p w14:paraId="034FAE13" w14:textId="77777777" w:rsidR="00D56015" w:rsidRPr="00FA0794" w:rsidRDefault="00D56015" w:rsidP="00D56015">
            <w:pPr>
              <w:pStyle w:val="3"/>
              <w:shd w:val="clear" w:color="auto" w:fill="auto"/>
              <w:tabs>
                <w:tab w:val="right" w:leader="underscore" w:pos="3390"/>
                <w:tab w:val="center" w:leader="underscore" w:pos="6573"/>
                <w:tab w:val="center" w:pos="9424"/>
                <w:tab w:val="center" w:pos="9424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FA0794">
              <w:rPr>
                <w:sz w:val="20"/>
                <w:szCs w:val="20"/>
              </w:rPr>
              <w:t>(ФИО руководителя (его заместителя)</w:t>
            </w:r>
            <w:r w:rsidR="00FC7567" w:rsidRPr="00FA0794">
              <w:rPr>
                <w:sz w:val="20"/>
                <w:szCs w:val="20"/>
              </w:rPr>
              <w:t xml:space="preserve"> </w:t>
            </w:r>
            <w:r w:rsidRPr="00FA0794">
              <w:rPr>
                <w:sz w:val="20"/>
                <w:szCs w:val="20"/>
              </w:rPr>
              <w:t>органа, проводящего проверку готовности к отопительному периоду)</w:t>
            </w:r>
          </w:p>
        </w:tc>
      </w:tr>
      <w:tr w:rsidR="00D56015" w:rsidRPr="00FA0794" w14:paraId="67FB511F" w14:textId="77777777" w:rsidTr="00411C4F">
        <w:tc>
          <w:tcPr>
            <w:tcW w:w="9571" w:type="dxa"/>
            <w:gridSpan w:val="3"/>
          </w:tcPr>
          <w:p w14:paraId="7B4A2F08" w14:textId="23D8FFBB" w:rsidR="00D56015" w:rsidRPr="00FA0794" w:rsidRDefault="00876039" w:rsidP="001617EF">
            <w:pPr>
              <w:pStyle w:val="3"/>
              <w:shd w:val="clear" w:color="auto" w:fill="auto"/>
              <w:tabs>
                <w:tab w:val="right" w:leader="underscore" w:pos="3390"/>
                <w:tab w:val="center" w:leader="underscore" w:pos="6573"/>
                <w:tab w:val="center" w:pos="9424"/>
                <w:tab w:val="center" w:pos="9424"/>
              </w:tabs>
              <w:spacing w:before="0" w:line="360" w:lineRule="auto"/>
              <w:jc w:val="both"/>
              <w:rPr>
                <w:sz w:val="20"/>
                <w:szCs w:val="20"/>
              </w:rPr>
            </w:pPr>
            <w:r w:rsidRPr="00FA0794">
              <w:rPr>
                <w:sz w:val="24"/>
                <w:szCs w:val="24"/>
              </w:rPr>
              <w:t>с</w:t>
            </w:r>
            <w:r w:rsidRPr="00FA0794">
              <w:rPr>
                <w:b/>
                <w:sz w:val="24"/>
                <w:szCs w:val="24"/>
              </w:rPr>
              <w:t xml:space="preserve"> </w:t>
            </w:r>
            <w:r w:rsidR="001617EF" w:rsidRPr="00FA0794">
              <w:rPr>
                <w:b/>
                <w:sz w:val="24"/>
                <w:szCs w:val="24"/>
              </w:rPr>
              <w:t>_______</w:t>
            </w:r>
            <w:r w:rsidRPr="00FA0794">
              <w:rPr>
                <w:sz w:val="24"/>
                <w:szCs w:val="24"/>
              </w:rPr>
              <w:t>г. по</w:t>
            </w:r>
            <w:r w:rsidRPr="00FA0794">
              <w:rPr>
                <w:b/>
                <w:sz w:val="24"/>
                <w:szCs w:val="24"/>
              </w:rPr>
              <w:t xml:space="preserve"> </w:t>
            </w:r>
            <w:r w:rsidR="001617EF" w:rsidRPr="00FA0794">
              <w:rPr>
                <w:b/>
                <w:sz w:val="24"/>
                <w:szCs w:val="24"/>
              </w:rPr>
              <w:t>__________</w:t>
            </w:r>
            <w:proofErr w:type="gramStart"/>
            <w:r w:rsidR="00D56015" w:rsidRPr="00FA0794">
              <w:rPr>
                <w:sz w:val="24"/>
                <w:szCs w:val="24"/>
              </w:rPr>
              <w:t>г</w:t>
            </w:r>
            <w:proofErr w:type="gramEnd"/>
            <w:r w:rsidR="00D56015" w:rsidRPr="00FA0794">
              <w:rPr>
                <w:sz w:val="24"/>
                <w:szCs w:val="24"/>
              </w:rPr>
              <w:t>.</w:t>
            </w:r>
          </w:p>
        </w:tc>
      </w:tr>
    </w:tbl>
    <w:p w14:paraId="2F63FEFC" w14:textId="1F2E2BF5" w:rsidR="00527821" w:rsidRPr="00FA0794" w:rsidRDefault="00527821" w:rsidP="001617EF">
      <w:pPr>
        <w:pStyle w:val="3"/>
        <w:shd w:val="clear" w:color="auto" w:fill="auto"/>
        <w:tabs>
          <w:tab w:val="left" w:leader="underscore" w:pos="0"/>
          <w:tab w:val="left" w:leader="underscore" w:pos="9356"/>
          <w:tab w:val="left" w:leader="underscore" w:pos="9498"/>
        </w:tabs>
        <w:spacing w:before="0" w:line="240" w:lineRule="auto"/>
        <w:jc w:val="both"/>
        <w:rPr>
          <w:sz w:val="24"/>
          <w:szCs w:val="24"/>
        </w:rPr>
      </w:pPr>
      <w:r w:rsidRPr="00FA0794">
        <w:rPr>
          <w:sz w:val="24"/>
          <w:szCs w:val="24"/>
        </w:rPr>
        <w:t>в соответствии с Федеральным законом от 27 июля 2010 г. № 190-ФЗ «О теплоснабжении» провела пров</w:t>
      </w:r>
      <w:r w:rsidR="001617EF" w:rsidRPr="00FA0794">
        <w:rPr>
          <w:sz w:val="24"/>
          <w:szCs w:val="24"/>
        </w:rPr>
        <w:t xml:space="preserve">ерку готовности к отопительному </w:t>
      </w:r>
      <w:r w:rsidRPr="00FA0794">
        <w:rPr>
          <w:sz w:val="24"/>
          <w:szCs w:val="24"/>
        </w:rPr>
        <w:t>периоду</w:t>
      </w:r>
      <w:r w:rsidR="001617EF" w:rsidRPr="00FA0794">
        <w:rPr>
          <w:sz w:val="24"/>
          <w:szCs w:val="24"/>
        </w:rPr>
        <w:t>_____________________</w:t>
      </w:r>
      <w:bookmarkStart w:id="6" w:name="ActObject_1"/>
      <w:bookmarkEnd w:id="6"/>
      <w:r w:rsidR="001617EF" w:rsidRPr="00FA0794">
        <w:rPr>
          <w:sz w:val="24"/>
          <w:szCs w:val="24"/>
        </w:rPr>
        <w:t>________</w:t>
      </w:r>
    </w:p>
    <w:p w14:paraId="2390CB62" w14:textId="7342FCA9" w:rsidR="001617EF" w:rsidRPr="00FA0794" w:rsidRDefault="001617EF" w:rsidP="001617EF">
      <w:pPr>
        <w:pStyle w:val="3"/>
        <w:shd w:val="clear" w:color="auto" w:fill="auto"/>
        <w:tabs>
          <w:tab w:val="left" w:leader="underscore" w:pos="0"/>
          <w:tab w:val="left" w:leader="underscore" w:pos="9356"/>
          <w:tab w:val="left" w:leader="underscore" w:pos="9498"/>
        </w:tabs>
        <w:spacing w:before="0" w:line="240" w:lineRule="auto"/>
        <w:jc w:val="both"/>
        <w:rPr>
          <w:b/>
          <w:sz w:val="24"/>
          <w:szCs w:val="24"/>
        </w:rPr>
      </w:pPr>
      <w:r w:rsidRPr="00FA0794">
        <w:rPr>
          <w:sz w:val="24"/>
          <w:szCs w:val="24"/>
        </w:rPr>
        <w:t>_____________________________________________________________________________</w:t>
      </w:r>
    </w:p>
    <w:p w14:paraId="074E5BBD" w14:textId="49590B47" w:rsidR="002E0DA9" w:rsidRPr="00FA0794" w:rsidRDefault="00527821" w:rsidP="002E0DA9">
      <w:pPr>
        <w:pStyle w:val="50"/>
        <w:shd w:val="clear" w:color="auto" w:fill="auto"/>
        <w:spacing w:before="0" w:line="240" w:lineRule="auto"/>
        <w:jc w:val="both"/>
        <w:rPr>
          <w:sz w:val="20"/>
          <w:szCs w:val="20"/>
        </w:rPr>
      </w:pPr>
      <w:r w:rsidRPr="00FA0794">
        <w:rPr>
          <w:sz w:val="20"/>
          <w:szCs w:val="20"/>
        </w:rPr>
        <w:t xml:space="preserve">(полное наименование потребителя тепловой энергии в </w:t>
      </w:r>
      <w:proofErr w:type="gramStart"/>
      <w:r w:rsidRPr="00FA0794">
        <w:rPr>
          <w:sz w:val="20"/>
          <w:szCs w:val="20"/>
        </w:rPr>
        <w:t>отношении</w:t>
      </w:r>
      <w:proofErr w:type="gramEnd"/>
      <w:r w:rsidRPr="00FA0794">
        <w:rPr>
          <w:sz w:val="20"/>
          <w:szCs w:val="20"/>
        </w:rPr>
        <w:t xml:space="preserve"> которого проводилась проверка готовности к отопительному периоду)</w:t>
      </w:r>
    </w:p>
    <w:p w14:paraId="64221B34" w14:textId="77777777" w:rsidR="00527821" w:rsidRPr="00FA0794" w:rsidRDefault="00527821" w:rsidP="002E0DA9">
      <w:pPr>
        <w:pStyle w:val="3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FA0794">
        <w:rPr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  <w:r w:rsidR="009827F0" w:rsidRPr="00FA0794">
        <w:rPr>
          <w:b/>
          <w:sz w:val="24"/>
          <w:szCs w:val="24"/>
        </w:rPr>
        <w:t xml:space="preserve"> </w:t>
      </w:r>
      <w:bookmarkStart w:id="7" w:name="ActPotrebit_1"/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6485"/>
      </w:tblGrid>
      <w:tr w:rsidR="002E0DA9" w:rsidRPr="00FA0794" w14:paraId="2D6CCA3D" w14:textId="77777777" w:rsidTr="002E0DA9">
        <w:tc>
          <w:tcPr>
            <w:tcW w:w="959" w:type="dxa"/>
            <w:vAlign w:val="center"/>
          </w:tcPr>
          <w:p w14:paraId="0B7A86EA" w14:textId="77777777" w:rsidR="002E0DA9" w:rsidRPr="00FA0794" w:rsidRDefault="002E0DA9" w:rsidP="002E0DA9">
            <w:pPr>
              <w:pStyle w:val="3"/>
              <w:shd w:val="clear" w:color="auto" w:fill="auto"/>
              <w:spacing w:before="0" w:line="360" w:lineRule="auto"/>
              <w:jc w:val="center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 xml:space="preserve">№ </w:t>
            </w:r>
            <w:proofErr w:type="gramStart"/>
            <w:r w:rsidRPr="00FA0794">
              <w:rPr>
                <w:sz w:val="24"/>
                <w:szCs w:val="24"/>
              </w:rPr>
              <w:t>п</w:t>
            </w:r>
            <w:proofErr w:type="gramEnd"/>
            <w:r w:rsidRPr="00FA0794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14:paraId="76967D7F" w14:textId="77777777" w:rsidR="002E0DA9" w:rsidRPr="00FA0794" w:rsidRDefault="002E0DA9" w:rsidP="002E0DA9">
            <w:pPr>
              <w:pStyle w:val="3"/>
              <w:shd w:val="clear" w:color="auto" w:fill="auto"/>
              <w:spacing w:before="0" w:line="360" w:lineRule="auto"/>
              <w:jc w:val="center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>Объект</w:t>
            </w:r>
          </w:p>
        </w:tc>
        <w:tc>
          <w:tcPr>
            <w:tcW w:w="6486" w:type="dxa"/>
            <w:vAlign w:val="center"/>
          </w:tcPr>
          <w:p w14:paraId="06595DB6" w14:textId="77777777" w:rsidR="002E0DA9" w:rsidRPr="00FA0794" w:rsidRDefault="002E0DA9" w:rsidP="002E0DA9">
            <w:pPr>
              <w:pStyle w:val="3"/>
              <w:shd w:val="clear" w:color="auto" w:fill="auto"/>
              <w:spacing w:before="0" w:line="360" w:lineRule="auto"/>
              <w:jc w:val="center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>Адрес объекта</w:t>
            </w:r>
          </w:p>
        </w:tc>
      </w:tr>
      <w:tr w:rsidR="002E0DA9" w:rsidRPr="00FA0794" w14:paraId="7B80246D" w14:textId="77777777" w:rsidTr="002E0DA9">
        <w:tc>
          <w:tcPr>
            <w:tcW w:w="959" w:type="dxa"/>
          </w:tcPr>
          <w:p w14:paraId="419745B3" w14:textId="77777777" w:rsidR="002E0DA9" w:rsidRPr="00FA0794" w:rsidRDefault="002E0DA9" w:rsidP="00527821">
            <w:pPr>
              <w:pStyle w:val="3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359BF10" w14:textId="77777777" w:rsidR="002E0DA9" w:rsidRPr="00FA0794" w:rsidRDefault="002E0DA9" w:rsidP="00527821">
            <w:pPr>
              <w:pStyle w:val="3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14:paraId="0503BD41" w14:textId="77777777" w:rsidR="002E0DA9" w:rsidRPr="00FA0794" w:rsidRDefault="002E0DA9" w:rsidP="00527821">
            <w:pPr>
              <w:pStyle w:val="3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E0DA9" w:rsidRPr="00FA0794" w14:paraId="077FD545" w14:textId="77777777" w:rsidTr="002E0DA9">
        <w:tc>
          <w:tcPr>
            <w:tcW w:w="959" w:type="dxa"/>
          </w:tcPr>
          <w:p w14:paraId="7E02642D" w14:textId="77777777" w:rsidR="002E0DA9" w:rsidRPr="00FA0794" w:rsidRDefault="002E0DA9" w:rsidP="00527821">
            <w:pPr>
              <w:pStyle w:val="3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CA18D8" w14:textId="77777777" w:rsidR="002E0DA9" w:rsidRPr="00FA0794" w:rsidRDefault="002E0DA9" w:rsidP="00527821">
            <w:pPr>
              <w:pStyle w:val="3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14:paraId="3027F21B" w14:textId="77777777" w:rsidR="002E0DA9" w:rsidRPr="00FA0794" w:rsidRDefault="002E0DA9" w:rsidP="00527821">
            <w:pPr>
              <w:pStyle w:val="3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257B47" w14:textId="77777777" w:rsidR="00D74B07" w:rsidRPr="00FA0794" w:rsidRDefault="007F022E" w:rsidP="007F022E">
      <w:pPr>
        <w:pStyle w:val="3"/>
        <w:shd w:val="clear" w:color="auto" w:fill="auto"/>
        <w:spacing w:before="0" w:line="360" w:lineRule="auto"/>
        <w:jc w:val="both"/>
        <w:rPr>
          <w:sz w:val="24"/>
          <w:szCs w:val="24"/>
          <w:u w:val="single"/>
        </w:rPr>
      </w:pPr>
      <w:r w:rsidRPr="00FA0794">
        <w:rPr>
          <w:sz w:val="24"/>
          <w:szCs w:val="24"/>
          <w:u w:val="single"/>
        </w:rPr>
        <w:t>В ходе проведения проверки готовности к отопительному периоду комиссия установил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74B07" w:rsidRPr="00FA0794" w14:paraId="3B13790D" w14:textId="77777777" w:rsidTr="003F2784">
        <w:tc>
          <w:tcPr>
            <w:tcW w:w="9571" w:type="dxa"/>
          </w:tcPr>
          <w:p w14:paraId="0EF72A03" w14:textId="77777777" w:rsidR="00D74B07" w:rsidRPr="00FA0794" w:rsidRDefault="001A61C9" w:rsidP="002E0DA9">
            <w:pPr>
              <w:pStyle w:val="3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>объект проверки готов к отопительному периоду</w:t>
            </w:r>
          </w:p>
        </w:tc>
      </w:tr>
      <w:tr w:rsidR="00D74B07" w:rsidRPr="00FA0794" w14:paraId="29F6B3AB" w14:textId="77777777" w:rsidTr="003F2784">
        <w:tc>
          <w:tcPr>
            <w:tcW w:w="9571" w:type="dxa"/>
          </w:tcPr>
          <w:p w14:paraId="7517B7E5" w14:textId="77777777" w:rsidR="00D74B07" w:rsidRPr="00FA0794" w:rsidRDefault="001A61C9" w:rsidP="002E0DA9">
            <w:pPr>
              <w:pStyle w:val="3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 xml:space="preserve">объект проверки будет готов </w:t>
            </w:r>
            <w:proofErr w:type="gramStart"/>
            <w:r w:rsidRPr="00FA0794">
              <w:rPr>
                <w:sz w:val="24"/>
                <w:szCs w:val="24"/>
              </w:rPr>
              <w:t xml:space="preserve">к отопительному периоду при условии устранения в установленный </w:t>
            </w:r>
            <w:r w:rsidR="00820AF8" w:rsidRPr="00FA0794">
              <w:rPr>
                <w:sz w:val="24"/>
                <w:szCs w:val="24"/>
              </w:rPr>
              <w:t>срок замечаний</w:t>
            </w:r>
            <w:r w:rsidRPr="00FA0794">
              <w:rPr>
                <w:sz w:val="24"/>
                <w:szCs w:val="24"/>
              </w:rPr>
              <w:t xml:space="preserve"> к требованиям по готовности</w:t>
            </w:r>
            <w:proofErr w:type="gramEnd"/>
            <w:r w:rsidRPr="00FA0794">
              <w:rPr>
                <w:sz w:val="24"/>
                <w:szCs w:val="24"/>
              </w:rPr>
              <w:t xml:space="preserve">, </w:t>
            </w:r>
            <w:r w:rsidR="00820AF8" w:rsidRPr="00FA0794">
              <w:rPr>
                <w:sz w:val="24"/>
                <w:szCs w:val="24"/>
              </w:rPr>
              <w:t>выданных</w:t>
            </w:r>
            <w:r w:rsidRPr="00FA0794">
              <w:rPr>
                <w:sz w:val="24"/>
                <w:szCs w:val="24"/>
              </w:rPr>
              <w:t xml:space="preserve"> комиссией</w:t>
            </w:r>
          </w:p>
        </w:tc>
      </w:tr>
      <w:tr w:rsidR="00D74B07" w:rsidRPr="00FA0794" w14:paraId="4F1AF920" w14:textId="77777777" w:rsidTr="003F2784">
        <w:tc>
          <w:tcPr>
            <w:tcW w:w="9571" w:type="dxa"/>
          </w:tcPr>
          <w:p w14:paraId="78577B1D" w14:textId="77777777" w:rsidR="00D74B07" w:rsidRPr="00FA0794" w:rsidRDefault="001A61C9" w:rsidP="002E0DA9">
            <w:pPr>
              <w:pStyle w:val="3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>объект проверки не готов к отопительному периоду</w:t>
            </w:r>
          </w:p>
        </w:tc>
      </w:tr>
    </w:tbl>
    <w:p w14:paraId="58D4288D" w14:textId="77777777" w:rsidR="00527821" w:rsidRPr="00FA0794" w:rsidRDefault="007F022E" w:rsidP="00527821">
      <w:pPr>
        <w:pStyle w:val="50"/>
        <w:shd w:val="clear" w:color="auto" w:fill="auto"/>
        <w:spacing w:before="0" w:line="360" w:lineRule="auto"/>
        <w:rPr>
          <w:sz w:val="20"/>
          <w:szCs w:val="20"/>
        </w:rPr>
      </w:pPr>
      <w:r w:rsidRPr="00FA0794">
        <w:rPr>
          <w:sz w:val="20"/>
          <w:szCs w:val="20"/>
        </w:rPr>
        <w:t xml:space="preserve">                    </w:t>
      </w:r>
      <w:r w:rsidR="00AA67CF" w:rsidRPr="00FA0794">
        <w:rPr>
          <w:sz w:val="20"/>
          <w:szCs w:val="20"/>
        </w:rPr>
        <w:t xml:space="preserve">  </w:t>
      </w:r>
      <w:r w:rsidRPr="00FA0794">
        <w:rPr>
          <w:sz w:val="20"/>
          <w:szCs w:val="20"/>
        </w:rPr>
        <w:t xml:space="preserve">    </w:t>
      </w:r>
      <w:r w:rsidR="00527821" w:rsidRPr="00FA0794">
        <w:rPr>
          <w:sz w:val="20"/>
          <w:szCs w:val="20"/>
        </w:rPr>
        <w:t>(готовность/неготовность к работе в отопительном периоде</w:t>
      </w:r>
      <w:r w:rsidR="00AA67CF" w:rsidRPr="00FA0794">
        <w:rPr>
          <w:sz w:val="20"/>
          <w:szCs w:val="20"/>
        </w:rPr>
        <w:t xml:space="preserve">, </w:t>
      </w:r>
      <w:proofErr w:type="gramStart"/>
      <w:r w:rsidR="00AA67CF" w:rsidRPr="00FA0794">
        <w:rPr>
          <w:sz w:val="20"/>
          <w:szCs w:val="20"/>
        </w:rPr>
        <w:t>ненужное</w:t>
      </w:r>
      <w:proofErr w:type="gramEnd"/>
      <w:r w:rsidR="00AA67CF" w:rsidRPr="00FA0794">
        <w:rPr>
          <w:sz w:val="20"/>
          <w:szCs w:val="20"/>
        </w:rPr>
        <w:t xml:space="preserve"> зачеркнуть</w:t>
      </w:r>
      <w:r w:rsidR="00527821" w:rsidRPr="00FA0794">
        <w:rPr>
          <w:sz w:val="20"/>
          <w:szCs w:val="20"/>
        </w:rPr>
        <w:t>)</w:t>
      </w:r>
    </w:p>
    <w:tbl>
      <w:tblPr>
        <w:tblStyle w:val="aa"/>
        <w:tblW w:w="158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173"/>
        <w:gridCol w:w="141"/>
        <w:gridCol w:w="5493"/>
      </w:tblGrid>
      <w:tr w:rsidR="001466C2" w:rsidRPr="00FA0794" w14:paraId="01840FB7" w14:textId="77777777" w:rsidTr="00FA0794">
        <w:tc>
          <w:tcPr>
            <w:tcW w:w="10173" w:type="dxa"/>
          </w:tcPr>
          <w:p w14:paraId="1FD470A9" w14:textId="7FED7F80" w:rsidR="00FA0794" w:rsidRPr="00FA0794" w:rsidRDefault="00FA0794" w:rsidP="00FA07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ложение к акту проверки готовности №_________</w:t>
            </w:r>
            <w:proofErr w:type="spellStart"/>
            <w:proofErr w:type="gramStart"/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gramEnd"/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к</w:t>
            </w:r>
            <w:proofErr w:type="spellEnd"/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топительному периоду 2018/2019 гг., являющееся его неотъемлемой частью  </w:t>
            </w:r>
            <w:proofErr w:type="spellStart"/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____листах</w:t>
            </w:r>
            <w:proofErr w:type="spellEnd"/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14:paraId="3C22FB96" w14:textId="78CA323E" w:rsidR="001466C2" w:rsidRPr="00FA0794" w:rsidRDefault="005A2D2E" w:rsidP="00FA07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и комиссии</w:t>
            </w:r>
            <w:r w:rsidR="001466C2"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</w:t>
            </w:r>
            <w:r w:rsid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</w:t>
            </w:r>
            <w:r w:rsidR="00FA0794"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_____________________________</w:t>
            </w:r>
            <w:r w:rsid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</w:t>
            </w:r>
          </w:p>
        </w:tc>
        <w:tc>
          <w:tcPr>
            <w:tcW w:w="5634" w:type="dxa"/>
            <w:gridSpan w:val="2"/>
          </w:tcPr>
          <w:p w14:paraId="251A6AE8" w14:textId="77777777" w:rsidR="001466C2" w:rsidRPr="00FA0794" w:rsidRDefault="001466C2" w:rsidP="009827F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bookmarkStart w:id="8" w:name="PredsedKom"/>
            <w:bookmarkEnd w:id="8"/>
          </w:p>
        </w:tc>
      </w:tr>
      <w:tr w:rsidR="001466C2" w:rsidRPr="00FA0794" w14:paraId="4E2D1229" w14:textId="77777777" w:rsidTr="00FA0794">
        <w:tc>
          <w:tcPr>
            <w:tcW w:w="15807" w:type="dxa"/>
            <w:gridSpan w:val="3"/>
          </w:tcPr>
          <w:p w14:paraId="425B9342" w14:textId="77777777" w:rsidR="001466C2" w:rsidRPr="00FA0794" w:rsidRDefault="001466C2" w:rsidP="001466C2">
            <w:pPr>
              <w:pStyle w:val="50"/>
              <w:shd w:val="clear" w:color="auto" w:fill="auto"/>
              <w:spacing w:before="0" w:line="360" w:lineRule="auto"/>
              <w:ind w:left="2832" w:firstLine="708"/>
              <w:rPr>
                <w:sz w:val="20"/>
                <w:szCs w:val="20"/>
              </w:rPr>
            </w:pPr>
            <w:r w:rsidRPr="00FA0794">
              <w:rPr>
                <w:sz w:val="20"/>
                <w:szCs w:val="20"/>
              </w:rPr>
              <w:t xml:space="preserve">               (подпись, расшифровка подписи)</w:t>
            </w:r>
          </w:p>
        </w:tc>
      </w:tr>
      <w:tr w:rsidR="001466C2" w:rsidRPr="00FA0794" w14:paraId="78F08276" w14:textId="77777777" w:rsidTr="00FA0794">
        <w:tc>
          <w:tcPr>
            <w:tcW w:w="10314" w:type="dxa"/>
            <w:gridSpan w:val="2"/>
          </w:tcPr>
          <w:p w14:paraId="321E8344" w14:textId="4DB1AA6A" w:rsidR="001466C2" w:rsidRPr="00FA0794" w:rsidRDefault="005A2D2E" w:rsidP="001466C2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                         </w:t>
            </w:r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</w:t>
            </w:r>
          </w:p>
        </w:tc>
        <w:tc>
          <w:tcPr>
            <w:tcW w:w="5493" w:type="dxa"/>
          </w:tcPr>
          <w:p w14:paraId="579E8F69" w14:textId="77777777" w:rsidR="001466C2" w:rsidRPr="00FA0794" w:rsidRDefault="001466C2" w:rsidP="009827F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bookmarkStart w:id="9" w:name="ZamPredsedKom"/>
            <w:bookmarkEnd w:id="9"/>
          </w:p>
        </w:tc>
      </w:tr>
      <w:tr w:rsidR="001466C2" w:rsidRPr="00FA0794" w14:paraId="05E82A53" w14:textId="77777777" w:rsidTr="00FA0794">
        <w:tc>
          <w:tcPr>
            <w:tcW w:w="15807" w:type="dxa"/>
            <w:gridSpan w:val="3"/>
          </w:tcPr>
          <w:p w14:paraId="3DC9E878" w14:textId="77777777" w:rsidR="001466C2" w:rsidRPr="00FA0794" w:rsidRDefault="001466C2" w:rsidP="001466C2">
            <w:pPr>
              <w:pStyle w:val="50"/>
              <w:shd w:val="clear" w:color="auto" w:fill="auto"/>
              <w:spacing w:before="0" w:line="360" w:lineRule="auto"/>
              <w:ind w:left="2832" w:firstLine="708"/>
              <w:rPr>
                <w:sz w:val="24"/>
                <w:szCs w:val="24"/>
              </w:rPr>
            </w:pPr>
            <w:r w:rsidRPr="00FA0794">
              <w:rPr>
                <w:sz w:val="20"/>
                <w:szCs w:val="20"/>
              </w:rPr>
              <w:t xml:space="preserve">               (подпись, расшифровка подписи)</w:t>
            </w:r>
          </w:p>
        </w:tc>
      </w:tr>
      <w:tr w:rsidR="001466C2" w:rsidRPr="00FA0794" w14:paraId="787769A4" w14:textId="77777777" w:rsidTr="00FA0794">
        <w:tc>
          <w:tcPr>
            <w:tcW w:w="10314" w:type="dxa"/>
            <w:gridSpan w:val="2"/>
          </w:tcPr>
          <w:p w14:paraId="36AC66C1" w14:textId="398FACB6" w:rsidR="001466C2" w:rsidRPr="00FA0794" w:rsidRDefault="005A2D2E" w:rsidP="00FA07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                            </w:t>
            </w:r>
            <w:r w:rsidR="00FA0794"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___________</w:t>
            </w:r>
            <w:r w:rsid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__________________         </w:t>
            </w:r>
          </w:p>
        </w:tc>
        <w:tc>
          <w:tcPr>
            <w:tcW w:w="5493" w:type="dxa"/>
          </w:tcPr>
          <w:p w14:paraId="0EEEC139" w14:textId="77777777" w:rsidR="001466C2" w:rsidRPr="00FA0794" w:rsidRDefault="001466C2" w:rsidP="009827F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bookmarkStart w:id="10" w:name="ChlenKom"/>
            <w:bookmarkEnd w:id="10"/>
          </w:p>
        </w:tc>
      </w:tr>
      <w:tr w:rsidR="001466C2" w:rsidRPr="00FA0794" w14:paraId="2003ACC0" w14:textId="77777777" w:rsidTr="00FA0794">
        <w:tc>
          <w:tcPr>
            <w:tcW w:w="15807" w:type="dxa"/>
            <w:gridSpan w:val="3"/>
          </w:tcPr>
          <w:p w14:paraId="181CB2CA" w14:textId="239DC5C1" w:rsidR="001466C2" w:rsidRPr="00FA0794" w:rsidRDefault="00FA0794" w:rsidP="00FA079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(</w:t>
            </w:r>
            <w:r w:rsidR="001466C2" w:rsidRPr="00FA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дпись, расшифровка подписи)</w:t>
            </w:r>
          </w:p>
        </w:tc>
      </w:tr>
    </w:tbl>
    <w:p w14:paraId="48071286" w14:textId="77777777" w:rsidR="00527821" w:rsidRPr="00FA0794" w:rsidRDefault="00527821" w:rsidP="00527821">
      <w:pPr>
        <w:pStyle w:val="3"/>
        <w:shd w:val="clear" w:color="auto" w:fill="auto"/>
        <w:spacing w:before="0" w:line="360" w:lineRule="auto"/>
        <w:jc w:val="both"/>
        <w:rPr>
          <w:sz w:val="24"/>
          <w:szCs w:val="24"/>
        </w:rPr>
      </w:pPr>
      <w:r w:rsidRPr="00FA0794">
        <w:rPr>
          <w:sz w:val="24"/>
          <w:szCs w:val="24"/>
        </w:rPr>
        <w:t>С актом проверки готовности ознакомлен, один экземпляр акта получил:</w:t>
      </w:r>
    </w:p>
    <w:p w14:paraId="525E712D" w14:textId="77777777" w:rsidR="00527821" w:rsidRPr="00FA0794" w:rsidRDefault="00527821" w:rsidP="00527821">
      <w:pPr>
        <w:pStyle w:val="3"/>
        <w:shd w:val="clear" w:color="auto" w:fill="auto"/>
        <w:tabs>
          <w:tab w:val="right" w:leader="underscore" w:pos="946"/>
          <w:tab w:val="right" w:leader="underscore" w:pos="3379"/>
          <w:tab w:val="left" w:leader="underscore" w:pos="3811"/>
          <w:tab w:val="left" w:pos="4824"/>
          <w:tab w:val="left" w:leader="underscore" w:pos="9869"/>
        </w:tabs>
        <w:spacing w:before="0" w:line="360" w:lineRule="auto"/>
        <w:jc w:val="both"/>
        <w:rPr>
          <w:sz w:val="24"/>
          <w:szCs w:val="24"/>
        </w:rPr>
      </w:pPr>
      <w:r w:rsidRPr="00FA0794">
        <w:rPr>
          <w:sz w:val="24"/>
          <w:szCs w:val="24"/>
        </w:rPr>
        <w:t>«</w:t>
      </w:r>
      <w:r w:rsidRPr="00FA0794">
        <w:rPr>
          <w:sz w:val="24"/>
          <w:szCs w:val="24"/>
        </w:rPr>
        <w:tab/>
        <w:t>»</w:t>
      </w:r>
      <w:r w:rsidRPr="00FA0794">
        <w:rPr>
          <w:sz w:val="24"/>
          <w:szCs w:val="24"/>
        </w:rPr>
        <w:tab/>
        <w:t>20</w:t>
      </w:r>
      <w:r w:rsidRPr="00FA0794">
        <w:rPr>
          <w:sz w:val="24"/>
          <w:szCs w:val="24"/>
        </w:rPr>
        <w:tab/>
        <w:t>г.</w:t>
      </w:r>
      <w:r w:rsidR="007F022E" w:rsidRPr="00FA0794">
        <w:rPr>
          <w:sz w:val="24"/>
          <w:szCs w:val="24"/>
        </w:rPr>
        <w:t xml:space="preserve">    _________________________________________</w:t>
      </w:r>
    </w:p>
    <w:p w14:paraId="0C28A4AA" w14:textId="77777777" w:rsidR="00A60127" w:rsidRPr="00FA0794" w:rsidRDefault="007F022E" w:rsidP="007C4612">
      <w:pPr>
        <w:pStyle w:val="50"/>
        <w:shd w:val="clear" w:color="auto" w:fill="auto"/>
        <w:spacing w:before="0" w:line="360" w:lineRule="auto"/>
        <w:ind w:left="4248"/>
        <w:jc w:val="center"/>
        <w:rPr>
          <w:sz w:val="18"/>
          <w:szCs w:val="18"/>
        </w:rPr>
        <w:sectPr w:rsidR="00A60127" w:rsidRPr="00FA0794" w:rsidSect="00D20EB1">
          <w:headerReference w:type="even" r:id="rId9"/>
          <w:head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FA0794">
        <w:rPr>
          <w:sz w:val="18"/>
          <w:szCs w:val="18"/>
        </w:rPr>
        <w:t xml:space="preserve">(полное наименование потребителя тепловой энергии в </w:t>
      </w:r>
      <w:proofErr w:type="gramStart"/>
      <w:r w:rsidRPr="00FA0794">
        <w:rPr>
          <w:sz w:val="18"/>
          <w:szCs w:val="18"/>
        </w:rPr>
        <w:t>отношении</w:t>
      </w:r>
      <w:proofErr w:type="gramEnd"/>
      <w:r w:rsidRPr="00FA0794">
        <w:rPr>
          <w:sz w:val="18"/>
          <w:szCs w:val="18"/>
        </w:rPr>
        <w:t xml:space="preserve"> которого проводилась проверка гот</w:t>
      </w:r>
      <w:r w:rsidR="007C4612" w:rsidRPr="00FA0794">
        <w:rPr>
          <w:sz w:val="18"/>
          <w:szCs w:val="18"/>
        </w:rPr>
        <w:t>овности к отопительному периоду)</w:t>
      </w:r>
    </w:p>
    <w:p w14:paraId="7EB7B6B7" w14:textId="77777777" w:rsidR="00FA0794" w:rsidRPr="00FA0794" w:rsidRDefault="00FA0794" w:rsidP="001A5FD0">
      <w:pPr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lastRenderedPageBreak/>
        <w:t xml:space="preserve">Приложение к акту проверки готовности №         </w:t>
      </w:r>
      <w:proofErr w:type="gramStart"/>
      <w:r w:rsidRPr="00FA0794">
        <w:rPr>
          <w:rFonts w:ascii="Times New Roman" w:hAnsi="Times New Roman" w:cs="Times New Roman"/>
        </w:rPr>
        <w:t>от</w:t>
      </w:r>
      <w:proofErr w:type="gramEnd"/>
      <w:r w:rsidRPr="00FA0794">
        <w:rPr>
          <w:rFonts w:ascii="Times New Roman" w:hAnsi="Times New Roman" w:cs="Times New Roman"/>
        </w:rPr>
        <w:t xml:space="preserve"> </w:t>
      </w:r>
      <w:bookmarkStart w:id="11" w:name="Date_4pr"/>
      <w:bookmarkEnd w:id="11"/>
      <w:r w:rsidRPr="00FA0794">
        <w:rPr>
          <w:rFonts w:ascii="Times New Roman" w:hAnsi="Times New Roman" w:cs="Times New Roman"/>
        </w:rPr>
        <w:t xml:space="preserve"> к отопительному периоду </w:t>
      </w:r>
      <w:r w:rsidRPr="00FA0794">
        <w:rPr>
          <w:rFonts w:ascii="Times New Roman" w:hAnsi="Times New Roman" w:cs="Times New Roman"/>
          <w:b/>
        </w:rPr>
        <w:t>2018/2019</w:t>
      </w:r>
      <w:r w:rsidRPr="00FA0794">
        <w:rPr>
          <w:rFonts w:ascii="Times New Roman" w:hAnsi="Times New Roman" w:cs="Times New Roman"/>
        </w:rPr>
        <w:t> гг.</w:t>
      </w:r>
    </w:p>
    <w:p w14:paraId="0E95CA54" w14:textId="77777777" w:rsidR="00A2719D" w:rsidRPr="00FA0794" w:rsidRDefault="00A2719D" w:rsidP="001A5FD0">
      <w:pPr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t xml:space="preserve">Адрес объекта </w:t>
      </w:r>
      <w:r w:rsidRPr="00FA0794">
        <w:rPr>
          <w:rFonts w:ascii="Times New Roman" w:hAnsi="Times New Roman" w:cs="Times New Roman"/>
          <w:color w:val="BFBFBF" w:themeColor="background1" w:themeShade="BF"/>
        </w:rPr>
        <w:t>(вписать)</w:t>
      </w:r>
      <w:r w:rsidRPr="00FA0794"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tbl>
      <w:tblPr>
        <w:tblStyle w:val="aa"/>
        <w:tblW w:w="14884" w:type="dxa"/>
        <w:tblInd w:w="-34" w:type="dxa"/>
        <w:tblLook w:val="04A0" w:firstRow="1" w:lastRow="0" w:firstColumn="1" w:lastColumn="0" w:noHBand="0" w:noVBand="1"/>
      </w:tblPr>
      <w:tblGrid>
        <w:gridCol w:w="659"/>
        <w:gridCol w:w="7421"/>
        <w:gridCol w:w="3402"/>
        <w:gridCol w:w="1701"/>
        <w:gridCol w:w="1701"/>
      </w:tblGrid>
      <w:tr w:rsidR="00AB13A7" w:rsidRPr="00FA0794" w14:paraId="63AB9FE1" w14:textId="77777777" w:rsidTr="00FA0794">
        <w:tc>
          <w:tcPr>
            <w:tcW w:w="659" w:type="dxa"/>
          </w:tcPr>
          <w:p w14:paraId="237FC41F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7421" w:type="dxa"/>
          </w:tcPr>
          <w:p w14:paraId="7793974D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79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В целях оценки готовности потребителей тепловой энергии к отопительному периоду уполномоченными органами должны быть проверены:</w:t>
            </w:r>
          </w:p>
        </w:tc>
        <w:tc>
          <w:tcPr>
            <w:tcW w:w="3402" w:type="dxa"/>
          </w:tcPr>
          <w:p w14:paraId="74204E18" w14:textId="77777777" w:rsidR="00AB13A7" w:rsidRPr="00FA0794" w:rsidRDefault="00AB13A7" w:rsidP="00AA67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  <w:tc>
          <w:tcPr>
            <w:tcW w:w="1701" w:type="dxa"/>
          </w:tcPr>
          <w:p w14:paraId="1660E8EE" w14:textId="4984D990" w:rsidR="00AB13A7" w:rsidRPr="00FA0794" w:rsidRDefault="00F44C0B" w:rsidP="00AA67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b/>
                <w:sz w:val="22"/>
                <w:szCs w:val="22"/>
              </w:rPr>
              <w:t>Выявлены замечания</w:t>
            </w:r>
          </w:p>
          <w:p w14:paraId="1ED4AFD4" w14:textId="4BA740B1" w:rsidR="00FA0794" w:rsidRPr="00FA0794" w:rsidRDefault="00FA0794" w:rsidP="00FA07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FA0794">
              <w:rPr>
                <w:rFonts w:ascii="Times New Roman" w:hAnsi="Times New Roman" w:cs="Times New Roman"/>
                <w:b/>
                <w:sz w:val="22"/>
                <w:szCs w:val="22"/>
              </w:rPr>
              <w:t>да-галочка</w:t>
            </w:r>
            <w:proofErr w:type="gramEnd"/>
            <w:r w:rsidRPr="00FA0794">
              <w:rPr>
                <w:rFonts w:ascii="Times New Roman" w:hAnsi="Times New Roman" w:cs="Times New Roman"/>
                <w:b/>
                <w:sz w:val="22"/>
                <w:szCs w:val="22"/>
              </w:rPr>
              <w:t>, нет – прочерк)</w:t>
            </w:r>
          </w:p>
        </w:tc>
        <w:tc>
          <w:tcPr>
            <w:tcW w:w="1701" w:type="dxa"/>
          </w:tcPr>
          <w:p w14:paraId="606A28C9" w14:textId="77777777" w:rsidR="00AB13A7" w:rsidRPr="00FA0794" w:rsidRDefault="00AB13A7" w:rsidP="00AA67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b/>
                <w:sz w:val="22"/>
                <w:szCs w:val="22"/>
              </w:rPr>
              <w:t>Дата устранения замечаний</w:t>
            </w:r>
          </w:p>
        </w:tc>
      </w:tr>
      <w:tr w:rsidR="00AB13A7" w:rsidRPr="00FA0794" w14:paraId="6AACF174" w14:textId="77777777" w:rsidTr="00FA0794">
        <w:tc>
          <w:tcPr>
            <w:tcW w:w="659" w:type="dxa"/>
          </w:tcPr>
          <w:p w14:paraId="4A21540D" w14:textId="0285374D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1" w:type="dxa"/>
          </w:tcPr>
          <w:p w14:paraId="7BA26457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устранение выявленных в порядке, установленном законодательством Российской  Федерации, нарушений в тепловых и гидравлических режимах работы тепловых энергоустановок;</w:t>
            </w:r>
          </w:p>
        </w:tc>
        <w:tc>
          <w:tcPr>
            <w:tcW w:w="3402" w:type="dxa"/>
          </w:tcPr>
          <w:p w14:paraId="1FF053D8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CD5138" w14:textId="134068EB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2" w:name="Punkt1_1"/>
            <w:bookmarkEnd w:id="12"/>
          </w:p>
        </w:tc>
        <w:tc>
          <w:tcPr>
            <w:tcW w:w="1701" w:type="dxa"/>
          </w:tcPr>
          <w:p w14:paraId="1CB1C3B0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3" w:name="DatePunkt1"/>
            <w:bookmarkEnd w:id="13"/>
          </w:p>
        </w:tc>
      </w:tr>
      <w:tr w:rsidR="00AB13A7" w:rsidRPr="00FA0794" w14:paraId="07DC9B1F" w14:textId="77777777" w:rsidTr="00FA0794">
        <w:tc>
          <w:tcPr>
            <w:tcW w:w="659" w:type="dxa"/>
          </w:tcPr>
          <w:p w14:paraId="07B7EA07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1" w:type="dxa"/>
          </w:tcPr>
          <w:p w14:paraId="3599BDD3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мывки оборудования и коммуникаций </w:t>
            </w:r>
            <w:proofErr w:type="spellStart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теплопотребляющих</w:t>
            </w:r>
            <w:proofErr w:type="spellEnd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;</w:t>
            </w:r>
          </w:p>
        </w:tc>
        <w:tc>
          <w:tcPr>
            <w:tcW w:w="3402" w:type="dxa"/>
          </w:tcPr>
          <w:p w14:paraId="661412BA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1F69ED" w14:textId="48B6434B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4" w:name="Punkt2_1"/>
            <w:bookmarkEnd w:id="14"/>
          </w:p>
        </w:tc>
        <w:tc>
          <w:tcPr>
            <w:tcW w:w="1701" w:type="dxa"/>
          </w:tcPr>
          <w:p w14:paraId="6F2F6257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5" w:name="DatePunkt2"/>
            <w:bookmarkEnd w:id="15"/>
          </w:p>
        </w:tc>
      </w:tr>
      <w:tr w:rsidR="00AB13A7" w:rsidRPr="00FA0794" w14:paraId="47016873" w14:textId="77777777" w:rsidTr="00FA0794">
        <w:tc>
          <w:tcPr>
            <w:tcW w:w="659" w:type="dxa"/>
          </w:tcPr>
          <w:p w14:paraId="35379CF3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1" w:type="dxa"/>
          </w:tcPr>
          <w:p w14:paraId="318CE1F5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разработка эксплуатационных режимов, а также мероприятий по их внедрению;</w:t>
            </w:r>
          </w:p>
        </w:tc>
        <w:tc>
          <w:tcPr>
            <w:tcW w:w="3402" w:type="dxa"/>
          </w:tcPr>
          <w:p w14:paraId="04C53904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290D18" w14:textId="3CACB55B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6" w:name="Punkt3_1"/>
            <w:bookmarkEnd w:id="16"/>
          </w:p>
        </w:tc>
        <w:tc>
          <w:tcPr>
            <w:tcW w:w="1701" w:type="dxa"/>
          </w:tcPr>
          <w:p w14:paraId="4AE825DD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7" w:name="DatePunkt3"/>
            <w:bookmarkEnd w:id="17"/>
          </w:p>
        </w:tc>
      </w:tr>
      <w:tr w:rsidR="00AB13A7" w:rsidRPr="00FA0794" w14:paraId="0A458AFC" w14:textId="77777777" w:rsidTr="00FA0794">
        <w:tc>
          <w:tcPr>
            <w:tcW w:w="659" w:type="dxa"/>
          </w:tcPr>
          <w:p w14:paraId="1C10E377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21" w:type="dxa"/>
          </w:tcPr>
          <w:p w14:paraId="4EF2FDFB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выполнение плана ремонтных работ и качество их выполнения;</w:t>
            </w:r>
          </w:p>
        </w:tc>
        <w:tc>
          <w:tcPr>
            <w:tcW w:w="3402" w:type="dxa"/>
          </w:tcPr>
          <w:p w14:paraId="5B067766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1F6F81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8" w:name="Punkt4_1"/>
            <w:bookmarkEnd w:id="18"/>
          </w:p>
        </w:tc>
        <w:tc>
          <w:tcPr>
            <w:tcW w:w="1701" w:type="dxa"/>
          </w:tcPr>
          <w:p w14:paraId="2B056D79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9" w:name="DatePunkt4"/>
            <w:bookmarkEnd w:id="19"/>
          </w:p>
        </w:tc>
      </w:tr>
      <w:tr w:rsidR="00AB13A7" w:rsidRPr="00FA0794" w14:paraId="17E1FBF0" w14:textId="77777777" w:rsidTr="00FA0794">
        <w:tc>
          <w:tcPr>
            <w:tcW w:w="659" w:type="dxa"/>
          </w:tcPr>
          <w:p w14:paraId="28F198BA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21" w:type="dxa"/>
          </w:tcPr>
          <w:p w14:paraId="577CCD5E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состояние тепловых сетей, принадлежащих потребителю тепловой энергии;</w:t>
            </w:r>
          </w:p>
        </w:tc>
        <w:tc>
          <w:tcPr>
            <w:tcW w:w="3402" w:type="dxa"/>
          </w:tcPr>
          <w:p w14:paraId="69DF7905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32A7E8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0" w:name="Punkt5_1"/>
            <w:bookmarkEnd w:id="20"/>
          </w:p>
        </w:tc>
        <w:tc>
          <w:tcPr>
            <w:tcW w:w="1701" w:type="dxa"/>
          </w:tcPr>
          <w:p w14:paraId="5B60491E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1" w:name="DatePunkt5"/>
            <w:bookmarkEnd w:id="21"/>
          </w:p>
        </w:tc>
      </w:tr>
      <w:tr w:rsidR="00AB13A7" w:rsidRPr="00FA0794" w14:paraId="15E6BDF4" w14:textId="77777777" w:rsidTr="00FA0794">
        <w:tc>
          <w:tcPr>
            <w:tcW w:w="659" w:type="dxa"/>
          </w:tcPr>
          <w:p w14:paraId="538AD936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21" w:type="dxa"/>
          </w:tcPr>
          <w:p w14:paraId="10BBE135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</w:tc>
        <w:tc>
          <w:tcPr>
            <w:tcW w:w="3402" w:type="dxa"/>
          </w:tcPr>
          <w:p w14:paraId="12BB7A02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446AB4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2" w:name="Punkt6_1"/>
            <w:bookmarkEnd w:id="22"/>
          </w:p>
        </w:tc>
        <w:tc>
          <w:tcPr>
            <w:tcW w:w="1701" w:type="dxa"/>
          </w:tcPr>
          <w:p w14:paraId="04BE5C47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3" w:name="DatePunkt6"/>
            <w:bookmarkEnd w:id="23"/>
          </w:p>
        </w:tc>
      </w:tr>
      <w:tr w:rsidR="00AB13A7" w:rsidRPr="00FA0794" w14:paraId="1A1BDF05" w14:textId="77777777" w:rsidTr="00FA0794">
        <w:tc>
          <w:tcPr>
            <w:tcW w:w="659" w:type="dxa"/>
          </w:tcPr>
          <w:p w14:paraId="5011E8EB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1" w:type="dxa"/>
          </w:tcPr>
          <w:p w14:paraId="5A2170D0" w14:textId="04896023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состояние трубопроводов, арматуры и тепловой изоляции в пределах тепловых пунктов</w:t>
            </w:r>
            <w:r w:rsidR="00FA0794">
              <w:rPr>
                <w:rFonts w:ascii="Times New Roman" w:hAnsi="Times New Roman" w:cs="Times New Roman"/>
                <w:sz w:val="20"/>
                <w:szCs w:val="20"/>
              </w:rPr>
              <w:t xml:space="preserve"> и тепло потребляющей установки</w: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4FF1B58D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EC1D6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4" w:name="Punkt7_1"/>
            <w:bookmarkEnd w:id="24"/>
          </w:p>
        </w:tc>
        <w:tc>
          <w:tcPr>
            <w:tcW w:w="1701" w:type="dxa"/>
          </w:tcPr>
          <w:p w14:paraId="44EED987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5" w:name="DatePunkt7"/>
            <w:bookmarkEnd w:id="25"/>
          </w:p>
        </w:tc>
      </w:tr>
      <w:tr w:rsidR="00AB13A7" w:rsidRPr="00FA0794" w14:paraId="4A3DA8EB" w14:textId="77777777" w:rsidTr="00FA0794">
        <w:tc>
          <w:tcPr>
            <w:tcW w:w="659" w:type="dxa"/>
          </w:tcPr>
          <w:p w14:paraId="3A478787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1" w:type="dxa"/>
          </w:tcPr>
          <w:p w14:paraId="65270F2C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наличие и работоспособность приборов учета, работоспособность автоматических регуляторов при их наличии;</w:t>
            </w:r>
          </w:p>
        </w:tc>
        <w:tc>
          <w:tcPr>
            <w:tcW w:w="3402" w:type="dxa"/>
          </w:tcPr>
          <w:p w14:paraId="267DEF9D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E31B3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6" w:name="Punkt8_1"/>
            <w:bookmarkEnd w:id="26"/>
          </w:p>
        </w:tc>
        <w:tc>
          <w:tcPr>
            <w:tcW w:w="1701" w:type="dxa"/>
          </w:tcPr>
          <w:p w14:paraId="60A58DCC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7" w:name="DatePunkt8"/>
            <w:bookmarkEnd w:id="27"/>
          </w:p>
        </w:tc>
      </w:tr>
      <w:tr w:rsidR="00AB13A7" w:rsidRPr="00FA0794" w14:paraId="53685C29" w14:textId="77777777" w:rsidTr="00FA0794">
        <w:tc>
          <w:tcPr>
            <w:tcW w:w="659" w:type="dxa"/>
          </w:tcPr>
          <w:p w14:paraId="3A862918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1" w:type="dxa"/>
          </w:tcPr>
          <w:p w14:paraId="47E362DF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работоспособность защиты систем теплопотребления;</w:t>
            </w:r>
          </w:p>
        </w:tc>
        <w:tc>
          <w:tcPr>
            <w:tcW w:w="3402" w:type="dxa"/>
          </w:tcPr>
          <w:p w14:paraId="7954E717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3254A4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8" w:name="Punkt9_1"/>
            <w:bookmarkEnd w:id="28"/>
          </w:p>
        </w:tc>
        <w:tc>
          <w:tcPr>
            <w:tcW w:w="1701" w:type="dxa"/>
          </w:tcPr>
          <w:p w14:paraId="2AE5F803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9" w:name="DatePunkt9"/>
            <w:bookmarkEnd w:id="29"/>
          </w:p>
        </w:tc>
      </w:tr>
      <w:tr w:rsidR="00AB13A7" w:rsidRPr="00FA0794" w14:paraId="6876DB4E" w14:textId="77777777" w:rsidTr="00FA0794">
        <w:tc>
          <w:tcPr>
            <w:tcW w:w="659" w:type="dxa"/>
          </w:tcPr>
          <w:p w14:paraId="65A47F43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1" w:type="dxa"/>
          </w:tcPr>
          <w:p w14:paraId="72B31C88" w14:textId="3A9E2485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аспортов </w:t>
            </w:r>
            <w:proofErr w:type="spellStart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теплопотребляющих</w:t>
            </w:r>
            <w:proofErr w:type="spellEnd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, принципиальных схем и инструкций для обслуживающего персонала и соответствие из действительности</w:t>
            </w:r>
            <w:r w:rsidR="00FA0794">
              <w:rPr>
                <w:rFonts w:ascii="Times New Roman" w:hAnsi="Times New Roman" w:cs="Times New Roman"/>
                <w:sz w:val="20"/>
                <w:szCs w:val="20"/>
              </w:rPr>
              <w:t xml:space="preserve"> тепло потребляющей установки</w: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5C5A7C86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6808E8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0" w:name="Punkt10_1"/>
            <w:bookmarkEnd w:id="30"/>
          </w:p>
        </w:tc>
        <w:tc>
          <w:tcPr>
            <w:tcW w:w="1701" w:type="dxa"/>
          </w:tcPr>
          <w:p w14:paraId="302A7929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1" w:name="DatePunkt10"/>
            <w:bookmarkEnd w:id="31"/>
          </w:p>
        </w:tc>
      </w:tr>
      <w:tr w:rsidR="00AB13A7" w:rsidRPr="00FA0794" w14:paraId="39B8E341" w14:textId="77777777" w:rsidTr="00FA0794">
        <w:tc>
          <w:tcPr>
            <w:tcW w:w="659" w:type="dxa"/>
          </w:tcPr>
          <w:p w14:paraId="32C82F21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1" w:type="dxa"/>
          </w:tcPr>
          <w:p w14:paraId="44C4DF21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отсутствие прямых соединений оборудования тепловых пунктов с водопроводом и канализацией;</w:t>
            </w:r>
          </w:p>
        </w:tc>
        <w:tc>
          <w:tcPr>
            <w:tcW w:w="3402" w:type="dxa"/>
          </w:tcPr>
          <w:p w14:paraId="4FB0BC2B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2FACE4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2" w:name="Punkt11_1"/>
            <w:bookmarkEnd w:id="32"/>
          </w:p>
        </w:tc>
        <w:tc>
          <w:tcPr>
            <w:tcW w:w="1701" w:type="dxa"/>
          </w:tcPr>
          <w:p w14:paraId="2208768E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3" w:name="DatePunkt11"/>
            <w:bookmarkEnd w:id="33"/>
          </w:p>
        </w:tc>
      </w:tr>
      <w:tr w:rsidR="00AB13A7" w:rsidRPr="00FA0794" w14:paraId="67934FD0" w14:textId="77777777" w:rsidTr="00FA0794">
        <w:tc>
          <w:tcPr>
            <w:tcW w:w="659" w:type="dxa"/>
          </w:tcPr>
          <w:p w14:paraId="04F2FAE6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21" w:type="dxa"/>
          </w:tcPr>
          <w:p w14:paraId="78900B90" w14:textId="4B9EB0FE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плотность оборудования тепловых пунктов</w:t>
            </w:r>
            <w:r w:rsidR="00FA0794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</w:t>
            </w:r>
            <w:proofErr w:type="gramStart"/>
            <w:r w:rsidR="00FA07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FA0794">
              <w:rPr>
                <w:rFonts w:ascii="Times New Roman" w:hAnsi="Times New Roman" w:cs="Times New Roman"/>
                <w:sz w:val="20"/>
                <w:szCs w:val="20"/>
              </w:rPr>
              <w:t xml:space="preserve"> и время в примечаниях)</w: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4918947D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055EF1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4" w:name="Punkt12_1"/>
            <w:bookmarkEnd w:id="34"/>
          </w:p>
        </w:tc>
        <w:tc>
          <w:tcPr>
            <w:tcW w:w="1701" w:type="dxa"/>
          </w:tcPr>
          <w:p w14:paraId="1C183418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5" w:name="DatePunkt12"/>
            <w:bookmarkEnd w:id="35"/>
          </w:p>
        </w:tc>
      </w:tr>
      <w:tr w:rsidR="00AB13A7" w:rsidRPr="00FA0794" w14:paraId="268A1E50" w14:textId="77777777" w:rsidTr="00FA0794">
        <w:tc>
          <w:tcPr>
            <w:tcW w:w="659" w:type="dxa"/>
          </w:tcPr>
          <w:p w14:paraId="1969C943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21" w:type="dxa"/>
          </w:tcPr>
          <w:p w14:paraId="0A5ADBFF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наличие пломб на расчетных шайбах и соплах элеваторов;</w:t>
            </w:r>
          </w:p>
        </w:tc>
        <w:tc>
          <w:tcPr>
            <w:tcW w:w="3402" w:type="dxa"/>
          </w:tcPr>
          <w:p w14:paraId="5AB67225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45CB3C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6" w:name="Punkt13_1"/>
            <w:bookmarkEnd w:id="36"/>
          </w:p>
        </w:tc>
        <w:tc>
          <w:tcPr>
            <w:tcW w:w="1701" w:type="dxa"/>
          </w:tcPr>
          <w:p w14:paraId="249295D0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7" w:name="DatePunkt13"/>
            <w:bookmarkEnd w:id="37"/>
          </w:p>
        </w:tc>
      </w:tr>
      <w:tr w:rsidR="00AB13A7" w:rsidRPr="00FA0794" w14:paraId="4946679F" w14:textId="77777777" w:rsidTr="00FA0794">
        <w:tc>
          <w:tcPr>
            <w:tcW w:w="659" w:type="dxa"/>
          </w:tcPr>
          <w:p w14:paraId="1BB99D0F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21" w:type="dxa"/>
          </w:tcPr>
          <w:p w14:paraId="3ACB128E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 за поставленные тепловую энергию (мощность), теплоноситель;</w:t>
            </w:r>
            <w:proofErr w:type="gramEnd"/>
          </w:p>
        </w:tc>
        <w:tc>
          <w:tcPr>
            <w:tcW w:w="3402" w:type="dxa"/>
          </w:tcPr>
          <w:p w14:paraId="1B939DB7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163DF1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8" w:name="Punkt14_1"/>
            <w:bookmarkEnd w:id="38"/>
          </w:p>
        </w:tc>
        <w:tc>
          <w:tcPr>
            <w:tcW w:w="1701" w:type="dxa"/>
          </w:tcPr>
          <w:p w14:paraId="3552EC77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9" w:name="DatePunkt14"/>
            <w:bookmarkEnd w:id="39"/>
          </w:p>
        </w:tc>
      </w:tr>
      <w:tr w:rsidR="00AB13A7" w:rsidRPr="00FA0794" w14:paraId="655195E5" w14:textId="77777777" w:rsidTr="00FA0794">
        <w:tc>
          <w:tcPr>
            <w:tcW w:w="659" w:type="dxa"/>
          </w:tcPr>
          <w:p w14:paraId="2D022929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21" w:type="dxa"/>
          </w:tcPr>
          <w:p w14:paraId="46F1E109" w14:textId="589D462B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теплопотребляющих</w:t>
            </w:r>
            <w:proofErr w:type="spellEnd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  <w:r w:rsidR="001A5FD0">
              <w:rPr>
                <w:rFonts w:ascii="Times New Roman" w:hAnsi="Times New Roman" w:cs="Times New Roman"/>
                <w:sz w:val="20"/>
                <w:szCs w:val="20"/>
              </w:rPr>
              <w:t xml:space="preserve"> (ФИО и контактную информацию ответственных указать в примечаниях)</w: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4852F9A0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3F436C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0" w:name="Punkt15_1"/>
            <w:bookmarkEnd w:id="40"/>
          </w:p>
        </w:tc>
        <w:tc>
          <w:tcPr>
            <w:tcW w:w="1701" w:type="dxa"/>
          </w:tcPr>
          <w:p w14:paraId="400A46F9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1" w:name="DatePunkt15"/>
            <w:bookmarkEnd w:id="41"/>
          </w:p>
        </w:tc>
      </w:tr>
      <w:tr w:rsidR="00AB13A7" w:rsidRPr="00FA0794" w14:paraId="296CA2BA" w14:textId="77777777" w:rsidTr="00FA0794">
        <w:tc>
          <w:tcPr>
            <w:tcW w:w="659" w:type="dxa"/>
          </w:tcPr>
          <w:p w14:paraId="05F0716C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21" w:type="dxa"/>
          </w:tcPr>
          <w:p w14:paraId="743C000B" w14:textId="3A4A50B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спытания оборудования </w:t>
            </w:r>
            <w:proofErr w:type="spellStart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теплопотребляющих</w:t>
            </w:r>
            <w:proofErr w:type="spellEnd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на плотность и прочность</w:t>
            </w:r>
            <w:r w:rsidR="00FA0794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</w:t>
            </w:r>
            <w:proofErr w:type="gramStart"/>
            <w:r w:rsidR="00FA07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FA0794">
              <w:rPr>
                <w:rFonts w:ascii="Times New Roman" w:hAnsi="Times New Roman" w:cs="Times New Roman"/>
                <w:sz w:val="20"/>
                <w:szCs w:val="20"/>
              </w:rPr>
              <w:t xml:space="preserve"> и время в примечаниях)</w: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3CDA8E99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9D4CF0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2" w:name="Punkt16_1"/>
            <w:bookmarkEnd w:id="42"/>
          </w:p>
        </w:tc>
        <w:tc>
          <w:tcPr>
            <w:tcW w:w="1701" w:type="dxa"/>
          </w:tcPr>
          <w:p w14:paraId="589D665B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3" w:name="DatePunkt16"/>
            <w:bookmarkEnd w:id="43"/>
          </w:p>
        </w:tc>
      </w:tr>
      <w:tr w:rsidR="00AB13A7" w:rsidRPr="00FA0794" w14:paraId="3D8C29D3" w14:textId="77777777" w:rsidTr="00FA0794">
        <w:tc>
          <w:tcPr>
            <w:tcW w:w="659" w:type="dxa"/>
          </w:tcPr>
          <w:p w14:paraId="47AB821A" w14:textId="77777777" w:rsidR="00AB13A7" w:rsidRPr="00FA0794" w:rsidRDefault="00AB13A7" w:rsidP="00AA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21" w:type="dxa"/>
          </w:tcPr>
          <w:p w14:paraId="19AAF2B1" w14:textId="77777777" w:rsidR="00AB13A7" w:rsidRPr="00FA0794" w:rsidRDefault="00AB13A7" w:rsidP="007F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надежность теплоснабжения потребителей тепловой энергии с учетом климатических условий</w:t>
            </w:r>
          </w:p>
        </w:tc>
        <w:tc>
          <w:tcPr>
            <w:tcW w:w="3402" w:type="dxa"/>
          </w:tcPr>
          <w:p w14:paraId="4E2D4292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FC5D0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4" w:name="Punkt17_1"/>
            <w:bookmarkEnd w:id="44"/>
          </w:p>
        </w:tc>
        <w:tc>
          <w:tcPr>
            <w:tcW w:w="1701" w:type="dxa"/>
          </w:tcPr>
          <w:p w14:paraId="2A34902F" w14:textId="77777777" w:rsidR="00AB13A7" w:rsidRPr="00FA0794" w:rsidRDefault="00AB13A7" w:rsidP="00AA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5" w:name="DatePunkt17"/>
            <w:bookmarkEnd w:id="45"/>
          </w:p>
        </w:tc>
      </w:tr>
    </w:tbl>
    <w:p w14:paraId="77DBA2C7" w14:textId="77777777" w:rsidR="007C4612" w:rsidRPr="00FA0794" w:rsidRDefault="007C4612" w:rsidP="007F022E">
      <w:pPr>
        <w:spacing w:line="360" w:lineRule="auto"/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t xml:space="preserve">Подписи сторон с расшифровками: </w:t>
      </w:r>
    </w:p>
    <w:p w14:paraId="4000B629" w14:textId="77777777" w:rsidR="007C4612" w:rsidRPr="00FA0794" w:rsidRDefault="007C4612" w:rsidP="007F022E">
      <w:pPr>
        <w:spacing w:line="360" w:lineRule="auto"/>
        <w:rPr>
          <w:rFonts w:ascii="Times New Roman" w:hAnsi="Times New Roman" w:cs="Times New Roman"/>
        </w:rPr>
      </w:pPr>
    </w:p>
    <w:p w14:paraId="54F21B7C" w14:textId="1BD2456C" w:rsidR="008846F3" w:rsidRPr="00FA0794" w:rsidRDefault="007C4612" w:rsidP="003D2F52">
      <w:pPr>
        <w:widowControl/>
        <w:spacing w:after="200" w:line="276" w:lineRule="auto"/>
        <w:rPr>
          <w:rFonts w:ascii="Times New Roman" w:hAnsi="Times New Roman" w:cs="Times New Roman"/>
        </w:rPr>
        <w:sectPr w:rsidR="008846F3" w:rsidRPr="00FA0794" w:rsidSect="007C4612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  <w:r w:rsidRPr="00FA0794">
        <w:rPr>
          <w:rFonts w:ascii="Times New Roman" w:hAnsi="Times New Roman" w:cs="Times New Roman"/>
        </w:rPr>
        <w:t>ПАО «МОЭК»_______________</w:t>
      </w:r>
      <w:r w:rsidR="003D2F52" w:rsidRPr="00FA0794">
        <w:rPr>
          <w:rFonts w:ascii="Times New Roman" w:hAnsi="Times New Roman" w:cs="Times New Roman"/>
        </w:rPr>
        <w:t>________________________</w:t>
      </w:r>
      <w:r w:rsidRPr="00FA0794">
        <w:rPr>
          <w:rFonts w:ascii="Times New Roman" w:hAnsi="Times New Roman" w:cs="Times New Roman"/>
        </w:rPr>
        <w:t xml:space="preserve">                                             Потребитель_________________</w:t>
      </w:r>
      <w:r w:rsidR="003D2F52" w:rsidRPr="00FA0794">
        <w:rPr>
          <w:rFonts w:ascii="Times New Roman" w:hAnsi="Times New Roman" w:cs="Times New Roman"/>
        </w:rPr>
        <w:t>_______________________</w:t>
      </w:r>
    </w:p>
    <w:p w14:paraId="34BA81B9" w14:textId="77777777" w:rsidR="00F775F3" w:rsidRPr="00FA0794" w:rsidRDefault="00F775F3" w:rsidP="00EA045E">
      <w:pPr>
        <w:spacing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20F754A" w14:textId="1F5A1C38" w:rsidR="00EA045E" w:rsidRPr="00FA0794" w:rsidRDefault="00EA045E" w:rsidP="00EA0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794">
        <w:rPr>
          <w:rFonts w:ascii="Times New Roman" w:hAnsi="Times New Roman" w:cs="Times New Roman"/>
          <w:sz w:val="28"/>
          <w:szCs w:val="28"/>
        </w:rPr>
        <w:t>Информация о системе горячего водоснабжения объекта проверки</w:t>
      </w:r>
      <w:r w:rsidR="00F775F3" w:rsidRPr="00FA07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26883" w:rsidRPr="00FA0794">
        <w:rPr>
          <w:rFonts w:ascii="Times New Roman" w:hAnsi="Times New Roman" w:cs="Times New Roman"/>
          <w:sz w:val="28"/>
          <w:szCs w:val="28"/>
        </w:rPr>
        <w:t xml:space="preserve"> </w:t>
      </w:r>
      <w:r w:rsidR="00D20EB1" w:rsidRPr="00FA0794">
        <w:rPr>
          <w:rFonts w:ascii="Times New Roman" w:hAnsi="Times New Roman" w:cs="Times New Roman"/>
          <w:sz w:val="28"/>
          <w:szCs w:val="28"/>
        </w:rPr>
        <w:t>–</w:t>
      </w:r>
      <w:r w:rsidR="00F775F3" w:rsidRPr="00FA0794">
        <w:rPr>
          <w:rFonts w:ascii="Times New Roman" w:hAnsi="Times New Roman" w:cs="Times New Roman"/>
          <w:sz w:val="28"/>
          <w:szCs w:val="28"/>
        </w:rPr>
        <w:t xml:space="preserve"> объект)</w:t>
      </w:r>
    </w:p>
    <w:p w14:paraId="561384FA" w14:textId="77777777" w:rsidR="00A2719D" w:rsidRPr="00FA0794" w:rsidRDefault="00A2719D" w:rsidP="00A2719D">
      <w:pPr>
        <w:spacing w:line="360" w:lineRule="auto"/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t xml:space="preserve">Адрес объекта </w:t>
      </w:r>
      <w:r w:rsidRPr="00FA0794">
        <w:rPr>
          <w:rFonts w:ascii="Times New Roman" w:hAnsi="Times New Roman" w:cs="Times New Roman"/>
          <w:color w:val="BFBFBF" w:themeColor="background1" w:themeShade="BF"/>
        </w:rPr>
        <w:t>(вписать)</w:t>
      </w:r>
      <w:r w:rsidRPr="00FA0794">
        <w:rPr>
          <w:rFonts w:ascii="Times New Roman" w:hAnsi="Times New Roman" w:cs="Times New Roman"/>
        </w:rPr>
        <w:t xml:space="preserve"> _____________________________________________________________</w:t>
      </w:r>
      <w:r w:rsidR="008846F3" w:rsidRPr="00FA0794">
        <w:rPr>
          <w:rFonts w:ascii="Times New Roman" w:hAnsi="Times New Roman" w:cs="Times New Roman"/>
        </w:rPr>
        <w:t>__________________________</w:t>
      </w:r>
    </w:p>
    <w:tbl>
      <w:tblPr>
        <w:tblStyle w:val="a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730"/>
        <w:gridCol w:w="254"/>
        <w:gridCol w:w="2552"/>
        <w:gridCol w:w="1417"/>
      </w:tblGrid>
      <w:tr w:rsidR="00EA045E" w:rsidRPr="00FA0794" w14:paraId="6C7E8052" w14:textId="77777777" w:rsidTr="00F55F44">
        <w:tc>
          <w:tcPr>
            <w:tcW w:w="3119" w:type="dxa"/>
            <w:vAlign w:val="center"/>
          </w:tcPr>
          <w:p w14:paraId="45E156A4" w14:textId="77777777" w:rsidR="00EA045E" w:rsidRPr="00FA0794" w:rsidRDefault="00EA045E" w:rsidP="00A54C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Тип объекта</w:t>
            </w:r>
            <w:proofErr w:type="gramStart"/>
            <w:r w:rsidR="00A54C7A" w:rsidRPr="00FA0794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7938" w:type="dxa"/>
            <w:gridSpan w:val="5"/>
            <w:vAlign w:val="center"/>
          </w:tcPr>
          <w:p w14:paraId="70C5BA07" w14:textId="77777777" w:rsidR="008B5091" w:rsidRPr="00FA0794" w:rsidRDefault="009A6462" w:rsidP="00A2719D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029E17AE" wp14:editId="05FF294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795</wp:posOffset>
                      </wp:positionV>
                      <wp:extent cx="172085" cy="146050"/>
                      <wp:effectExtent l="0" t="0" r="18415" b="254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0F2458" id="Прямоугольник 4" o:spid="_x0000_s1026" style="position:absolute;margin-left:4.4pt;margin-top:.85pt;width:13.55pt;height:11.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8PvgIAAJ0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" filled="f" strokecolor="black [3213]" strokeweight=".5pt"/>
                  </w:pict>
                </mc:Fallback>
              </mc:AlternateContent>
            </w:r>
            <w:r w:rsidR="00DA3D4E"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28DE818D" wp14:editId="7B1CCE02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1430</wp:posOffset>
                      </wp:positionV>
                      <wp:extent cx="172085" cy="146050"/>
                      <wp:effectExtent l="0" t="0" r="18415" b="254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C0A019" id="Прямоугольник 5" o:spid="_x0000_s1026" style="position:absolute;margin-left:69.45pt;margin-top:.9pt;width:13.55pt;height:11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TivgIAAJ0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" filled="f" strokecolor="black [3213]" strokeweight=".5pt"/>
                  </w:pict>
                </mc:Fallback>
              </mc:AlternateContent>
            </w:r>
            <w:r w:rsidR="00EA045E" w:rsidRPr="00FA0794">
              <w:rPr>
                <w:rFonts w:ascii="Times New Roman" w:hAnsi="Times New Roman" w:cs="Times New Roman"/>
              </w:rPr>
              <w:t xml:space="preserve">       </w:t>
            </w:r>
            <w:r w:rsidR="00215D0A" w:rsidRPr="00FA0794">
              <w:rPr>
                <w:rFonts w:ascii="Times New Roman" w:hAnsi="Times New Roman" w:cs="Times New Roman"/>
              </w:rPr>
              <w:t xml:space="preserve"> </w:t>
            </w:r>
            <w:r w:rsidR="00EA045E" w:rsidRPr="00FA0794">
              <w:rPr>
                <w:rFonts w:ascii="Times New Roman" w:hAnsi="Times New Roman" w:cs="Times New Roman"/>
              </w:rPr>
              <w:t xml:space="preserve">Жилое          </w:t>
            </w:r>
            <w:r w:rsidR="008B5091" w:rsidRPr="00FA0794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F2C5A" w:rsidRPr="00FA0794" w14:paraId="5F5AA4C4" w14:textId="77777777" w:rsidTr="00F55F44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C0DCBA4" w14:textId="1FA40C44" w:rsidR="003F2C5A" w:rsidRPr="00FA0794" w:rsidRDefault="003F2C5A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>Источник приготовления горячей воды для объекта</w:t>
            </w:r>
            <w:proofErr w:type="gramStart"/>
            <w:r w:rsidRPr="00FA07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242D" w14:textId="42A66235" w:rsidR="003F2C5A" w:rsidRPr="00FA0794" w:rsidRDefault="003F2C5A" w:rsidP="008B5091">
            <w:pPr>
              <w:spacing w:line="360" w:lineRule="auto"/>
              <w:rPr>
                <w:rFonts w:ascii="Times New Roman" w:hAnsi="Times New Roman" w:cs="Times New Roman"/>
                <w:noProof/>
                <w:lang w:bidi="ar-SA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4126E17" wp14:editId="52160BDF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175</wp:posOffset>
                      </wp:positionV>
                      <wp:extent cx="172085" cy="146050"/>
                      <wp:effectExtent l="0" t="0" r="18415" b="2540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CBFDC3" id="Прямоугольник 50" o:spid="_x0000_s1026" style="position:absolute;margin-left:292pt;margin-top:.25pt;width:13.55pt;height:11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2D24799" wp14:editId="48118D67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635</wp:posOffset>
                      </wp:positionV>
                      <wp:extent cx="172085" cy="146050"/>
                      <wp:effectExtent l="0" t="0" r="18415" b="2540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A6117E" id="Прямоугольник 51" o:spid="_x0000_s1026" style="position:absolute;margin-left:220.4pt;margin-top:.05pt;width:13.55pt;height:11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nqvwIAAJ8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46A7392" wp14:editId="62E088FF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2700</wp:posOffset>
                      </wp:positionV>
                      <wp:extent cx="172085" cy="146050"/>
                      <wp:effectExtent l="0" t="0" r="18415" b="2540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B60BF3" id="Прямоугольник 44" o:spid="_x0000_s1026" style="position:absolute;margin-left:173.9pt;margin-top:1pt;width:13.55pt;height:11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DswAIAAJ8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AF47A1F" wp14:editId="6FFDEF25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5240</wp:posOffset>
                      </wp:positionV>
                      <wp:extent cx="172085" cy="146050"/>
                      <wp:effectExtent l="0" t="0" r="18415" b="2540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2CEEBF" id="Прямоугольник 45" o:spid="_x0000_s1026" style="position:absolute;margin-left:123.35pt;margin-top:1.2pt;width:13.55pt;height:1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5QvwIAAJ8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BCC5041" wp14:editId="682FCA84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7145</wp:posOffset>
                      </wp:positionV>
                      <wp:extent cx="172085" cy="146050"/>
                      <wp:effectExtent l="0" t="0" r="18415" b="2540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591DAC" id="Прямоугольник 42" o:spid="_x0000_s1026" style="position:absolute;margin-left:64.95pt;margin-top:1.35pt;width:13.55pt;height:11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XSwAIAAJ8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C79225E" wp14:editId="1E281FA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795</wp:posOffset>
                      </wp:positionV>
                      <wp:extent cx="172085" cy="146050"/>
                      <wp:effectExtent l="0" t="0" r="18415" b="2540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19C7AA" id="Прямоугольник 41" o:spid="_x0000_s1026" style="position:absolute;margin-left:4.4pt;margin-top:.85pt;width:13.55pt;height:11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fNvwIAAJ8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 xml:space="preserve">        ЦТП             ИТП             КТС           МК          Котельная          АИТ</w:t>
            </w:r>
          </w:p>
        </w:tc>
      </w:tr>
      <w:tr w:rsidR="008B5091" w:rsidRPr="00FA0794" w14:paraId="026EE85C" w14:textId="77777777" w:rsidTr="00F55F44">
        <w:tc>
          <w:tcPr>
            <w:tcW w:w="3119" w:type="dxa"/>
            <w:tcBorders>
              <w:right w:val="single" w:sz="4" w:space="0" w:color="auto"/>
            </w:tcBorders>
          </w:tcPr>
          <w:p w14:paraId="336FEBEA" w14:textId="77777777" w:rsidR="008B5091" w:rsidRPr="00FA0794" w:rsidRDefault="008B5091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Вид системы теплоснабжения объекта</w:t>
            </w:r>
            <w:proofErr w:type="gramStart"/>
            <w:r w:rsidRPr="00FA079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A3B62" w14:textId="77777777" w:rsidR="008B5091" w:rsidRPr="00FA0794" w:rsidRDefault="008B5091" w:rsidP="008B5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F6898D3" wp14:editId="0ABBA8DA">
                      <wp:simplePos x="0" y="0"/>
                      <wp:positionH relativeFrom="column">
                        <wp:posOffset>81136</wp:posOffset>
                      </wp:positionH>
                      <wp:positionV relativeFrom="paragraph">
                        <wp:posOffset>50800</wp:posOffset>
                      </wp:positionV>
                      <wp:extent cx="172085" cy="146050"/>
                      <wp:effectExtent l="0" t="0" r="18415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623424" id="Прямоугольник 8" o:spid="_x0000_s1026" style="position:absolute;margin-left:6.4pt;margin-top:4pt;width:13.55pt;height:1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Закрытая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51476" w14:textId="77777777" w:rsidR="008B5091" w:rsidRPr="00FA0794" w:rsidRDefault="008B5091" w:rsidP="008B5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C4970A3" wp14:editId="0872F4F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450</wp:posOffset>
                      </wp:positionV>
                      <wp:extent cx="172085" cy="146050"/>
                      <wp:effectExtent l="0" t="0" r="18415" b="254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41C1B4" id="Прямоугольник 7" o:spid="_x0000_s1026" style="position:absolute;margin-left:-3.85pt;margin-top:3.5pt;width:13.55pt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Открытая</w:t>
            </w:r>
          </w:p>
        </w:tc>
      </w:tr>
      <w:tr w:rsidR="008B5091" w:rsidRPr="00FA0794" w14:paraId="68735508" w14:textId="77777777" w:rsidTr="00F55F44">
        <w:tc>
          <w:tcPr>
            <w:tcW w:w="3119" w:type="dxa"/>
            <w:tcBorders>
              <w:bottom w:val="single" w:sz="4" w:space="0" w:color="auto"/>
            </w:tcBorders>
          </w:tcPr>
          <w:p w14:paraId="73D4BDB4" w14:textId="77777777" w:rsidR="008B5091" w:rsidRPr="00FA0794" w:rsidRDefault="008B5091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Номер теплового пункта (ТП), на котором готовится горячая вода для объек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7E89A5" w14:textId="77777777" w:rsidR="008B5091" w:rsidRPr="00FA0794" w:rsidRDefault="008B5091" w:rsidP="008B5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color w:val="BFBFBF" w:themeColor="background1" w:themeShade="BF"/>
              </w:rPr>
              <w:t>вписать</w:t>
            </w:r>
          </w:p>
        </w:tc>
      </w:tr>
      <w:tr w:rsidR="003F2C5A" w:rsidRPr="00FA0794" w14:paraId="7431810C" w14:textId="77777777" w:rsidTr="00F55F44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72A221A" w14:textId="77777777" w:rsidR="003F2C5A" w:rsidRPr="00FA0794" w:rsidRDefault="003F2C5A" w:rsidP="000A2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>Принадлежность ТП, на котором готовится горячая вода для объекта</w:t>
            </w:r>
            <w:proofErr w:type="gramStart"/>
            <w:r w:rsidRPr="00FA07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EB81" w14:textId="77777777" w:rsidR="003F2C5A" w:rsidRPr="00FA0794" w:rsidRDefault="003F2C5A" w:rsidP="000A2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>ПАО «МОЭК»:</w:t>
            </w:r>
          </w:p>
          <w:p w14:paraId="0ED98636" w14:textId="77777777" w:rsidR="003F2C5A" w:rsidRPr="00FA0794" w:rsidRDefault="003F2C5A" w:rsidP="000A2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A30A6A4" wp14:editId="2775B00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35</wp:posOffset>
                      </wp:positionV>
                      <wp:extent cx="172085" cy="146050"/>
                      <wp:effectExtent l="0" t="0" r="18415" b="2540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969D7F" id="Прямоугольник 70" o:spid="_x0000_s1026" style="position:absolute;margin-left:4.15pt;margin-top:.05pt;width:13.55pt;height:11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8EEDD33" wp14:editId="2EA8D38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0020</wp:posOffset>
                      </wp:positionV>
                      <wp:extent cx="172085" cy="146050"/>
                      <wp:effectExtent l="0" t="0" r="18415" b="2540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7FF41D" id="Прямоугольник 71" o:spid="_x0000_s1026" style="position:absolute;margin-left:4.3pt;margin-top:12.6pt;width:13.55pt;height:11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>-      собственность</w:t>
            </w:r>
          </w:p>
          <w:p w14:paraId="49FE90FF" w14:textId="77777777" w:rsidR="003F2C5A" w:rsidRPr="00FA0794" w:rsidRDefault="003F2C5A" w:rsidP="000A2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>-      аренда</w:t>
            </w:r>
          </w:p>
          <w:p w14:paraId="460D5623" w14:textId="77777777" w:rsidR="003F2C5A" w:rsidRPr="00FA0794" w:rsidRDefault="003F2C5A" w:rsidP="000A2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DC6DDDF" wp14:editId="713A7DF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40</wp:posOffset>
                      </wp:positionV>
                      <wp:extent cx="172085" cy="146050"/>
                      <wp:effectExtent l="0" t="0" r="18415" b="25400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A7FE74" id="Прямоугольник 76" o:spid="_x0000_s1026" style="position:absolute;margin-left:4.15pt;margin-top:.2pt;width:13.55pt;height:11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 xml:space="preserve">-      </w:t>
            </w:r>
            <w:proofErr w:type="spellStart"/>
            <w:r w:rsidRPr="00FA0794">
              <w:rPr>
                <w:rFonts w:ascii="Times New Roman" w:hAnsi="Times New Roman" w:cs="Times New Roman"/>
                <w:sz w:val="22"/>
                <w:szCs w:val="22"/>
              </w:rPr>
              <w:t>бесхоз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E4BD8" w14:textId="77777777" w:rsidR="003F2C5A" w:rsidRPr="00FA0794" w:rsidRDefault="003F2C5A" w:rsidP="000A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BFF5148" wp14:editId="3CDE2E5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4130</wp:posOffset>
                      </wp:positionV>
                      <wp:extent cx="172085" cy="146050"/>
                      <wp:effectExtent l="0" t="0" r="18415" b="25400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85F93D" id="Прямоугольник 80" o:spid="_x0000_s1026" style="position:absolute;margin-left:8.6pt;margin-top:1.9pt;width:13.55pt;height:11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оговор   </w:t>
            </w:r>
          </w:p>
          <w:p w14:paraId="21A049C1" w14:textId="77777777" w:rsidR="003F2C5A" w:rsidRPr="00FA0794" w:rsidRDefault="003F2C5A" w:rsidP="000A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      эксплуатации</w:t>
            </w:r>
          </w:p>
          <w:p w14:paraId="1D3A3201" w14:textId="77777777" w:rsidR="003F2C5A" w:rsidRPr="00FA0794" w:rsidRDefault="003F2C5A" w:rsidP="000A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2A5A5B0" wp14:editId="17D22D1A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28270</wp:posOffset>
                      </wp:positionV>
                      <wp:extent cx="172085" cy="146050"/>
                      <wp:effectExtent l="0" t="0" r="18415" b="2540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BEF545" id="Прямоугольник 81" o:spid="_x0000_s1026" style="position:absolute;margin-left:10.75pt;margin-top:10.1pt;width:13.55pt;height:11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           договор 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D0F60" w14:textId="77777777" w:rsidR="003F2C5A" w:rsidRPr="00FA0794" w:rsidRDefault="003F2C5A" w:rsidP="000A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51901F4" wp14:editId="5B6CE0B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16510</wp:posOffset>
                      </wp:positionV>
                      <wp:extent cx="181610" cy="136525"/>
                      <wp:effectExtent l="0" t="0" r="27940" b="15875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36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0C0FC1" id="Прямоугольник 82" o:spid="_x0000_s1026" style="position:absolute;margin-left:14.9pt;margin-top:-1.3pt;width:14.3pt;height:10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иной теплоснабжающей/</w:t>
            </w:r>
          </w:p>
          <w:p w14:paraId="1063CCDD" w14:textId="77777777" w:rsidR="003F2C5A" w:rsidRPr="00FA0794" w:rsidRDefault="003F2C5A" w:rsidP="000A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теплосетевой</w:t>
            </w:r>
            <w:proofErr w:type="spellEnd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FA0794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 xml:space="preserve"> </w:t>
            </w:r>
          </w:p>
          <w:p w14:paraId="5FB6FED8" w14:textId="77777777" w:rsidR="003F2C5A" w:rsidRPr="00FA0794" w:rsidRDefault="003F2C5A" w:rsidP="000A21D1">
            <w:pPr>
              <w:spacing w:line="360" w:lineRule="auto"/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</w:pPr>
            <w:r w:rsidRPr="00FA0794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AF63FC5" wp14:editId="53F9609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5260</wp:posOffset>
                      </wp:positionV>
                      <wp:extent cx="885825" cy="9525"/>
                      <wp:effectExtent l="0" t="0" r="28575" b="2857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C799F8" id="Прямая соединительная линия 83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3.8pt" to="76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" strokecolor="black [3213]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079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указать организацию</w:t>
            </w:r>
            <w:proofErr w:type="gramStart"/>
            <w:r w:rsidRPr="00FA079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5B8607" w14:textId="77777777" w:rsidR="003F2C5A" w:rsidRPr="00FA0794" w:rsidRDefault="003F2C5A" w:rsidP="000A2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0FBCD7D" wp14:editId="7706EA3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240</wp:posOffset>
                      </wp:positionV>
                      <wp:extent cx="172085" cy="146050"/>
                      <wp:effectExtent l="0" t="0" r="18415" b="25400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C19C08" id="Прямоугольник 84" o:spid="_x0000_s1026" style="position:absolute;margin-left:4.15pt;margin-top:1.2pt;width:13.55pt;height:11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uUwAIAAJ8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 xml:space="preserve">       потребителя</w:t>
            </w:r>
          </w:p>
        </w:tc>
      </w:tr>
      <w:tr w:rsidR="008B5091" w:rsidRPr="00FA0794" w14:paraId="482FE44E" w14:textId="77777777" w:rsidTr="00F55F44">
        <w:trPr>
          <w:trHeight w:val="763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9FA9E65" w14:textId="77777777" w:rsidR="008B5091" w:rsidRPr="00FA0794" w:rsidRDefault="008B5091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Схема системы горячего водоснабжения объекта</w:t>
            </w:r>
            <w:proofErr w:type="gramStart"/>
            <w:r w:rsidRPr="00FA079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87D" w14:textId="77777777" w:rsidR="008B5091" w:rsidRPr="00FA0794" w:rsidRDefault="008B5091" w:rsidP="008B5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336579B" wp14:editId="16CBBBE3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52705</wp:posOffset>
                      </wp:positionV>
                      <wp:extent cx="172085" cy="146050"/>
                      <wp:effectExtent l="0" t="0" r="18415" b="254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5E58DC" id="Прямоугольник 14" o:spid="_x0000_s1026" style="position:absolute;margin-left:120.75pt;margin-top:4.15pt;width:13.55pt;height:1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dVvwIAAJ8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0F3C07E" wp14:editId="422C711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72085" cy="146050"/>
                      <wp:effectExtent l="0" t="0" r="18415" b="254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710318" id="Прямоугольник 10" o:spid="_x0000_s1026" style="position:absolute;margin-left:7.1pt;margin-top:2.35pt;width:13.55pt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7IvgIAAJ8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циркуляционная          тупиковая</w:t>
            </w:r>
          </w:p>
          <w:p w14:paraId="089E9E69" w14:textId="77777777" w:rsidR="008B5091" w:rsidRPr="00FA0794" w:rsidRDefault="008B5091" w:rsidP="008B5091">
            <w:pPr>
              <w:spacing w:line="360" w:lineRule="auto"/>
              <w:rPr>
                <w:rFonts w:ascii="Times New Roman" w:hAnsi="Times New Roman" w:cs="Times New Roman"/>
                <w:noProof/>
                <w:lang w:bidi="ar-SA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DFC99D0" wp14:editId="1EA59B7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4290</wp:posOffset>
                      </wp:positionV>
                      <wp:extent cx="172085" cy="146050"/>
                      <wp:effectExtent l="0" t="0" r="18415" b="2540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A10506" id="Прямоугольник 15" o:spid="_x0000_s1026" style="position:absolute;margin-left:7pt;margin-top:2.7pt;width:13.55pt;height:1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</w:t>
            </w:r>
            <w:r w:rsidR="00B87B4B" w:rsidRPr="00FA07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0794">
              <w:rPr>
                <w:rFonts w:ascii="Times New Roman" w:hAnsi="Times New Roman" w:cs="Times New Roman"/>
              </w:rPr>
              <w:t>тупиковая</w:t>
            </w:r>
            <w:proofErr w:type="gramEnd"/>
            <w:r w:rsidRPr="00FA0794">
              <w:rPr>
                <w:rFonts w:ascii="Times New Roman" w:hAnsi="Times New Roman" w:cs="Times New Roman"/>
              </w:rPr>
              <w:t xml:space="preserve"> с кольцующей перемычкой на узле ввода системы</w:t>
            </w:r>
          </w:p>
        </w:tc>
      </w:tr>
      <w:tr w:rsidR="008B5091" w:rsidRPr="00FA0794" w14:paraId="4CDC72B3" w14:textId="77777777" w:rsidTr="00F55F44">
        <w:trPr>
          <w:trHeight w:val="56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0566D15" w14:textId="77777777" w:rsidR="008B5091" w:rsidRPr="00FA0794" w:rsidRDefault="008B5091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Схема внутренней разводки подающего трубопровода системы горячего водоснабжения объекта</w:t>
            </w:r>
            <w:proofErr w:type="gramStart"/>
            <w:r w:rsidRPr="00FA079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C49" w14:textId="77777777" w:rsidR="00B87B4B" w:rsidRPr="00FA0794" w:rsidRDefault="008B5091" w:rsidP="008B5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2497147" wp14:editId="668B9D3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72085" cy="146050"/>
                      <wp:effectExtent l="0" t="0" r="18415" b="2540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281221" id="Прямоугольник 29" o:spid="_x0000_s1026" style="position:absolute;margin-left:7.1pt;margin-top:2.35pt;width:13.55pt;height:1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с </w:t>
            </w:r>
            <w:r w:rsidR="00B87B4B" w:rsidRPr="00FA0794">
              <w:rPr>
                <w:rFonts w:ascii="Times New Roman" w:hAnsi="Times New Roman" w:cs="Times New Roman"/>
              </w:rPr>
              <w:t>верхней разводкой</w:t>
            </w:r>
          </w:p>
          <w:p w14:paraId="2A7B0786" w14:textId="7113515D" w:rsidR="008B5091" w:rsidRPr="00FA0794" w:rsidRDefault="00B87B4B" w:rsidP="008B5091">
            <w:pPr>
              <w:spacing w:line="360" w:lineRule="auto"/>
              <w:rPr>
                <w:rFonts w:ascii="Times New Roman" w:hAnsi="Times New Roman" w:cs="Times New Roman"/>
                <w:noProof/>
                <w:lang w:bidi="ar-SA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51B1A74" wp14:editId="6A1D2DB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3495</wp:posOffset>
                      </wp:positionV>
                      <wp:extent cx="172085" cy="146050"/>
                      <wp:effectExtent l="0" t="0" r="18415" b="2540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9AE999" id="Прямоугольник 28" o:spid="_x0000_s1026" style="position:absolute;margin-left:7.45pt;margin-top:1.85pt;width:13.55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9BvwIAAJ8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" filled="f" strokecolor="black [3213]" strokeweight=".5pt"/>
                  </w:pict>
                </mc:Fallback>
              </mc:AlternateContent>
            </w:r>
            <w:r w:rsidR="008B5091" w:rsidRPr="00FA0794">
              <w:rPr>
                <w:rFonts w:ascii="Times New Roman" w:hAnsi="Times New Roman" w:cs="Times New Roman"/>
              </w:rPr>
              <w:t xml:space="preserve">       </w:t>
            </w:r>
            <w:r w:rsidRPr="00FA0794">
              <w:rPr>
                <w:rFonts w:ascii="Times New Roman" w:hAnsi="Times New Roman" w:cs="Times New Roman"/>
              </w:rPr>
              <w:t xml:space="preserve"> </w:t>
            </w:r>
            <w:r w:rsidR="008B5091" w:rsidRPr="00FA0794">
              <w:rPr>
                <w:rFonts w:ascii="Times New Roman" w:hAnsi="Times New Roman" w:cs="Times New Roman"/>
              </w:rPr>
              <w:t>с нижней разводкой</w:t>
            </w:r>
          </w:p>
        </w:tc>
      </w:tr>
      <w:tr w:rsidR="008B5091" w:rsidRPr="00FA0794" w14:paraId="2DCFA82E" w14:textId="77777777" w:rsidTr="00F55F44">
        <w:trPr>
          <w:trHeight w:val="560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14:paraId="402920C2" w14:textId="77777777" w:rsidR="008B5091" w:rsidRPr="00FA0794" w:rsidRDefault="008B5091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Система горячего водоснабжения объекта</w:t>
            </w:r>
            <w:r w:rsidRPr="00FA079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DA8341" w14:textId="4A5D70FF" w:rsidR="008B5091" w:rsidRPr="00FA0794" w:rsidRDefault="004B320C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8A9330C" wp14:editId="2B17A11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9690</wp:posOffset>
                      </wp:positionV>
                      <wp:extent cx="172085" cy="146050"/>
                      <wp:effectExtent l="0" t="0" r="18415" b="2540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33251" id="Прямоугольник 16" o:spid="_x0000_s1026" style="position:absolute;margin-left:3.1pt;margin-top:4.7pt;width:13.55pt;height:1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</w:t>
            </w:r>
            <w:r w:rsidR="008B5091" w:rsidRPr="00FA0794">
              <w:rPr>
                <w:rFonts w:ascii="Times New Roman" w:hAnsi="Times New Roman" w:cs="Times New Roman"/>
              </w:rPr>
              <w:t xml:space="preserve">с изолированными стояками </w:t>
            </w:r>
          </w:p>
          <w:p w14:paraId="4DEA00BF" w14:textId="006F161E" w:rsidR="008B5091" w:rsidRPr="00FA0794" w:rsidRDefault="004B320C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 xml:space="preserve">        </w:t>
            </w:r>
            <w:r w:rsidR="008B5091" w:rsidRPr="00FA0794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8B5091" w:rsidRPr="00FA0794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3FDD1" w14:textId="6DEEB000" w:rsidR="004B320C" w:rsidRPr="00FA0794" w:rsidRDefault="004B320C" w:rsidP="004B320C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CA98CA3" wp14:editId="40256A1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6835</wp:posOffset>
                      </wp:positionV>
                      <wp:extent cx="172085" cy="146050"/>
                      <wp:effectExtent l="0" t="0" r="18415" b="2540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2CB54B" id="Прямоугольник 46" o:spid="_x0000_s1026" style="position:absolute;margin-left:5.25pt;margin-top:6.05pt;width:13.55pt;height:11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  с неизолированными стояками</w:t>
            </w:r>
          </w:p>
          <w:p w14:paraId="0FC258A7" w14:textId="30630379" w:rsidR="008B5091" w:rsidRPr="00FA0794" w:rsidRDefault="004B320C" w:rsidP="008B5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 xml:space="preserve">          с </w:t>
            </w:r>
            <w:proofErr w:type="spellStart"/>
            <w:r w:rsidRPr="00FA0794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</w:tr>
      <w:tr w:rsidR="008B5091" w:rsidRPr="00FA0794" w14:paraId="2A7F2A93" w14:textId="77777777" w:rsidTr="00F55F44">
        <w:trPr>
          <w:trHeight w:val="689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273B851" w14:textId="77777777" w:rsidR="008B5091" w:rsidRPr="00FA0794" w:rsidRDefault="008B5091" w:rsidP="008B509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2B977" w14:textId="40E3B411" w:rsidR="008B5091" w:rsidRPr="00FA0794" w:rsidRDefault="004B320C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58715C7" wp14:editId="3AB758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5410</wp:posOffset>
                      </wp:positionV>
                      <wp:extent cx="172085" cy="146050"/>
                      <wp:effectExtent l="0" t="0" r="18415" b="2540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ABC97A" id="Прямоугольник 17" o:spid="_x0000_s1026" style="position:absolute;margin-left:3.8pt;margin-top:8.3pt;width:13.55pt;height:1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5A0FA0" wp14:editId="56E13B58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67310</wp:posOffset>
                      </wp:positionV>
                      <wp:extent cx="172085" cy="146050"/>
                      <wp:effectExtent l="0" t="0" r="18415" b="2540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8DA80A" id="Прямоугольник 18" o:spid="_x0000_s1026" style="position:absolute;margin-left:191pt;margin-top:5.3pt;width:13.55pt;height:1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0pvwIAAJ8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</w:t>
            </w:r>
            <w:r w:rsidR="008B5091" w:rsidRPr="00FA0794">
              <w:rPr>
                <w:rFonts w:ascii="Times New Roman" w:hAnsi="Times New Roman" w:cs="Times New Roman"/>
              </w:rPr>
              <w:t xml:space="preserve">с изолированными стояками </w:t>
            </w:r>
          </w:p>
          <w:p w14:paraId="5841F35B" w14:textId="147B615C" w:rsidR="008B5091" w:rsidRPr="00FA0794" w:rsidRDefault="004B320C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 xml:space="preserve">        </w:t>
            </w:r>
            <w:r w:rsidR="008B5091" w:rsidRPr="00FA079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8B5091" w:rsidRPr="00FA0794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303F1" w14:textId="61050067" w:rsidR="004B320C" w:rsidRPr="00FA0794" w:rsidRDefault="004B320C" w:rsidP="004B320C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 xml:space="preserve">          с неизолированными стояками</w:t>
            </w:r>
          </w:p>
          <w:p w14:paraId="7521BDE7" w14:textId="07C0DC64" w:rsidR="008B5091" w:rsidRPr="00FA0794" w:rsidRDefault="004B320C" w:rsidP="004B32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 xml:space="preserve">          без </w:t>
            </w:r>
            <w:proofErr w:type="spellStart"/>
            <w:r w:rsidRPr="00FA0794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</w:tr>
      <w:tr w:rsidR="008B5091" w:rsidRPr="00FA0794" w14:paraId="32CD25D0" w14:textId="77777777" w:rsidTr="00F55F44">
        <w:trPr>
          <w:trHeight w:val="695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5326337" w14:textId="77777777" w:rsidR="008B5091" w:rsidRPr="00FA0794" w:rsidRDefault="008B5091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 xml:space="preserve">Место установки водоразборных кранов и </w:t>
            </w:r>
            <w:proofErr w:type="spellStart"/>
            <w:r w:rsidRPr="00FA0794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  <w:r w:rsidRPr="00FA0794">
              <w:rPr>
                <w:rFonts w:ascii="Times New Roman" w:hAnsi="Times New Roman" w:cs="Times New Roman"/>
              </w:rPr>
              <w:t xml:space="preserve"> системы горячего водоснабжения объекта</w:t>
            </w:r>
            <w:proofErr w:type="gramStart"/>
            <w:r w:rsidRPr="00FA079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F14C" w14:textId="77777777" w:rsidR="00B87B4B" w:rsidRPr="00FA0794" w:rsidRDefault="008B5091" w:rsidP="008B5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B8E8972" wp14:editId="063BC7B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5400</wp:posOffset>
                      </wp:positionV>
                      <wp:extent cx="172085" cy="146050"/>
                      <wp:effectExtent l="0" t="0" r="18415" b="2540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098E56" id="Прямоугольник 34" o:spid="_x0000_s1026" style="position:absolute;margin-left:3.25pt;margin-top:2pt;width:13.55pt;height:1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только на подающих стояках</w:t>
            </w:r>
          </w:p>
          <w:p w14:paraId="4379D2EA" w14:textId="77777777" w:rsidR="008B5091" w:rsidRPr="00FA0794" w:rsidRDefault="00B87B4B" w:rsidP="008B5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E6A51A9" wp14:editId="0FCB9C7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1115</wp:posOffset>
                      </wp:positionV>
                      <wp:extent cx="172085" cy="146050"/>
                      <wp:effectExtent l="0" t="0" r="18415" b="2540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98CE04" id="Прямоугольник 33" o:spid="_x0000_s1026" style="position:absolute;margin-left:3.55pt;margin-top:2.45pt;width:13.55pt;height:1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" filled="f" strokecolor="black [3213]" strokeweight=".5pt"/>
                  </w:pict>
                </mc:Fallback>
              </mc:AlternateContent>
            </w:r>
            <w:r w:rsidR="008B5091" w:rsidRPr="00FA0794">
              <w:rPr>
                <w:rFonts w:ascii="Times New Roman" w:hAnsi="Times New Roman" w:cs="Times New Roman"/>
              </w:rPr>
              <w:t xml:space="preserve">      </w:t>
            </w:r>
            <w:r w:rsidRPr="00FA0794">
              <w:rPr>
                <w:rFonts w:ascii="Times New Roman" w:hAnsi="Times New Roman" w:cs="Times New Roman"/>
              </w:rPr>
              <w:t xml:space="preserve"> </w:t>
            </w:r>
            <w:r w:rsidR="008B5091" w:rsidRPr="00FA0794">
              <w:rPr>
                <w:rFonts w:ascii="Times New Roman" w:hAnsi="Times New Roman" w:cs="Times New Roman"/>
              </w:rPr>
              <w:t>только на циркуляционных стояках</w:t>
            </w:r>
          </w:p>
          <w:p w14:paraId="339D40D6" w14:textId="77777777" w:rsidR="008B5091" w:rsidRPr="00FA0794" w:rsidRDefault="008B5091" w:rsidP="008B5091">
            <w:pPr>
              <w:spacing w:line="360" w:lineRule="auto"/>
              <w:rPr>
                <w:rFonts w:ascii="Times New Roman" w:hAnsi="Times New Roman" w:cs="Times New Roman"/>
                <w:noProof/>
                <w:lang w:bidi="ar-SA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13EFD98" wp14:editId="38935AB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0165</wp:posOffset>
                      </wp:positionV>
                      <wp:extent cx="172085" cy="146050"/>
                      <wp:effectExtent l="0" t="0" r="18415" b="2540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75C418" id="Прямоугольник 35" o:spid="_x0000_s1026" style="position:absolute;margin-left:3.5pt;margin-top:3.95pt;width:13.55pt;height:1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lang w:bidi="ar-SA"/>
              </w:rPr>
              <w:t xml:space="preserve">       на подающих и циркуляционных стояках</w:t>
            </w:r>
          </w:p>
        </w:tc>
      </w:tr>
      <w:tr w:rsidR="004B320C" w:rsidRPr="00FA0794" w14:paraId="1878B97E" w14:textId="77777777" w:rsidTr="00F55F44">
        <w:trPr>
          <w:trHeight w:val="695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4C6DA0D" w14:textId="467A0572" w:rsidR="004B320C" w:rsidRPr="00FA0794" w:rsidRDefault="004B320C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Наличие и тип дроссельного устройства на вводе в систему горячего водоснабжения объекта</w:t>
            </w:r>
            <w:proofErr w:type="gramStart"/>
            <w:r w:rsidRPr="00FA079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631" w14:textId="072AD2B1" w:rsidR="004B320C" w:rsidRPr="00FA0794" w:rsidRDefault="004B320C" w:rsidP="004B32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5727ECD" wp14:editId="3B3FD1C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4290</wp:posOffset>
                      </wp:positionV>
                      <wp:extent cx="172085" cy="146050"/>
                      <wp:effectExtent l="0" t="0" r="18415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D8023A" id="Прямоугольник 1" o:spid="_x0000_s1026" style="position:absolute;margin-left:2.2pt;margin-top:2.7pt;width:13.55pt;height:11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нет</w:t>
            </w:r>
          </w:p>
          <w:p w14:paraId="495AFF15" w14:textId="48E9D810" w:rsidR="004B320C" w:rsidRPr="00FA0794" w:rsidRDefault="004B320C" w:rsidP="004B32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49D230B" wp14:editId="5F3C026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5400</wp:posOffset>
                      </wp:positionV>
                      <wp:extent cx="172085" cy="146050"/>
                      <wp:effectExtent l="0" t="0" r="18415" b="254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DFB38F" id="Прямоугольник 6" o:spid="_x0000_s1026" style="position:absolute;margin-left:2.65pt;margin-top:2pt;width:13.55pt;height:11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дроссельная диафрагма (шайба) с диаметром отверстия ________ </w:t>
            </w:r>
            <w:proofErr w:type="gramStart"/>
            <w:r w:rsidRPr="00FA0794">
              <w:rPr>
                <w:rFonts w:ascii="Times New Roman" w:hAnsi="Times New Roman" w:cs="Times New Roman"/>
              </w:rPr>
              <w:t>мм</w:t>
            </w:r>
            <w:proofErr w:type="gramEnd"/>
          </w:p>
          <w:p w14:paraId="1BA80947" w14:textId="5464A682" w:rsidR="004B320C" w:rsidRPr="00FA0794" w:rsidRDefault="0039089A" w:rsidP="004B320C">
            <w:pPr>
              <w:spacing w:line="360" w:lineRule="auto"/>
              <w:rPr>
                <w:rFonts w:ascii="Times New Roman" w:hAnsi="Times New Roman" w:cs="Times New Roman"/>
                <w:noProof/>
                <w:lang w:bidi="ar-SA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F185AE9" wp14:editId="798F5662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208915</wp:posOffset>
                      </wp:positionV>
                      <wp:extent cx="990600" cy="0"/>
                      <wp:effectExtent l="0" t="0" r="1905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1568F9" id="Прямая соединительная линия 47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5pt,16.45pt" to="275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" strokecolor="windowTex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1B6ED20" wp14:editId="3454995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815</wp:posOffset>
                      </wp:positionV>
                      <wp:extent cx="172085" cy="146050"/>
                      <wp:effectExtent l="0" t="0" r="18415" b="2540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ADDF63" id="Прямоугольник 31" o:spid="_x0000_s1026" style="position:absolute;margin-left:2pt;margin-top:3.45pt;width:13.55pt;height:11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" filled="f" strokecolor="windowText" strokeweight=".5pt"/>
                  </w:pict>
                </mc:Fallback>
              </mc:AlternateContent>
            </w:r>
            <w:r w:rsidR="004B320C" w:rsidRPr="00FA0794">
              <w:rPr>
                <w:rFonts w:ascii="Times New Roman" w:hAnsi="Times New Roman" w:cs="Times New Roman"/>
                <w:noProof/>
                <w:lang w:bidi="ar-SA"/>
              </w:rPr>
              <w:t xml:space="preserve">       </w:t>
            </w:r>
            <w:r w:rsidR="004B320C" w:rsidRPr="00FA0794">
              <w:rPr>
                <w:rFonts w:ascii="Times New Roman" w:hAnsi="Times New Roman" w:cs="Times New Roman"/>
              </w:rPr>
              <w:t xml:space="preserve">ручной балансировочный клапан </w:t>
            </w:r>
            <w:r w:rsidRPr="00FA0794">
              <w:rPr>
                <w:rFonts w:ascii="Times New Roman" w:hAnsi="Times New Roman" w:cs="Times New Roman"/>
              </w:rPr>
              <w:t xml:space="preserve">  </w:t>
            </w:r>
            <w:r w:rsidRPr="00FA0794">
              <w:rPr>
                <w:rFonts w:ascii="Times New Roman" w:hAnsi="Times New Roman" w:cs="Times New Roman"/>
                <w:color w:val="BFBFBF" w:themeColor="background1" w:themeShade="BF"/>
              </w:rPr>
              <w:t xml:space="preserve">указать марку     </w:t>
            </w:r>
            <w:r w:rsidR="004B320C" w:rsidRPr="00FA0794">
              <w:rPr>
                <w:rFonts w:ascii="Times New Roman" w:hAnsi="Times New Roman" w:cs="Times New Roman"/>
              </w:rPr>
              <w:t>с настройкой ___</w:t>
            </w:r>
          </w:p>
        </w:tc>
      </w:tr>
      <w:tr w:rsidR="008B5091" w:rsidRPr="00FA0794" w14:paraId="5D1D25EE" w14:textId="77777777" w:rsidTr="00F55F44">
        <w:trPr>
          <w:trHeight w:val="695"/>
        </w:trPr>
        <w:tc>
          <w:tcPr>
            <w:tcW w:w="3119" w:type="dxa"/>
            <w:tcBorders>
              <w:right w:val="single" w:sz="4" w:space="0" w:color="auto"/>
            </w:tcBorders>
          </w:tcPr>
          <w:p w14:paraId="03306EC3" w14:textId="77777777" w:rsidR="008B5091" w:rsidRPr="00FA0794" w:rsidRDefault="008B5091" w:rsidP="008B5091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Наличие наружной сети горячего водоснабжения от объекта</w:t>
            </w:r>
            <w:proofErr w:type="gramStart"/>
            <w:r w:rsidRPr="00FA079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5EC47" w14:textId="77777777" w:rsidR="008B5091" w:rsidRPr="00FA0794" w:rsidRDefault="008B5091" w:rsidP="008B5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80B84DC" wp14:editId="3CF49AC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1115</wp:posOffset>
                      </wp:positionV>
                      <wp:extent cx="172085" cy="146050"/>
                      <wp:effectExtent l="0" t="0" r="18415" b="254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6893DA" id="Прямоугольник 23" o:spid="_x0000_s1026" style="position:absolute;margin-left:2pt;margin-top:2.45pt;width:13.55pt;height:1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Да     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5DE7" w14:textId="62B990C4" w:rsidR="008B5091" w:rsidRPr="00FA0794" w:rsidRDefault="008B5091" w:rsidP="008B5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EE1A5C0" wp14:editId="01A05CB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0480</wp:posOffset>
                      </wp:positionV>
                      <wp:extent cx="172085" cy="146050"/>
                      <wp:effectExtent l="0" t="0" r="18415" b="2540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4B4951" id="Прямоугольник 24" o:spid="_x0000_s1026" style="position:absolute;margin-left:1.35pt;margin-top:2.4pt;width:13.55pt;height:1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U9wAIAAJ8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Нет</w:t>
            </w:r>
          </w:p>
        </w:tc>
      </w:tr>
    </w:tbl>
    <w:p w14:paraId="6B15325B" w14:textId="77777777" w:rsidR="004B320C" w:rsidRPr="00FA0794" w:rsidRDefault="004B320C" w:rsidP="007C4612">
      <w:pPr>
        <w:spacing w:line="360" w:lineRule="auto"/>
        <w:rPr>
          <w:rFonts w:ascii="Times New Roman" w:hAnsi="Times New Roman" w:cs="Times New Roman"/>
        </w:rPr>
      </w:pPr>
    </w:p>
    <w:p w14:paraId="42451272" w14:textId="77777777" w:rsidR="007C4612" w:rsidRPr="00FA0794" w:rsidRDefault="007C4612" w:rsidP="007C4612">
      <w:pPr>
        <w:spacing w:line="360" w:lineRule="auto"/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t xml:space="preserve">Подписи сторон с расшифровками: </w:t>
      </w:r>
    </w:p>
    <w:p w14:paraId="6EE18A56" w14:textId="2C782CC8" w:rsidR="00F775F3" w:rsidRPr="00FA0794" w:rsidRDefault="007C4612" w:rsidP="0049557A">
      <w:pPr>
        <w:widowControl/>
        <w:spacing w:after="200" w:line="276" w:lineRule="auto"/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t>ПАО «МОЭК»_______________</w:t>
      </w:r>
      <w:r w:rsidR="00B87B4B" w:rsidRPr="00FA0794">
        <w:rPr>
          <w:rFonts w:ascii="Times New Roman" w:hAnsi="Times New Roman" w:cs="Times New Roman"/>
        </w:rPr>
        <w:t>________</w:t>
      </w:r>
      <w:r w:rsidR="00FD7A05" w:rsidRPr="00FA0794">
        <w:rPr>
          <w:rFonts w:ascii="Times New Roman" w:hAnsi="Times New Roman" w:cs="Times New Roman"/>
        </w:rPr>
        <w:t>________</w:t>
      </w:r>
      <w:r w:rsidRPr="00FA0794">
        <w:rPr>
          <w:rFonts w:ascii="Times New Roman" w:hAnsi="Times New Roman" w:cs="Times New Roman"/>
        </w:rPr>
        <w:t xml:space="preserve">     </w:t>
      </w:r>
      <w:r w:rsidR="0049557A" w:rsidRPr="00FA0794">
        <w:rPr>
          <w:rFonts w:ascii="Times New Roman" w:hAnsi="Times New Roman" w:cs="Times New Roman"/>
        </w:rPr>
        <w:t>Потребитель_________________</w:t>
      </w:r>
      <w:r w:rsidR="00B87B4B" w:rsidRPr="00FA0794">
        <w:rPr>
          <w:rFonts w:ascii="Times New Roman" w:hAnsi="Times New Roman" w:cs="Times New Roman"/>
        </w:rPr>
        <w:t>________</w:t>
      </w:r>
      <w:r w:rsidR="00FD7A05" w:rsidRPr="00FA0794">
        <w:rPr>
          <w:rFonts w:ascii="Times New Roman" w:hAnsi="Times New Roman" w:cs="Times New Roman"/>
        </w:rPr>
        <w:t>_____</w:t>
      </w:r>
      <w:r w:rsidRPr="00FA0794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14:paraId="69222732" w14:textId="77777777" w:rsidR="0039089A" w:rsidRPr="00FA0794" w:rsidRDefault="0039089A" w:rsidP="007C4612">
      <w:pPr>
        <w:ind w:right="-172"/>
        <w:jc w:val="both"/>
        <w:rPr>
          <w:rFonts w:ascii="Times New Roman" w:hAnsi="Times New Roman" w:cs="Times New Roman"/>
          <w:sz w:val="17"/>
          <w:szCs w:val="17"/>
          <w:vertAlign w:val="superscript"/>
        </w:rPr>
      </w:pPr>
    </w:p>
    <w:p w14:paraId="5D84E6CC" w14:textId="77777777" w:rsidR="007C4612" w:rsidRPr="00FA0794" w:rsidRDefault="007C4612" w:rsidP="007C4612">
      <w:pPr>
        <w:ind w:right="-172"/>
        <w:jc w:val="both"/>
        <w:rPr>
          <w:rFonts w:ascii="Times New Roman" w:hAnsi="Times New Roman" w:cs="Times New Roman"/>
          <w:sz w:val="17"/>
          <w:szCs w:val="17"/>
        </w:rPr>
      </w:pPr>
      <w:r w:rsidRPr="00FA0794">
        <w:rPr>
          <w:rFonts w:ascii="Times New Roman" w:hAnsi="Times New Roman" w:cs="Times New Roman"/>
          <w:sz w:val="17"/>
          <w:szCs w:val="17"/>
          <w:vertAlign w:val="superscript"/>
        </w:rPr>
        <w:t xml:space="preserve">1 </w:t>
      </w:r>
      <w:r w:rsidR="003039CA" w:rsidRPr="00FA0794">
        <w:rPr>
          <w:rFonts w:ascii="Times New Roman" w:hAnsi="Times New Roman" w:cs="Times New Roman"/>
          <w:sz w:val="17"/>
          <w:szCs w:val="17"/>
        </w:rPr>
        <w:t xml:space="preserve">необходимо выбрать один из указанных признаков объекта. В </w:t>
      </w:r>
      <w:r w:rsidRPr="00FA0794">
        <w:rPr>
          <w:rFonts w:ascii="Times New Roman" w:hAnsi="Times New Roman" w:cs="Times New Roman"/>
          <w:sz w:val="17"/>
          <w:szCs w:val="17"/>
        </w:rPr>
        <w:t xml:space="preserve">случае наличия нежилого помещения в жилом доме, необходимо </w:t>
      </w:r>
      <w:r w:rsidR="003039CA" w:rsidRPr="00FA0794">
        <w:rPr>
          <w:rFonts w:ascii="Times New Roman" w:hAnsi="Times New Roman" w:cs="Times New Roman"/>
          <w:sz w:val="17"/>
          <w:szCs w:val="17"/>
        </w:rPr>
        <w:t>выбрать</w:t>
      </w:r>
      <w:r w:rsidRPr="00FA0794">
        <w:rPr>
          <w:rFonts w:ascii="Times New Roman" w:hAnsi="Times New Roman" w:cs="Times New Roman"/>
          <w:sz w:val="17"/>
          <w:szCs w:val="17"/>
        </w:rPr>
        <w:t xml:space="preserve"> тип объекта «жилое»</w:t>
      </w:r>
    </w:p>
    <w:p w14:paraId="4E970D21" w14:textId="77777777" w:rsidR="003039CA" w:rsidRPr="00FA0794" w:rsidRDefault="007C4612" w:rsidP="00F775F3">
      <w:pPr>
        <w:ind w:right="-172"/>
        <w:jc w:val="both"/>
        <w:rPr>
          <w:rFonts w:ascii="Times New Roman" w:hAnsi="Times New Roman" w:cs="Times New Roman"/>
          <w:sz w:val="17"/>
          <w:szCs w:val="17"/>
          <w:vertAlign w:val="superscript"/>
        </w:rPr>
      </w:pPr>
      <w:r w:rsidRPr="00FA0794">
        <w:rPr>
          <w:rFonts w:ascii="Times New Roman" w:hAnsi="Times New Roman" w:cs="Times New Roman"/>
          <w:sz w:val="17"/>
          <w:szCs w:val="17"/>
          <w:vertAlign w:val="superscript"/>
        </w:rPr>
        <w:t>2</w:t>
      </w:r>
      <w:r w:rsidR="003039CA" w:rsidRPr="00FA0794">
        <w:rPr>
          <w:rFonts w:ascii="Times New Roman" w:hAnsi="Times New Roman" w:cs="Times New Roman"/>
          <w:sz w:val="17"/>
          <w:szCs w:val="17"/>
        </w:rPr>
        <w:t xml:space="preserve"> необходимо выбрать один из указанных признаков объекта. </w:t>
      </w:r>
      <w:r w:rsidRPr="00FA0794">
        <w:rPr>
          <w:rFonts w:ascii="Times New Roman" w:hAnsi="Times New Roman" w:cs="Times New Roman"/>
          <w:sz w:val="17"/>
          <w:szCs w:val="17"/>
          <w:vertAlign w:val="superscript"/>
        </w:rPr>
        <w:t xml:space="preserve"> </w:t>
      </w:r>
    </w:p>
    <w:p w14:paraId="13DF8FD8" w14:textId="77777777" w:rsidR="007C4612" w:rsidRPr="00FA0794" w:rsidRDefault="003039CA" w:rsidP="0049557A">
      <w:pPr>
        <w:ind w:right="-172"/>
        <w:jc w:val="both"/>
        <w:rPr>
          <w:rFonts w:ascii="Times New Roman" w:hAnsi="Times New Roman" w:cs="Times New Roman"/>
          <w:sz w:val="17"/>
          <w:szCs w:val="17"/>
        </w:rPr>
      </w:pPr>
      <w:r w:rsidRPr="00FA0794">
        <w:rPr>
          <w:rFonts w:ascii="Times New Roman" w:hAnsi="Times New Roman" w:cs="Times New Roman"/>
          <w:sz w:val="17"/>
          <w:szCs w:val="17"/>
          <w:vertAlign w:val="superscript"/>
        </w:rPr>
        <w:t xml:space="preserve">3 </w:t>
      </w:r>
      <w:r w:rsidRPr="00FA0794">
        <w:rPr>
          <w:rFonts w:ascii="Times New Roman" w:hAnsi="Times New Roman" w:cs="Times New Roman"/>
          <w:sz w:val="17"/>
          <w:szCs w:val="17"/>
        </w:rPr>
        <w:t>необходимо выбрать один из указанных признаков системы горячего водоснабжения объекта. П</w:t>
      </w:r>
      <w:r w:rsidR="007C4612" w:rsidRPr="00FA0794">
        <w:rPr>
          <w:rFonts w:ascii="Times New Roman" w:hAnsi="Times New Roman" w:cs="Times New Roman"/>
          <w:sz w:val="17"/>
          <w:szCs w:val="17"/>
        </w:rPr>
        <w:t>ри наличии в объекте нескольких стояков с различн</w:t>
      </w:r>
      <w:r w:rsidR="00F775F3" w:rsidRPr="00FA0794">
        <w:rPr>
          <w:rFonts w:ascii="Times New Roman" w:hAnsi="Times New Roman" w:cs="Times New Roman"/>
          <w:sz w:val="17"/>
          <w:szCs w:val="17"/>
        </w:rPr>
        <w:t>ой</w:t>
      </w:r>
      <w:r w:rsidR="007C4612" w:rsidRPr="00FA0794">
        <w:rPr>
          <w:rFonts w:ascii="Times New Roman" w:hAnsi="Times New Roman" w:cs="Times New Roman"/>
          <w:sz w:val="17"/>
          <w:szCs w:val="17"/>
        </w:rPr>
        <w:t xml:space="preserve"> изолированностью</w:t>
      </w:r>
      <w:r w:rsidR="00F775F3" w:rsidRPr="00FA0794">
        <w:rPr>
          <w:rFonts w:ascii="Times New Roman" w:hAnsi="Times New Roman" w:cs="Times New Roman"/>
          <w:sz w:val="17"/>
          <w:szCs w:val="17"/>
        </w:rPr>
        <w:t xml:space="preserve"> и оснащением </w:t>
      </w:r>
      <w:proofErr w:type="spellStart"/>
      <w:r w:rsidR="00F775F3" w:rsidRPr="00FA0794">
        <w:rPr>
          <w:rFonts w:ascii="Times New Roman" w:hAnsi="Times New Roman" w:cs="Times New Roman"/>
          <w:sz w:val="17"/>
          <w:szCs w:val="17"/>
        </w:rPr>
        <w:t>полотенцесушителями</w:t>
      </w:r>
      <w:proofErr w:type="spellEnd"/>
      <w:r w:rsidR="007C4612" w:rsidRPr="00FA0794">
        <w:rPr>
          <w:rFonts w:ascii="Times New Roman" w:hAnsi="Times New Roman" w:cs="Times New Roman"/>
          <w:sz w:val="17"/>
          <w:szCs w:val="17"/>
        </w:rPr>
        <w:t xml:space="preserve">, </w:t>
      </w:r>
      <w:r w:rsidR="00F775F3" w:rsidRPr="00FA0794">
        <w:rPr>
          <w:rFonts w:ascii="Times New Roman" w:hAnsi="Times New Roman" w:cs="Times New Roman"/>
          <w:sz w:val="17"/>
          <w:szCs w:val="17"/>
        </w:rPr>
        <w:t xml:space="preserve">объект признается с изолированными стояками </w:t>
      </w:r>
      <w:r w:rsidRPr="00FA0794">
        <w:rPr>
          <w:rFonts w:ascii="Times New Roman" w:hAnsi="Times New Roman" w:cs="Times New Roman"/>
          <w:sz w:val="17"/>
          <w:szCs w:val="17"/>
        </w:rPr>
        <w:t xml:space="preserve">при изолированности более 50% стояков от общего числа, </w:t>
      </w:r>
      <w:r w:rsidR="00F775F3" w:rsidRPr="00FA0794">
        <w:rPr>
          <w:rFonts w:ascii="Times New Roman" w:hAnsi="Times New Roman" w:cs="Times New Roman"/>
          <w:sz w:val="17"/>
          <w:szCs w:val="17"/>
        </w:rPr>
        <w:t xml:space="preserve">и </w:t>
      </w:r>
      <w:r w:rsidRPr="00FA0794">
        <w:rPr>
          <w:rFonts w:ascii="Times New Roman" w:hAnsi="Times New Roman" w:cs="Times New Roman"/>
          <w:sz w:val="17"/>
          <w:szCs w:val="17"/>
        </w:rPr>
        <w:t xml:space="preserve">с </w:t>
      </w:r>
      <w:proofErr w:type="spellStart"/>
      <w:r w:rsidR="00F775F3" w:rsidRPr="00FA0794">
        <w:rPr>
          <w:rFonts w:ascii="Times New Roman" w:hAnsi="Times New Roman" w:cs="Times New Roman"/>
          <w:sz w:val="17"/>
          <w:szCs w:val="17"/>
        </w:rPr>
        <w:t>полотенцесушителями</w:t>
      </w:r>
      <w:proofErr w:type="spellEnd"/>
      <w:r w:rsidR="00F775F3" w:rsidRPr="00FA0794">
        <w:rPr>
          <w:rFonts w:ascii="Times New Roman" w:hAnsi="Times New Roman" w:cs="Times New Roman"/>
          <w:sz w:val="17"/>
          <w:szCs w:val="17"/>
        </w:rPr>
        <w:t xml:space="preserve"> </w:t>
      </w:r>
      <w:r w:rsidRPr="00FA0794">
        <w:rPr>
          <w:rFonts w:ascii="Times New Roman" w:hAnsi="Times New Roman" w:cs="Times New Roman"/>
          <w:sz w:val="17"/>
          <w:szCs w:val="17"/>
        </w:rPr>
        <w:t>-</w:t>
      </w:r>
      <w:r w:rsidR="00F775F3" w:rsidRPr="00FA0794">
        <w:rPr>
          <w:rFonts w:ascii="Times New Roman" w:hAnsi="Times New Roman" w:cs="Times New Roman"/>
          <w:sz w:val="17"/>
          <w:szCs w:val="17"/>
        </w:rPr>
        <w:t xml:space="preserve"> </w:t>
      </w:r>
      <w:r w:rsidR="007C4612" w:rsidRPr="00FA0794">
        <w:rPr>
          <w:rFonts w:ascii="Times New Roman" w:hAnsi="Times New Roman" w:cs="Times New Roman"/>
          <w:sz w:val="17"/>
          <w:szCs w:val="17"/>
        </w:rPr>
        <w:t xml:space="preserve">при наличии в объекте </w:t>
      </w:r>
      <w:r w:rsidR="00F775F3" w:rsidRPr="00FA0794">
        <w:rPr>
          <w:rFonts w:ascii="Times New Roman" w:hAnsi="Times New Roman" w:cs="Times New Roman"/>
          <w:sz w:val="17"/>
          <w:szCs w:val="17"/>
        </w:rPr>
        <w:t>более 50% с</w:t>
      </w:r>
      <w:r w:rsidR="007C4612" w:rsidRPr="00FA0794">
        <w:rPr>
          <w:rFonts w:ascii="Times New Roman" w:hAnsi="Times New Roman" w:cs="Times New Roman"/>
          <w:sz w:val="17"/>
          <w:szCs w:val="17"/>
        </w:rPr>
        <w:t xml:space="preserve">тояков с </w:t>
      </w:r>
      <w:proofErr w:type="spellStart"/>
      <w:r w:rsidR="007C4612" w:rsidRPr="00FA0794">
        <w:rPr>
          <w:rFonts w:ascii="Times New Roman" w:hAnsi="Times New Roman" w:cs="Times New Roman"/>
          <w:sz w:val="17"/>
          <w:szCs w:val="17"/>
        </w:rPr>
        <w:t>полотенцесушителями</w:t>
      </w:r>
      <w:proofErr w:type="spellEnd"/>
      <w:r w:rsidR="00F775F3" w:rsidRPr="00FA0794">
        <w:rPr>
          <w:rFonts w:ascii="Times New Roman" w:hAnsi="Times New Roman" w:cs="Times New Roman"/>
          <w:sz w:val="17"/>
          <w:szCs w:val="17"/>
        </w:rPr>
        <w:t>.</w:t>
      </w:r>
    </w:p>
    <w:p w14:paraId="5C48D21C" w14:textId="77777777" w:rsidR="00FD7A05" w:rsidRDefault="00FD7A05" w:rsidP="003E2D88">
      <w:pPr>
        <w:spacing w:line="360" w:lineRule="auto"/>
        <w:rPr>
          <w:rFonts w:ascii="Times New Roman" w:hAnsi="Times New Roman" w:cs="Times New Roman"/>
        </w:rPr>
      </w:pPr>
    </w:p>
    <w:p w14:paraId="42932FF7" w14:textId="77777777" w:rsidR="00FA0794" w:rsidRDefault="00FA0794" w:rsidP="003E2D88">
      <w:pPr>
        <w:spacing w:line="360" w:lineRule="auto"/>
        <w:rPr>
          <w:rFonts w:ascii="Times New Roman" w:hAnsi="Times New Roman" w:cs="Times New Roman"/>
        </w:rPr>
      </w:pPr>
    </w:p>
    <w:p w14:paraId="50074948" w14:textId="77777777" w:rsidR="00FA0794" w:rsidRDefault="00FA0794" w:rsidP="00A243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94F16" w14:textId="46CEEBB9" w:rsidR="003E2D88" w:rsidRPr="00FA0794" w:rsidRDefault="00D12547" w:rsidP="003E2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794">
        <w:rPr>
          <w:rFonts w:ascii="Times New Roman" w:hAnsi="Times New Roman" w:cs="Times New Roman"/>
          <w:sz w:val="28"/>
          <w:szCs w:val="28"/>
        </w:rPr>
        <w:lastRenderedPageBreak/>
        <w:t>Информация о системе</w:t>
      </w:r>
      <w:r w:rsidR="003E2D88" w:rsidRPr="00FA0794">
        <w:rPr>
          <w:rFonts w:ascii="Times New Roman" w:hAnsi="Times New Roman" w:cs="Times New Roman"/>
          <w:sz w:val="28"/>
          <w:szCs w:val="28"/>
        </w:rPr>
        <w:t xml:space="preserve"> центрального отопления </w:t>
      </w:r>
      <w:r w:rsidR="00D20EB1" w:rsidRPr="00FA0794">
        <w:rPr>
          <w:rFonts w:ascii="Times New Roman" w:hAnsi="Times New Roman" w:cs="Times New Roman"/>
          <w:sz w:val="28"/>
          <w:szCs w:val="28"/>
        </w:rPr>
        <w:t>объекта проверки (далее – объект)</w:t>
      </w:r>
    </w:p>
    <w:p w14:paraId="45FBD948" w14:textId="21BA4AFD" w:rsidR="003E2D88" w:rsidRPr="00FA0794" w:rsidRDefault="003E2D88" w:rsidP="003E2D88">
      <w:pPr>
        <w:spacing w:line="360" w:lineRule="auto"/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t xml:space="preserve">Адрес объекта </w:t>
      </w:r>
      <w:r w:rsidRPr="00FA0794">
        <w:rPr>
          <w:rFonts w:ascii="Times New Roman" w:hAnsi="Times New Roman" w:cs="Times New Roman"/>
          <w:color w:val="BFBFBF" w:themeColor="background1" w:themeShade="BF"/>
        </w:rPr>
        <w:t>(вписать</w:t>
      </w:r>
      <w:r w:rsidR="003D2F52" w:rsidRPr="00FA0794">
        <w:rPr>
          <w:rFonts w:ascii="Times New Roman" w:hAnsi="Times New Roman" w:cs="Times New Roman"/>
          <w:color w:val="BFBFBF" w:themeColor="background1" w:themeShade="BF"/>
        </w:rPr>
        <w:t xml:space="preserve"> с указанием назначения объекта</w:t>
      </w:r>
      <w:r w:rsidRPr="00FA0794">
        <w:rPr>
          <w:rFonts w:ascii="Times New Roman" w:hAnsi="Times New Roman" w:cs="Times New Roman"/>
          <w:color w:val="BFBFBF" w:themeColor="background1" w:themeShade="BF"/>
        </w:rPr>
        <w:t>)</w:t>
      </w:r>
      <w:r w:rsidRPr="00FA0794">
        <w:rPr>
          <w:rFonts w:ascii="Times New Roman" w:hAnsi="Times New Roman" w:cs="Times New Roman"/>
        </w:rPr>
        <w:t xml:space="preserve"> _______________________________________________________________________________________</w:t>
      </w:r>
    </w:p>
    <w:tbl>
      <w:tblPr>
        <w:tblStyle w:val="a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984"/>
        <w:gridCol w:w="29"/>
        <w:gridCol w:w="2523"/>
        <w:gridCol w:w="1417"/>
      </w:tblGrid>
      <w:tr w:rsidR="00F55F44" w:rsidRPr="00FA0794" w14:paraId="66BDC5F9" w14:textId="77777777" w:rsidTr="00F55F44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C1313CF" w14:textId="2EEE24D6" w:rsidR="00F55F44" w:rsidRPr="00FA0794" w:rsidRDefault="00F55F44" w:rsidP="003D2F52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Источник задания режимов для работы системы ЦО объек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AFA3" w14:textId="2E3FF73F" w:rsidR="00F55F44" w:rsidRPr="00FA0794" w:rsidRDefault="00F55F44" w:rsidP="00213F79">
            <w:pPr>
              <w:spacing w:line="360" w:lineRule="auto"/>
              <w:rPr>
                <w:rFonts w:ascii="Times New Roman" w:hAnsi="Times New Roman" w:cs="Times New Roman"/>
                <w:noProof/>
                <w:lang w:bidi="ar-SA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6FCF2EB" wp14:editId="110002B5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175</wp:posOffset>
                      </wp:positionV>
                      <wp:extent cx="172085" cy="146050"/>
                      <wp:effectExtent l="0" t="0" r="18415" b="25400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FF21B4" id="Прямоугольник 106" o:spid="_x0000_s1026" style="position:absolute;margin-left:292pt;margin-top:.25pt;width:13.55pt;height:11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8748B5B" wp14:editId="3A130557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635</wp:posOffset>
                      </wp:positionV>
                      <wp:extent cx="172085" cy="146050"/>
                      <wp:effectExtent l="0" t="0" r="18415" b="25400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E3EBC2" id="Прямоугольник 107" o:spid="_x0000_s1026" style="position:absolute;margin-left:220.4pt;margin-top:.05pt;width:13.55pt;height:11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6C0A7EF" wp14:editId="27F740AF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2700</wp:posOffset>
                      </wp:positionV>
                      <wp:extent cx="172085" cy="146050"/>
                      <wp:effectExtent l="0" t="0" r="18415" b="25400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FDBB68" id="Прямоугольник 108" o:spid="_x0000_s1026" style="position:absolute;margin-left:173.9pt;margin-top:1pt;width:13.55pt;height:11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CawAIAAKE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37950A4" wp14:editId="70177FF6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5240</wp:posOffset>
                      </wp:positionV>
                      <wp:extent cx="172085" cy="146050"/>
                      <wp:effectExtent l="0" t="0" r="18415" b="25400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E85055" id="Прямоугольник 109" o:spid="_x0000_s1026" style="position:absolute;margin-left:123.35pt;margin-top:1.2pt;width:13.55pt;height:11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094FF25" wp14:editId="7F0D152A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7145</wp:posOffset>
                      </wp:positionV>
                      <wp:extent cx="172085" cy="146050"/>
                      <wp:effectExtent l="0" t="0" r="18415" b="2540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5BB7A1" id="Прямоугольник 110" o:spid="_x0000_s1026" style="position:absolute;margin-left:64.95pt;margin-top:1.35pt;width:13.55pt;height:11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2ivwIAAKE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3F1ED96" wp14:editId="63345AB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795</wp:posOffset>
                      </wp:positionV>
                      <wp:extent cx="172085" cy="146050"/>
                      <wp:effectExtent l="0" t="0" r="18415" b="25400"/>
                      <wp:wrapNone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49F225" id="Прямоугольник 111" o:spid="_x0000_s1026" style="position:absolute;margin-left:4.4pt;margin-top:.85pt;width:13.55pt;height:11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 xml:space="preserve">        ЦТП             ИТП             КТС           МК          Котельная          АИТ</w:t>
            </w:r>
          </w:p>
        </w:tc>
      </w:tr>
      <w:tr w:rsidR="003E2D88" w:rsidRPr="00FA0794" w14:paraId="0E645B2A" w14:textId="77777777" w:rsidTr="00F55F44">
        <w:tc>
          <w:tcPr>
            <w:tcW w:w="3119" w:type="dxa"/>
            <w:tcBorders>
              <w:bottom w:val="single" w:sz="4" w:space="0" w:color="auto"/>
            </w:tcBorders>
          </w:tcPr>
          <w:p w14:paraId="5FB7110A" w14:textId="270B7095" w:rsidR="003E2D88" w:rsidRPr="00FA0794" w:rsidRDefault="003E2D88" w:rsidP="00E350B4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Номер теплового пункта (</w:t>
            </w:r>
            <w:r w:rsidR="00E350B4" w:rsidRPr="00FA0794">
              <w:rPr>
                <w:rFonts w:ascii="Times New Roman" w:hAnsi="Times New Roman" w:cs="Times New Roman"/>
              </w:rPr>
              <w:t>источника режимов</w:t>
            </w:r>
            <w:r w:rsidRPr="00FA0794">
              <w:rPr>
                <w:rFonts w:ascii="Times New Roman" w:hAnsi="Times New Roman" w:cs="Times New Roman"/>
              </w:rPr>
              <w:t xml:space="preserve">), </w:t>
            </w:r>
            <w:r w:rsidR="00D12547" w:rsidRPr="00FA0794">
              <w:rPr>
                <w:rFonts w:ascii="Times New Roman" w:hAnsi="Times New Roman" w:cs="Times New Roman"/>
              </w:rPr>
              <w:t>к которому присоединена система ЦО</w:t>
            </w:r>
            <w:r w:rsidR="00D20EB1" w:rsidRPr="00FA0794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158A39" w14:textId="77777777" w:rsidR="003E2D88" w:rsidRPr="00FA0794" w:rsidRDefault="003E2D88" w:rsidP="00213F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color w:val="BFBFBF" w:themeColor="background1" w:themeShade="BF"/>
              </w:rPr>
              <w:t>вписать</w:t>
            </w:r>
          </w:p>
        </w:tc>
      </w:tr>
      <w:tr w:rsidR="00F55F44" w:rsidRPr="00FA0794" w14:paraId="50E550CF" w14:textId="77777777" w:rsidTr="00F55F44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A858614" w14:textId="5E8D3749" w:rsidR="00F55F44" w:rsidRPr="00FA0794" w:rsidRDefault="00F55F44" w:rsidP="000A2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>Принадлежность источника, к которому присоединена система Ц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A23B" w14:textId="77777777" w:rsidR="00F55F44" w:rsidRPr="00FA0794" w:rsidRDefault="00F55F44" w:rsidP="000A2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>ПАО «МОЭК»:</w:t>
            </w:r>
          </w:p>
          <w:p w14:paraId="7EDD79A9" w14:textId="77777777" w:rsidR="00F55F44" w:rsidRPr="00FA0794" w:rsidRDefault="00F55F44" w:rsidP="000A2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859ED8B" wp14:editId="7CFAA6E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35</wp:posOffset>
                      </wp:positionV>
                      <wp:extent cx="172085" cy="146050"/>
                      <wp:effectExtent l="0" t="0" r="18415" b="25400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AC3B0F" id="Прямоугольник 119" o:spid="_x0000_s1026" style="position:absolute;margin-left:4.15pt;margin-top:.05pt;width:13.55pt;height:11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6E157EA" wp14:editId="7DF672D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0020</wp:posOffset>
                      </wp:positionV>
                      <wp:extent cx="172085" cy="146050"/>
                      <wp:effectExtent l="0" t="0" r="18415" b="25400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0221BE" id="Прямоугольник 120" o:spid="_x0000_s1026" style="position:absolute;margin-left:4.3pt;margin-top:12.6pt;width:13.55pt;height:11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>-      собственность</w:t>
            </w:r>
          </w:p>
          <w:p w14:paraId="11914C7F" w14:textId="77777777" w:rsidR="00F55F44" w:rsidRPr="00FA0794" w:rsidRDefault="00F55F44" w:rsidP="000A2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>-      аренда</w:t>
            </w:r>
          </w:p>
          <w:p w14:paraId="0E30609B" w14:textId="77777777" w:rsidR="00F55F44" w:rsidRPr="00FA0794" w:rsidRDefault="00F55F44" w:rsidP="000A2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29F885A" wp14:editId="6D3EC90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40</wp:posOffset>
                      </wp:positionV>
                      <wp:extent cx="172085" cy="146050"/>
                      <wp:effectExtent l="0" t="0" r="18415" b="25400"/>
                      <wp:wrapNone/>
                      <wp:docPr id="121" name="Прямо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4090AE" id="Прямоугольник 121" o:spid="_x0000_s1026" style="position:absolute;margin-left:4.15pt;margin-top:.2pt;width:13.55pt;height:11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 xml:space="preserve">-      </w:t>
            </w:r>
            <w:proofErr w:type="spellStart"/>
            <w:r w:rsidRPr="00FA0794">
              <w:rPr>
                <w:rFonts w:ascii="Times New Roman" w:hAnsi="Times New Roman" w:cs="Times New Roman"/>
                <w:sz w:val="22"/>
                <w:szCs w:val="22"/>
              </w:rPr>
              <w:t>бесхо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6E42F" w14:textId="77777777" w:rsidR="00F55F44" w:rsidRPr="00FA0794" w:rsidRDefault="00F55F44" w:rsidP="000A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CB2CD6A" wp14:editId="127F141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4130</wp:posOffset>
                      </wp:positionV>
                      <wp:extent cx="172085" cy="146050"/>
                      <wp:effectExtent l="0" t="0" r="18415" b="25400"/>
                      <wp:wrapNone/>
                      <wp:docPr id="122" name="Прямо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6A7967" id="Прямоугольник 122" o:spid="_x0000_s1026" style="position:absolute;margin-left:8.6pt;margin-top:1.9pt;width:13.55pt;height:11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оговор   </w:t>
            </w:r>
          </w:p>
          <w:p w14:paraId="4A9CE306" w14:textId="77777777" w:rsidR="00F55F44" w:rsidRPr="00FA0794" w:rsidRDefault="00F55F44" w:rsidP="000A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      эксплуатации</w:t>
            </w:r>
          </w:p>
          <w:p w14:paraId="7FBE3212" w14:textId="77777777" w:rsidR="00F55F44" w:rsidRPr="00FA0794" w:rsidRDefault="00F55F44" w:rsidP="000A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032226D" wp14:editId="0E5F7D4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28270</wp:posOffset>
                      </wp:positionV>
                      <wp:extent cx="172085" cy="146050"/>
                      <wp:effectExtent l="0" t="0" r="18415" b="25400"/>
                      <wp:wrapNone/>
                      <wp:docPr id="123" name="Прямо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A208F4" id="Прямоугольник 123" o:spid="_x0000_s1026" style="position:absolute;margin-left:10.75pt;margin-top:10.1pt;width:13.55pt;height:1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           договор Т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3D506" w14:textId="77777777" w:rsidR="00F55F44" w:rsidRPr="00FA0794" w:rsidRDefault="00F55F44" w:rsidP="000A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056B450" wp14:editId="1950238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16510</wp:posOffset>
                      </wp:positionV>
                      <wp:extent cx="181610" cy="136525"/>
                      <wp:effectExtent l="0" t="0" r="27940" b="15875"/>
                      <wp:wrapNone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36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A32CB5" id="Прямоугольник 124" o:spid="_x0000_s1026" style="position:absolute;margin-left:14.9pt;margin-top:-1.3pt;width:14.3pt;height:10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иной теплоснабжающей/</w:t>
            </w:r>
          </w:p>
          <w:p w14:paraId="48602404" w14:textId="77777777" w:rsidR="00F55F44" w:rsidRPr="00FA0794" w:rsidRDefault="00F55F44" w:rsidP="000A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теплосетевой</w:t>
            </w:r>
            <w:proofErr w:type="spellEnd"/>
            <w:r w:rsidRPr="00FA07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FA0794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 xml:space="preserve"> </w:t>
            </w:r>
          </w:p>
          <w:p w14:paraId="2B528951" w14:textId="77777777" w:rsidR="00F55F44" w:rsidRPr="00FA0794" w:rsidRDefault="00F55F44" w:rsidP="000A21D1">
            <w:pPr>
              <w:spacing w:line="360" w:lineRule="auto"/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</w:pPr>
            <w:r w:rsidRPr="00FA0794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26FA9F1" wp14:editId="00D757B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5260</wp:posOffset>
                      </wp:positionV>
                      <wp:extent cx="885825" cy="9525"/>
                      <wp:effectExtent l="0" t="0" r="28575" b="2857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CA5E53" id="Прямая соединительная линия 125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3.8pt" to="76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" strokecolor="black [3213]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079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указать организацию</w:t>
            </w:r>
            <w:proofErr w:type="gramStart"/>
            <w:r w:rsidRPr="00FA079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FA07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6AB66E" w14:textId="77777777" w:rsidR="00F55F44" w:rsidRPr="00FA0794" w:rsidRDefault="00F55F44" w:rsidP="000A2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0794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04D4A11" wp14:editId="101F63A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240</wp:posOffset>
                      </wp:positionV>
                      <wp:extent cx="172085" cy="146050"/>
                      <wp:effectExtent l="0" t="0" r="18415" b="25400"/>
                      <wp:wrapNone/>
                      <wp:docPr id="126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FF1D00" id="Прямоугольник 126" o:spid="_x0000_s1026" style="position:absolute;margin-left:4.15pt;margin-top:1.2pt;width:13.55pt;height:11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  <w:sz w:val="22"/>
                <w:szCs w:val="22"/>
              </w:rPr>
              <w:t xml:space="preserve">       потребителя</w:t>
            </w:r>
          </w:p>
        </w:tc>
      </w:tr>
      <w:tr w:rsidR="00753D52" w:rsidRPr="00FA0794" w14:paraId="0B4396CD" w14:textId="77777777" w:rsidTr="00F55F44">
        <w:trPr>
          <w:trHeight w:val="789"/>
        </w:trPr>
        <w:tc>
          <w:tcPr>
            <w:tcW w:w="3119" w:type="dxa"/>
            <w:tcBorders>
              <w:right w:val="single" w:sz="4" w:space="0" w:color="auto"/>
            </w:tcBorders>
          </w:tcPr>
          <w:p w14:paraId="5E3FD660" w14:textId="0BDEE845" w:rsidR="00753D52" w:rsidRPr="00FA0794" w:rsidRDefault="00753D52" w:rsidP="003D2F52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Схема присоединения системы ЦО объекта к источнику режимов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AD0AD" w14:textId="77777777" w:rsidR="00753D52" w:rsidRPr="00FA0794" w:rsidRDefault="00753D52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B8B3920" wp14:editId="771B4050">
                      <wp:simplePos x="0" y="0"/>
                      <wp:positionH relativeFrom="column">
                        <wp:posOffset>81136</wp:posOffset>
                      </wp:positionH>
                      <wp:positionV relativeFrom="paragraph">
                        <wp:posOffset>50800</wp:posOffset>
                      </wp:positionV>
                      <wp:extent cx="172085" cy="146050"/>
                      <wp:effectExtent l="0" t="0" r="18415" b="2540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87DAC3" id="Прямоугольник 32" o:spid="_x0000_s1026" style="position:absolute;margin-left:6.4pt;margin-top:4pt;width:13.55pt;height:1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зависимая элеваторная</w:t>
            </w:r>
          </w:p>
          <w:p w14:paraId="50293093" w14:textId="77777777" w:rsidR="00753D52" w:rsidRPr="00FA0794" w:rsidRDefault="00753D52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B7F2609" wp14:editId="07E3138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172085" cy="146050"/>
                      <wp:effectExtent l="0" t="0" r="18415" b="2540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5819C5" id="Прямоугольник 64" o:spid="_x0000_s1026" style="position:absolute;margin-left:6.55pt;margin-top:2.05pt;width:13.55pt;height:11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зависимая </w:t>
            </w:r>
            <w:proofErr w:type="spellStart"/>
            <w:r w:rsidRPr="00FA0794">
              <w:rPr>
                <w:rFonts w:ascii="Times New Roman" w:hAnsi="Times New Roman" w:cs="Times New Roman"/>
              </w:rPr>
              <w:t>безэлеваторная</w:t>
            </w:r>
            <w:proofErr w:type="spellEnd"/>
          </w:p>
          <w:p w14:paraId="16D7F7AA" w14:textId="3AF47B41" w:rsidR="00753D52" w:rsidRPr="00FA0794" w:rsidRDefault="00753D52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D71811B" wp14:editId="4F63406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1275</wp:posOffset>
                      </wp:positionV>
                      <wp:extent cx="172085" cy="146050"/>
                      <wp:effectExtent l="0" t="0" r="18415" b="2540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9434C9" id="Прямоугольник 65" o:spid="_x0000_s1026" style="position:absolute;margin-left:6.3pt;margin-top:3.25pt;width:13.55pt;height:11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независимая элеваторная</w:t>
            </w:r>
          </w:p>
          <w:p w14:paraId="1DE592F6" w14:textId="0A20C25C" w:rsidR="00753D52" w:rsidRPr="00FA0794" w:rsidRDefault="00753D52" w:rsidP="00D201F7">
            <w:pPr>
              <w:spacing w:line="360" w:lineRule="auto"/>
              <w:rPr>
                <w:rFonts w:ascii="Times New Roman" w:hAnsi="Times New Roman" w:cs="Times New Roman"/>
                <w:noProof/>
                <w:lang w:bidi="ar-SA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A299CEB" wp14:editId="262C5E5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1275</wp:posOffset>
                      </wp:positionV>
                      <wp:extent cx="172085" cy="146050"/>
                      <wp:effectExtent l="0" t="0" r="18415" b="2540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533E2F" id="Прямоугольник 66" o:spid="_x0000_s1026" style="position:absolute;margin-left:6.3pt;margin-top:3.25pt;width:13.55pt;height:11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независимая </w:t>
            </w:r>
            <w:proofErr w:type="spellStart"/>
            <w:r w:rsidRPr="00FA0794">
              <w:rPr>
                <w:rFonts w:ascii="Times New Roman" w:hAnsi="Times New Roman" w:cs="Times New Roman"/>
              </w:rPr>
              <w:t>безэлеваторная</w:t>
            </w:r>
            <w:proofErr w:type="spellEnd"/>
          </w:p>
        </w:tc>
      </w:tr>
      <w:tr w:rsidR="00D201F7" w:rsidRPr="00FA0794" w14:paraId="0BE2F41D" w14:textId="77777777" w:rsidTr="00F55F44">
        <w:trPr>
          <w:trHeight w:val="560"/>
        </w:trPr>
        <w:tc>
          <w:tcPr>
            <w:tcW w:w="3119" w:type="dxa"/>
          </w:tcPr>
          <w:p w14:paraId="104A5277" w14:textId="363F067C" w:rsidR="00D201F7" w:rsidRPr="00FA0794" w:rsidRDefault="00D201F7" w:rsidP="00D201F7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 xml:space="preserve">Схема внутренней разводки системы ЦО </w:t>
            </w:r>
            <w:r w:rsidR="003D2F52" w:rsidRPr="00FA079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938" w:type="dxa"/>
            <w:gridSpan w:val="5"/>
          </w:tcPr>
          <w:p w14:paraId="0E4A4E83" w14:textId="7CE948FF" w:rsidR="00D201F7" w:rsidRPr="00FA0794" w:rsidRDefault="00D201F7" w:rsidP="003530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CBBB5C8" wp14:editId="68398AC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72085" cy="146050"/>
                      <wp:effectExtent l="0" t="0" r="18415" b="2540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2743EF" id="Прямоугольник 67" o:spid="_x0000_s1026" style="position:absolute;margin-left:7.1pt;margin-top:2.35pt;width:13.55pt;height:11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A0794">
              <w:rPr>
                <w:rFonts w:ascii="Times New Roman" w:hAnsi="Times New Roman" w:cs="Times New Roman"/>
              </w:rPr>
              <w:t>однотрубная</w:t>
            </w:r>
            <w:proofErr w:type="gramEnd"/>
            <w:r w:rsidRPr="00FA0794">
              <w:rPr>
                <w:rFonts w:ascii="Times New Roman" w:hAnsi="Times New Roman" w:cs="Times New Roman"/>
              </w:rPr>
              <w:t xml:space="preserve"> с верхней разводкой</w:t>
            </w:r>
          </w:p>
          <w:p w14:paraId="41DE1619" w14:textId="77777777" w:rsidR="00D201F7" w:rsidRPr="00FA0794" w:rsidRDefault="00D201F7" w:rsidP="003530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28ECFD0" wp14:editId="3BC7234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3495</wp:posOffset>
                      </wp:positionV>
                      <wp:extent cx="172085" cy="146050"/>
                      <wp:effectExtent l="0" t="0" r="18415" b="2540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83115E" id="Прямоугольник 68" o:spid="_x0000_s1026" style="position:absolute;margin-left:7.45pt;margin-top:1.85pt;width:13.55pt;height:11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" filled="f" strokecolor="black [3213]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A0794">
              <w:rPr>
                <w:rFonts w:ascii="Times New Roman" w:hAnsi="Times New Roman" w:cs="Times New Roman"/>
              </w:rPr>
              <w:t>однотрубная</w:t>
            </w:r>
            <w:proofErr w:type="gramEnd"/>
            <w:r w:rsidRPr="00FA0794">
              <w:rPr>
                <w:rFonts w:ascii="Times New Roman" w:hAnsi="Times New Roman" w:cs="Times New Roman"/>
              </w:rPr>
              <w:t xml:space="preserve"> с нижней разводкой</w:t>
            </w:r>
          </w:p>
          <w:p w14:paraId="53B2C2AB" w14:textId="73F03D2E" w:rsidR="00D201F7" w:rsidRPr="00FA0794" w:rsidRDefault="00D201F7" w:rsidP="002B3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AB07572" wp14:editId="4E96635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72085" cy="146050"/>
                      <wp:effectExtent l="0" t="0" r="18415" b="2540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AE1BC" id="Прямоугольник 69" o:spid="_x0000_s1026" style="position:absolute;margin-left:7.1pt;margin-top:2.35pt;width:13.55pt;height:11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двух</w:t>
            </w:r>
            <w:r w:rsidR="00BB457E" w:rsidRPr="00FA0794">
              <w:rPr>
                <w:rFonts w:ascii="Times New Roman" w:hAnsi="Times New Roman" w:cs="Times New Roman"/>
              </w:rPr>
              <w:t>трубная</w:t>
            </w:r>
          </w:p>
        </w:tc>
      </w:tr>
      <w:tr w:rsidR="00753D52" w:rsidRPr="00FA0794" w14:paraId="5BF78D7A" w14:textId="77777777" w:rsidTr="00F55F44">
        <w:trPr>
          <w:trHeight w:val="763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1EEE288" w14:textId="42FB644D" w:rsidR="00753D52" w:rsidRPr="00FA0794" w:rsidRDefault="00753D52" w:rsidP="00D201F7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Наличие и состояние расширительного бака системы ЦО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C79" w14:textId="77777777" w:rsidR="00753D52" w:rsidRPr="00FA0794" w:rsidRDefault="00753D52" w:rsidP="00BB45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734D78E" wp14:editId="513E2A71">
                      <wp:simplePos x="0" y="0"/>
                      <wp:positionH relativeFrom="column">
                        <wp:posOffset>81136</wp:posOffset>
                      </wp:positionH>
                      <wp:positionV relativeFrom="paragraph">
                        <wp:posOffset>50800</wp:posOffset>
                      </wp:positionV>
                      <wp:extent cx="172085" cy="146050"/>
                      <wp:effectExtent l="0" t="0" r="18415" b="2540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F58D36" id="Прямоугольник 92" o:spid="_x0000_s1026" style="position:absolute;margin-left:6.4pt;margin-top:4pt;width:13.55pt;height:11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нет</w:t>
            </w:r>
          </w:p>
          <w:p w14:paraId="4CF5B635" w14:textId="76F06270" w:rsidR="00753D52" w:rsidRPr="00FA0794" w:rsidRDefault="00753D52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DE56110" wp14:editId="723F80E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135</wp:posOffset>
                      </wp:positionV>
                      <wp:extent cx="172085" cy="146050"/>
                      <wp:effectExtent l="0" t="0" r="18415" b="25400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0CDB16" id="Прямоугольник 94" o:spid="_x0000_s1026" style="position:absolute;margin-left:6.6pt;margin-top:5.05pt;width:13.55pt;height:11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да, рабочее состояние</w:t>
            </w:r>
            <w:r w:rsidR="00F24063">
              <w:rPr>
                <w:rFonts w:ascii="Times New Roman" w:hAnsi="Times New Roman" w:cs="Times New Roman"/>
              </w:rPr>
              <w:t>, есть связь с источником задания режимов</w:t>
            </w:r>
          </w:p>
          <w:p w14:paraId="33CD09A3" w14:textId="2B1C5323" w:rsidR="00753D52" w:rsidRPr="00FA0794" w:rsidRDefault="00753D52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32F40B3" wp14:editId="06D1F6D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135</wp:posOffset>
                      </wp:positionV>
                      <wp:extent cx="172085" cy="146050"/>
                      <wp:effectExtent l="0" t="0" r="18415" b="25400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D09543" id="Прямоугольник 95" o:spid="_x0000_s1026" style="position:absolute;margin-left:6.6pt;margin-top:5.05pt;width:13.55pt;height:11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да, нерабочее состояние</w:t>
            </w:r>
            <w:r w:rsidR="00F24063">
              <w:rPr>
                <w:rFonts w:ascii="Times New Roman" w:hAnsi="Times New Roman" w:cs="Times New Roman"/>
              </w:rPr>
              <w:t>, нет связи с источником задания режимов</w:t>
            </w:r>
          </w:p>
        </w:tc>
      </w:tr>
      <w:tr w:rsidR="00753D52" w:rsidRPr="00FA0794" w14:paraId="1ABBEE1D" w14:textId="77777777" w:rsidTr="00F55F44">
        <w:trPr>
          <w:trHeight w:val="763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0503415" w14:textId="113DD8DC" w:rsidR="00753D52" w:rsidRPr="00FA0794" w:rsidRDefault="00753D52" w:rsidP="00D201F7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Тип основных (проектных) отопительных приборов системы ЦО объекта</w:t>
            </w:r>
            <w:r w:rsidR="00940FDF" w:rsidRPr="00FA0794">
              <w:rPr>
                <w:rFonts w:ascii="Times New Roman" w:hAnsi="Times New Roman" w:cs="Times New Roman"/>
              </w:rPr>
              <w:t xml:space="preserve"> (без учета индивидуальных поквартирных замен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5D37" w14:textId="77777777" w:rsidR="00753D52" w:rsidRPr="00FA0794" w:rsidRDefault="00753D52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FDEA62F" wp14:editId="2B9A308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72085" cy="146050"/>
                      <wp:effectExtent l="0" t="0" r="18415" b="2540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D01008" id="Прямоугольник 72" o:spid="_x0000_s1026" style="position:absolute;margin-left:7.1pt;margin-top:2.35pt;width:13.55pt;height:11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чугунные радиаторы</w:t>
            </w:r>
          </w:p>
          <w:p w14:paraId="5E9F2233" w14:textId="77777777" w:rsidR="00753D52" w:rsidRPr="00FA0794" w:rsidRDefault="00753D52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54410D1" wp14:editId="2F460C1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3495</wp:posOffset>
                      </wp:positionV>
                      <wp:extent cx="172085" cy="146050"/>
                      <wp:effectExtent l="0" t="0" r="18415" b="25400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02BD77" id="Прямоугольник 73" o:spid="_x0000_s1026" style="position:absolute;margin-left:7.45pt;margin-top:1.85pt;width:13.55pt;height:11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стальные конвекторы</w:t>
            </w:r>
          </w:p>
          <w:p w14:paraId="7E738657" w14:textId="08B9E552" w:rsidR="00753D52" w:rsidRPr="00FA0794" w:rsidRDefault="00753D52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D4B03AF" wp14:editId="31D919E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72085" cy="146050"/>
                      <wp:effectExtent l="0" t="0" r="18415" b="25400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1CAC76" id="Прямоугольник 74" o:spid="_x0000_s1026" style="position:absolute;margin-left:7.1pt;margin-top:2.35pt;width:13.55pt;height:11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стальные радиаторы</w:t>
            </w:r>
          </w:p>
          <w:p w14:paraId="6FEAB8AE" w14:textId="5A8F59BE" w:rsidR="00753D52" w:rsidRPr="00FA0794" w:rsidRDefault="00753D52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0C492A1" wp14:editId="403A1C2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72085" cy="146050"/>
                      <wp:effectExtent l="0" t="0" r="18415" b="2540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806B2D" id="Прямоугольник 75" o:spid="_x0000_s1026" style="position:absolute;margin-left:7.1pt;margin-top:2.35pt;width:13.55pt;height:11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регистры из гладких труб</w:t>
            </w:r>
          </w:p>
        </w:tc>
      </w:tr>
      <w:tr w:rsidR="00FB627E" w:rsidRPr="00FA0794" w14:paraId="112355DD" w14:textId="77777777" w:rsidTr="00F55F44">
        <w:trPr>
          <w:trHeight w:val="763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6AA8E9A" w14:textId="766F97C6" w:rsidR="00FB627E" w:rsidRPr="00FA0794" w:rsidRDefault="00FB627E" w:rsidP="00FB627E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 xml:space="preserve">Наличие и состояние автоматики отпуска тепла (в </w:t>
            </w:r>
            <w:proofErr w:type="spellStart"/>
            <w:r w:rsidRPr="00FA0794">
              <w:rPr>
                <w:rFonts w:ascii="Times New Roman" w:hAnsi="Times New Roman" w:cs="Times New Roman"/>
              </w:rPr>
              <w:t>т.ч</w:t>
            </w:r>
            <w:proofErr w:type="spellEnd"/>
            <w:r w:rsidRPr="00FA0794">
              <w:rPr>
                <w:rFonts w:ascii="Times New Roman" w:hAnsi="Times New Roman" w:cs="Times New Roman"/>
              </w:rPr>
              <w:t>., АУУ) в системе ЦО объекта</w:t>
            </w:r>
            <w:proofErr w:type="gramStart"/>
            <w:r w:rsidRPr="00FA0794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E36FC" w14:textId="1DF92DA1" w:rsidR="00FB627E" w:rsidRPr="00FA0794" w:rsidRDefault="00FB627E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04059B1" wp14:editId="6FBDD85B">
                      <wp:simplePos x="0" y="0"/>
                      <wp:positionH relativeFrom="column">
                        <wp:posOffset>81136</wp:posOffset>
                      </wp:positionH>
                      <wp:positionV relativeFrom="paragraph">
                        <wp:posOffset>50800</wp:posOffset>
                      </wp:positionV>
                      <wp:extent cx="172085" cy="146050"/>
                      <wp:effectExtent l="0" t="0" r="18415" b="2540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FFC4B8" id="Прямоугольник 77" o:spid="_x0000_s1026" style="position:absolute;margin-left:6.4pt;margin-top:4pt;width:13.55pt;height:11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нет</w:t>
            </w:r>
          </w:p>
          <w:p w14:paraId="1A403A57" w14:textId="4D2B2B69" w:rsidR="00FB627E" w:rsidRPr="00FA0794" w:rsidRDefault="00FB627E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121FB0A" wp14:editId="6FA8A2B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172085" cy="146050"/>
                      <wp:effectExtent l="0" t="0" r="18415" b="2540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CD6987" id="Прямоугольник 78" o:spid="_x0000_s1026" style="position:absolute;margin-left:6.55pt;margin-top:2.05pt;width:13.55pt;height:11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регулятор, рабочее состояние</w:t>
            </w:r>
          </w:p>
          <w:p w14:paraId="0D9CFB5F" w14:textId="023D40AF" w:rsidR="00FB627E" w:rsidRPr="00FA0794" w:rsidRDefault="00FB627E" w:rsidP="00FB62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3766E5E" wp14:editId="6174CE9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175</wp:posOffset>
                      </wp:positionV>
                      <wp:extent cx="172085" cy="146050"/>
                      <wp:effectExtent l="0" t="0" r="18415" b="25400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A44EE3" id="Прямоугольник 79" o:spid="_x0000_s1026" style="position:absolute;margin-left:6.3pt;margin-top:.25pt;width:13.55pt;height:1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</w:t>
            </w:r>
            <w:r w:rsidR="00BB457E" w:rsidRPr="00FA0794">
              <w:rPr>
                <w:rFonts w:ascii="Times New Roman" w:hAnsi="Times New Roman" w:cs="Times New Roman"/>
              </w:rPr>
              <w:t>регу</w:t>
            </w:r>
            <w:r w:rsidRPr="00FA0794">
              <w:rPr>
                <w:rFonts w:ascii="Times New Roman" w:hAnsi="Times New Roman" w:cs="Times New Roman"/>
              </w:rPr>
              <w:t>лятор, нерабочее состояние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FCCE" w14:textId="55F0B001" w:rsidR="00FB627E" w:rsidRPr="00FA0794" w:rsidRDefault="00FB627E" w:rsidP="00FB62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7412D86" wp14:editId="5A7C3A7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175</wp:posOffset>
                      </wp:positionV>
                      <wp:extent cx="172085" cy="146050"/>
                      <wp:effectExtent l="0" t="0" r="18415" b="25400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DA674C" id="Прямоугольник 90" o:spid="_x0000_s1026" style="position:absolute;margin-left:6.3pt;margin-top:.25pt;width:13.55pt;height:11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АУУ, рабочее состояние</w:t>
            </w:r>
          </w:p>
          <w:p w14:paraId="482D6909" w14:textId="39BA6899" w:rsidR="00FB627E" w:rsidRPr="00FA0794" w:rsidRDefault="00FB627E" w:rsidP="00D201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40B14C4" wp14:editId="18288A0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175</wp:posOffset>
                      </wp:positionV>
                      <wp:extent cx="172085" cy="146050"/>
                      <wp:effectExtent l="0" t="0" r="18415" b="25400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2F5E25" id="Прямоугольник 91" o:spid="_x0000_s1026" style="position:absolute;margin-left:6.3pt;margin-top:.25pt;width:13.55pt;height:11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АУУ, нерабочее состояние</w:t>
            </w:r>
          </w:p>
        </w:tc>
      </w:tr>
      <w:tr w:rsidR="00753D52" w:rsidRPr="00FA0794" w14:paraId="37FF488E" w14:textId="77777777" w:rsidTr="00F55F44">
        <w:trPr>
          <w:trHeight w:val="763"/>
        </w:trPr>
        <w:tc>
          <w:tcPr>
            <w:tcW w:w="3119" w:type="dxa"/>
          </w:tcPr>
          <w:p w14:paraId="009D3A81" w14:textId="55D19084" w:rsidR="00753D52" w:rsidRPr="00FA0794" w:rsidRDefault="00753D52" w:rsidP="00FB627E">
            <w:pPr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Наличие и состояние автоматики отпуска тепла в системе вентиляции объек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vAlign w:val="center"/>
          </w:tcPr>
          <w:p w14:paraId="103CF406" w14:textId="77777777" w:rsidR="00753D52" w:rsidRPr="00FA0794" w:rsidRDefault="00753D52" w:rsidP="003530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78F4378" wp14:editId="2E1C2684">
                      <wp:simplePos x="0" y="0"/>
                      <wp:positionH relativeFrom="column">
                        <wp:posOffset>81136</wp:posOffset>
                      </wp:positionH>
                      <wp:positionV relativeFrom="paragraph">
                        <wp:posOffset>50800</wp:posOffset>
                      </wp:positionV>
                      <wp:extent cx="172085" cy="146050"/>
                      <wp:effectExtent l="0" t="0" r="18415" b="25400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B8EB34" id="Прямоугольник 87" o:spid="_x0000_s1026" style="position:absolute;margin-left:6.4pt;margin-top:4pt;width:13.55pt;height:11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нет</w:t>
            </w:r>
          </w:p>
          <w:p w14:paraId="252EE47E" w14:textId="0A9BA606" w:rsidR="00753D52" w:rsidRPr="00FA0794" w:rsidRDefault="00753D52" w:rsidP="003530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E6111C1" wp14:editId="01D8E3C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1755</wp:posOffset>
                      </wp:positionV>
                      <wp:extent cx="172085" cy="146050"/>
                      <wp:effectExtent l="0" t="0" r="18415" b="25400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01490B" id="Прямоугольник 89" o:spid="_x0000_s1026" style="position:absolute;margin-left:6.3pt;margin-top:5.65pt;width:13.55pt;height:11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да, рабочее состояние</w:t>
            </w:r>
          </w:p>
          <w:p w14:paraId="2EC433AD" w14:textId="2E3053C8" w:rsidR="00753D52" w:rsidRPr="00FA0794" w:rsidRDefault="00753D52" w:rsidP="003530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8FE5A37" wp14:editId="45AEC04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72085" cy="146050"/>
                      <wp:effectExtent l="0" t="0" r="18415" b="25400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693162" id="Прямоугольник 88" o:spid="_x0000_s1026" style="position:absolute;margin-left:6.3pt;margin-top:2.05pt;width:13.55pt;height:11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" filled="f" strokecolor="windowText" strokeweight=".5pt"/>
                  </w:pict>
                </mc:Fallback>
              </mc:AlternateContent>
            </w:r>
            <w:r w:rsidRPr="00FA0794">
              <w:rPr>
                <w:rFonts w:ascii="Times New Roman" w:hAnsi="Times New Roman" w:cs="Times New Roman"/>
              </w:rPr>
              <w:t xml:space="preserve">        да, нерабочее состояние</w:t>
            </w:r>
          </w:p>
        </w:tc>
      </w:tr>
    </w:tbl>
    <w:p w14:paraId="52A686D1" w14:textId="77777777" w:rsidR="003E2D88" w:rsidRPr="00FA0794" w:rsidRDefault="003E2D88" w:rsidP="003E2D88">
      <w:pPr>
        <w:spacing w:line="360" w:lineRule="auto"/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t xml:space="preserve">Подписи сторон с расшифровками: </w:t>
      </w:r>
    </w:p>
    <w:p w14:paraId="4BF8585C" w14:textId="77777777" w:rsidR="00FD7A05" w:rsidRPr="00FA0794" w:rsidRDefault="003E2D88" w:rsidP="003D2F52">
      <w:pPr>
        <w:widowControl/>
        <w:spacing w:after="200" w:line="276" w:lineRule="auto"/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t>ПАО «МОЭК»_______________________</w:t>
      </w:r>
      <w:r w:rsidR="00FD7A05" w:rsidRPr="00FA0794">
        <w:rPr>
          <w:rFonts w:ascii="Times New Roman" w:hAnsi="Times New Roman" w:cs="Times New Roman"/>
        </w:rPr>
        <w:t>________</w:t>
      </w:r>
      <w:r w:rsidRPr="00FA0794">
        <w:rPr>
          <w:rFonts w:ascii="Times New Roman" w:hAnsi="Times New Roman" w:cs="Times New Roman"/>
        </w:rPr>
        <w:t xml:space="preserve">   Потребитель_________________________</w:t>
      </w:r>
      <w:r w:rsidR="00FD7A05" w:rsidRPr="00FA0794">
        <w:rPr>
          <w:rFonts w:ascii="Times New Roman" w:hAnsi="Times New Roman" w:cs="Times New Roman"/>
        </w:rPr>
        <w:t>______</w:t>
      </w:r>
      <w:r w:rsidRPr="00FA0794">
        <w:rPr>
          <w:rFonts w:ascii="Times New Roman" w:hAnsi="Times New Roman" w:cs="Times New Roman"/>
        </w:rPr>
        <w:t xml:space="preserve">  </w:t>
      </w:r>
    </w:p>
    <w:p w14:paraId="3AF8B24E" w14:textId="77777777" w:rsidR="0039089A" w:rsidRPr="00FA0794" w:rsidRDefault="00FD7A05" w:rsidP="00FD7A05">
      <w:pPr>
        <w:ind w:right="-172"/>
        <w:jc w:val="both"/>
        <w:rPr>
          <w:rFonts w:ascii="Times New Roman" w:hAnsi="Times New Roman" w:cs="Times New Roman"/>
          <w:sz w:val="17"/>
          <w:szCs w:val="17"/>
        </w:rPr>
      </w:pPr>
      <w:r w:rsidRPr="00FA0794">
        <w:rPr>
          <w:rFonts w:ascii="Times New Roman" w:hAnsi="Times New Roman" w:cs="Times New Roman"/>
          <w:sz w:val="17"/>
          <w:szCs w:val="17"/>
          <w:vertAlign w:val="superscript"/>
        </w:rPr>
        <w:t>1</w:t>
      </w:r>
      <w:proofErr w:type="gramStart"/>
      <w:r w:rsidRPr="00FA0794">
        <w:rPr>
          <w:rFonts w:ascii="Times New Roman" w:hAnsi="Times New Roman" w:cs="Times New Roman"/>
          <w:sz w:val="17"/>
          <w:szCs w:val="17"/>
          <w:vertAlign w:val="superscript"/>
        </w:rPr>
        <w:t xml:space="preserve"> </w:t>
      </w:r>
      <w:r w:rsidR="002B38B8" w:rsidRPr="00FA0794">
        <w:rPr>
          <w:rFonts w:ascii="Times New Roman" w:hAnsi="Times New Roman" w:cs="Times New Roman"/>
          <w:sz w:val="17"/>
          <w:szCs w:val="17"/>
        </w:rPr>
        <w:t>П</w:t>
      </w:r>
      <w:proofErr w:type="gramEnd"/>
      <w:r w:rsidR="002B38B8" w:rsidRPr="00FA0794">
        <w:rPr>
          <w:rFonts w:ascii="Times New Roman" w:hAnsi="Times New Roman" w:cs="Times New Roman"/>
          <w:sz w:val="17"/>
          <w:szCs w:val="17"/>
        </w:rPr>
        <w:t xml:space="preserve">од регулятором автоматики отпуска тепла следует понимать наличие </w:t>
      </w:r>
      <w:r w:rsidR="0039089A" w:rsidRPr="00FA0794">
        <w:rPr>
          <w:rFonts w:ascii="Times New Roman" w:hAnsi="Times New Roman" w:cs="Times New Roman"/>
          <w:sz w:val="17"/>
          <w:szCs w:val="17"/>
        </w:rPr>
        <w:t xml:space="preserve">непосредственно </w:t>
      </w:r>
      <w:r w:rsidR="002B38B8" w:rsidRPr="00FA0794">
        <w:rPr>
          <w:rFonts w:ascii="Times New Roman" w:hAnsi="Times New Roman" w:cs="Times New Roman"/>
          <w:sz w:val="17"/>
          <w:szCs w:val="17"/>
        </w:rPr>
        <w:t>в системе ЦО объекта регулятора постоянства давления (перепада давлен</w:t>
      </w:r>
      <w:r w:rsidR="0039089A" w:rsidRPr="00FA0794">
        <w:rPr>
          <w:rFonts w:ascii="Times New Roman" w:hAnsi="Times New Roman" w:cs="Times New Roman"/>
          <w:sz w:val="17"/>
          <w:szCs w:val="17"/>
        </w:rPr>
        <w:t>ий) или регулятора температуры.</w:t>
      </w:r>
    </w:p>
    <w:p w14:paraId="21E775DE" w14:textId="71DD2D6E" w:rsidR="003E2D88" w:rsidRPr="00FA0794" w:rsidRDefault="0039089A" w:rsidP="00FD7A05">
      <w:pPr>
        <w:ind w:right="-172"/>
        <w:jc w:val="both"/>
        <w:rPr>
          <w:rFonts w:ascii="Times New Roman" w:hAnsi="Times New Roman" w:cs="Times New Roman"/>
          <w:sz w:val="17"/>
          <w:szCs w:val="17"/>
        </w:rPr>
      </w:pPr>
      <w:r w:rsidRPr="00FA0794">
        <w:rPr>
          <w:rFonts w:ascii="Times New Roman" w:hAnsi="Times New Roman" w:cs="Times New Roman"/>
          <w:sz w:val="17"/>
          <w:szCs w:val="17"/>
        </w:rPr>
        <w:t>Р</w:t>
      </w:r>
      <w:r w:rsidR="00FD7A05" w:rsidRPr="00FA0794">
        <w:rPr>
          <w:rFonts w:ascii="Times New Roman" w:hAnsi="Times New Roman" w:cs="Times New Roman"/>
          <w:sz w:val="17"/>
          <w:szCs w:val="17"/>
        </w:rPr>
        <w:t xml:space="preserve">учные балансировочные клапаны и регулируемые заслонки не являются автоматикой отпуска </w:t>
      </w:r>
      <w:r w:rsidR="002B38B8" w:rsidRPr="00FA0794">
        <w:rPr>
          <w:rFonts w:ascii="Times New Roman" w:hAnsi="Times New Roman" w:cs="Times New Roman"/>
          <w:sz w:val="17"/>
          <w:szCs w:val="17"/>
        </w:rPr>
        <w:t>тепла</w:t>
      </w:r>
      <w:r w:rsidRPr="00FA0794">
        <w:rPr>
          <w:rFonts w:ascii="Times New Roman" w:hAnsi="Times New Roman" w:cs="Times New Roman"/>
          <w:sz w:val="17"/>
          <w:szCs w:val="17"/>
        </w:rPr>
        <w:t>.</w:t>
      </w:r>
    </w:p>
    <w:p w14:paraId="36E722BD" w14:textId="5C2C8D04" w:rsidR="0039089A" w:rsidRPr="00FA0794" w:rsidRDefault="00753D52" w:rsidP="0039089A">
      <w:pPr>
        <w:ind w:right="-172"/>
        <w:jc w:val="both"/>
        <w:rPr>
          <w:rFonts w:ascii="Times New Roman" w:hAnsi="Times New Roman" w:cs="Times New Roman"/>
          <w:sz w:val="17"/>
          <w:szCs w:val="17"/>
        </w:rPr>
      </w:pPr>
      <w:r w:rsidRPr="00FA0794">
        <w:rPr>
          <w:rFonts w:ascii="Times New Roman" w:hAnsi="Times New Roman" w:cs="Times New Roman"/>
          <w:sz w:val="17"/>
          <w:szCs w:val="17"/>
        </w:rPr>
        <w:t xml:space="preserve">Под автоматизированным узлом управления (АУУ) следует понимать комплекс оборудования (запорно-регулирующая и запорная арматура, насосы и т.д.) для </w:t>
      </w:r>
      <w:r w:rsidR="004B320C" w:rsidRPr="00FA0794">
        <w:rPr>
          <w:rFonts w:ascii="Times New Roman" w:hAnsi="Times New Roman" w:cs="Times New Roman"/>
          <w:sz w:val="17"/>
          <w:szCs w:val="17"/>
        </w:rPr>
        <w:t xml:space="preserve">обеспечения </w:t>
      </w:r>
      <w:r w:rsidRPr="00FA0794">
        <w:rPr>
          <w:rFonts w:ascii="Times New Roman" w:hAnsi="Times New Roman" w:cs="Times New Roman"/>
          <w:sz w:val="17"/>
          <w:szCs w:val="17"/>
        </w:rPr>
        <w:t>автоматизированного отпуска тепловой энерг</w:t>
      </w:r>
      <w:r w:rsidR="0039089A" w:rsidRPr="00FA0794">
        <w:rPr>
          <w:rFonts w:ascii="Times New Roman" w:hAnsi="Times New Roman" w:cs="Times New Roman"/>
          <w:sz w:val="17"/>
          <w:szCs w:val="17"/>
        </w:rPr>
        <w:t>ии непосредственно во внутренней</w:t>
      </w:r>
      <w:r w:rsidRPr="00FA0794">
        <w:rPr>
          <w:rFonts w:ascii="Times New Roman" w:hAnsi="Times New Roman" w:cs="Times New Roman"/>
          <w:sz w:val="17"/>
          <w:szCs w:val="17"/>
        </w:rPr>
        <w:t xml:space="preserve"> сис</w:t>
      </w:r>
      <w:r w:rsidR="0039089A" w:rsidRPr="00FA0794">
        <w:rPr>
          <w:rFonts w:ascii="Times New Roman" w:hAnsi="Times New Roman" w:cs="Times New Roman"/>
          <w:sz w:val="17"/>
          <w:szCs w:val="17"/>
        </w:rPr>
        <w:t>теме</w:t>
      </w:r>
      <w:r w:rsidRPr="00FA0794">
        <w:rPr>
          <w:rFonts w:ascii="Times New Roman" w:hAnsi="Times New Roman" w:cs="Times New Roman"/>
          <w:sz w:val="17"/>
          <w:szCs w:val="17"/>
        </w:rPr>
        <w:t xml:space="preserve"> отопления объекта.</w:t>
      </w:r>
    </w:p>
    <w:p w14:paraId="0101C5D9" w14:textId="77777777" w:rsidR="004B2C3B" w:rsidRDefault="004B2C3B" w:rsidP="00656606">
      <w:pPr>
        <w:spacing w:line="360" w:lineRule="auto"/>
        <w:rPr>
          <w:rFonts w:ascii="Times New Roman" w:hAnsi="Times New Roman" w:cs="Times New Roman"/>
        </w:rPr>
      </w:pPr>
    </w:p>
    <w:p w14:paraId="3C0FD5D2" w14:textId="77777777" w:rsidR="004B2C3B" w:rsidRDefault="004B2C3B" w:rsidP="00656606">
      <w:pPr>
        <w:spacing w:line="360" w:lineRule="auto"/>
        <w:rPr>
          <w:rFonts w:ascii="Times New Roman" w:hAnsi="Times New Roman" w:cs="Times New Roman"/>
        </w:rPr>
      </w:pPr>
    </w:p>
    <w:p w14:paraId="52B90E1B" w14:textId="77777777" w:rsidR="004B2C3B" w:rsidRPr="00FA0794" w:rsidRDefault="004B2C3B" w:rsidP="00656606">
      <w:pPr>
        <w:spacing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5EE7E5B" w14:textId="77777777" w:rsidR="00D75469" w:rsidRPr="00FA0794" w:rsidRDefault="00656606" w:rsidP="00753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794">
        <w:rPr>
          <w:rFonts w:ascii="Times New Roman" w:hAnsi="Times New Roman" w:cs="Times New Roman"/>
          <w:sz w:val="28"/>
          <w:szCs w:val="28"/>
        </w:rPr>
        <w:lastRenderedPageBreak/>
        <w:t>Информация об установленных др</w:t>
      </w:r>
      <w:r w:rsidR="00D75469" w:rsidRPr="00FA0794">
        <w:rPr>
          <w:rFonts w:ascii="Times New Roman" w:hAnsi="Times New Roman" w:cs="Times New Roman"/>
          <w:sz w:val="28"/>
          <w:szCs w:val="28"/>
        </w:rPr>
        <w:t>оссельных устройствах</w:t>
      </w:r>
    </w:p>
    <w:p w14:paraId="75EF05FE" w14:textId="19724213" w:rsidR="00656606" w:rsidRPr="00FA0794" w:rsidRDefault="00D75469" w:rsidP="00753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794">
        <w:rPr>
          <w:rFonts w:ascii="Times New Roman" w:hAnsi="Times New Roman" w:cs="Times New Roman"/>
          <w:sz w:val="28"/>
          <w:szCs w:val="28"/>
        </w:rPr>
        <w:t>в системе</w:t>
      </w:r>
      <w:r w:rsidR="00656606" w:rsidRPr="00FA0794">
        <w:rPr>
          <w:rFonts w:ascii="Times New Roman" w:hAnsi="Times New Roman" w:cs="Times New Roman"/>
          <w:sz w:val="28"/>
          <w:szCs w:val="28"/>
        </w:rPr>
        <w:t xml:space="preserve"> центрального отопления объекта проверки</w:t>
      </w:r>
    </w:p>
    <w:p w14:paraId="1E745E09" w14:textId="77777777" w:rsidR="00753D52" w:rsidRPr="00FA0794" w:rsidRDefault="00753D52" w:rsidP="00753D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2F05C" w14:textId="2EDBE432" w:rsidR="00753D52" w:rsidRPr="00FA0794" w:rsidRDefault="00753D52" w:rsidP="00753D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794">
        <w:rPr>
          <w:rFonts w:ascii="Times New Roman" w:hAnsi="Times New Roman" w:cs="Times New Roman"/>
          <w:sz w:val="28"/>
          <w:szCs w:val="28"/>
          <w:u w:val="single"/>
        </w:rPr>
        <w:t>по тепловым узлам системы отопления</w:t>
      </w:r>
    </w:p>
    <w:p w14:paraId="4FE051B2" w14:textId="77777777" w:rsidR="00656606" w:rsidRPr="00FA0794" w:rsidRDefault="00656606" w:rsidP="00753D52">
      <w:pPr>
        <w:ind w:right="-172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1"/>
        <w:gridCol w:w="1558"/>
        <w:gridCol w:w="1672"/>
        <w:gridCol w:w="1755"/>
        <w:gridCol w:w="2096"/>
        <w:gridCol w:w="2096"/>
      </w:tblGrid>
      <w:tr w:rsidR="00656606" w:rsidRPr="00FA0794" w14:paraId="3267C61F" w14:textId="77777777" w:rsidTr="00D75469">
        <w:tc>
          <w:tcPr>
            <w:tcW w:w="1301" w:type="dxa"/>
            <w:vAlign w:val="center"/>
          </w:tcPr>
          <w:p w14:paraId="765A88CA" w14:textId="793791EB" w:rsidR="00656606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н</w:t>
            </w:r>
            <w:r w:rsidR="00656606" w:rsidRPr="00FA0794">
              <w:rPr>
                <w:rFonts w:ascii="Times New Roman" w:hAnsi="Times New Roman" w:cs="Times New Roman"/>
              </w:rPr>
              <w:t xml:space="preserve">омер теплового </w:t>
            </w:r>
            <w:r w:rsidRPr="00FA0794">
              <w:rPr>
                <w:rFonts w:ascii="Times New Roman" w:hAnsi="Times New Roman" w:cs="Times New Roman"/>
              </w:rPr>
              <w:t xml:space="preserve">узла </w:t>
            </w:r>
            <w:r w:rsidR="00656606" w:rsidRPr="00FA0794">
              <w:rPr>
                <w:rFonts w:ascii="Times New Roman" w:hAnsi="Times New Roman" w:cs="Times New Roman"/>
              </w:rPr>
              <w:t>(подъезда)</w:t>
            </w:r>
          </w:p>
        </w:tc>
        <w:tc>
          <w:tcPr>
            <w:tcW w:w="1558" w:type="dxa"/>
            <w:vAlign w:val="center"/>
          </w:tcPr>
          <w:p w14:paraId="7C8E243A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номер (типоразмер) элеватора</w:t>
            </w:r>
          </w:p>
          <w:p w14:paraId="0A3E9743" w14:textId="753E92AE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672" w:type="dxa"/>
            <w:vAlign w:val="center"/>
          </w:tcPr>
          <w:p w14:paraId="2DC13975" w14:textId="0F6F5FB1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диаметр отверстия сопла элеватора</w:t>
            </w:r>
          </w:p>
          <w:p w14:paraId="1E3D8BC8" w14:textId="79A2240F" w:rsidR="00656606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 xml:space="preserve">(при </w:t>
            </w:r>
            <w:r w:rsidR="00656606" w:rsidRPr="00FA0794">
              <w:rPr>
                <w:rFonts w:ascii="Times New Roman" w:hAnsi="Times New Roman" w:cs="Times New Roman"/>
              </w:rPr>
              <w:t>наличии)</w:t>
            </w:r>
            <w:r w:rsidR="0039089A" w:rsidRPr="00FA079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A0794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755" w:type="dxa"/>
            <w:vAlign w:val="center"/>
          </w:tcPr>
          <w:p w14:paraId="070ACB1C" w14:textId="3EDC7C08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д</w:t>
            </w:r>
            <w:r w:rsidR="00656606" w:rsidRPr="00FA0794">
              <w:rPr>
                <w:rFonts w:ascii="Times New Roman" w:hAnsi="Times New Roman" w:cs="Times New Roman"/>
              </w:rPr>
              <w:t>иаметр отверсти</w:t>
            </w:r>
            <w:r w:rsidRPr="00FA0794">
              <w:rPr>
                <w:rFonts w:ascii="Times New Roman" w:hAnsi="Times New Roman" w:cs="Times New Roman"/>
              </w:rPr>
              <w:t>я дроссельной диафрагмы – шайбы</w:t>
            </w:r>
          </w:p>
          <w:p w14:paraId="3A28321A" w14:textId="65299375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(при наличии)</w:t>
            </w:r>
            <w:r w:rsidR="00D75469" w:rsidRPr="00FA079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75469" w:rsidRPr="00FA0794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2096" w:type="dxa"/>
            <w:vAlign w:val="center"/>
          </w:tcPr>
          <w:p w14:paraId="424719C1" w14:textId="77777777" w:rsidR="0039089A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м</w:t>
            </w:r>
            <w:r w:rsidR="00656606" w:rsidRPr="00FA0794">
              <w:rPr>
                <w:rFonts w:ascii="Times New Roman" w:hAnsi="Times New Roman" w:cs="Times New Roman"/>
              </w:rPr>
              <w:t>арка ручного балансиро</w:t>
            </w:r>
            <w:r w:rsidR="0039089A" w:rsidRPr="00FA0794">
              <w:rPr>
                <w:rFonts w:ascii="Times New Roman" w:hAnsi="Times New Roman" w:cs="Times New Roman"/>
              </w:rPr>
              <w:t>вочного клапана</w:t>
            </w:r>
          </w:p>
          <w:p w14:paraId="3316DCFF" w14:textId="62ED3CEC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096" w:type="dxa"/>
            <w:vAlign w:val="center"/>
          </w:tcPr>
          <w:p w14:paraId="42C0E17E" w14:textId="77777777" w:rsidR="0039089A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н</w:t>
            </w:r>
            <w:r w:rsidR="00656606" w:rsidRPr="00FA0794">
              <w:rPr>
                <w:rFonts w:ascii="Times New Roman" w:hAnsi="Times New Roman" w:cs="Times New Roman"/>
              </w:rPr>
              <w:t>астройка р</w:t>
            </w:r>
            <w:r w:rsidR="0039089A" w:rsidRPr="00FA0794">
              <w:rPr>
                <w:rFonts w:ascii="Times New Roman" w:hAnsi="Times New Roman" w:cs="Times New Roman"/>
              </w:rPr>
              <w:t>учного балансировочного клапана</w:t>
            </w:r>
          </w:p>
          <w:p w14:paraId="0F28FC67" w14:textId="585151ED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656606" w:rsidRPr="00FA0794" w14:paraId="067E37C3" w14:textId="77777777" w:rsidTr="00D75469">
        <w:tc>
          <w:tcPr>
            <w:tcW w:w="1301" w:type="dxa"/>
            <w:vAlign w:val="center"/>
          </w:tcPr>
          <w:p w14:paraId="522870C5" w14:textId="4C2D3E25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747B29C7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33FEACEE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4C3D0731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5C49CFBF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16B3B046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6BC461B2" w14:textId="77777777" w:rsidTr="00D75469">
        <w:tc>
          <w:tcPr>
            <w:tcW w:w="1301" w:type="dxa"/>
            <w:vAlign w:val="center"/>
          </w:tcPr>
          <w:p w14:paraId="5C92F9D0" w14:textId="7EB5E4D5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0D867888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7ACAB652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4DC15B7A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0DDF428C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4908A590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4133680A" w14:textId="77777777" w:rsidTr="00D75469">
        <w:tc>
          <w:tcPr>
            <w:tcW w:w="1301" w:type="dxa"/>
            <w:vAlign w:val="center"/>
          </w:tcPr>
          <w:p w14:paraId="05CE91C0" w14:textId="2318C5F4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60BA245A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601173F9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189B0B26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0F0775AB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2C39D1D3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2364A7FB" w14:textId="77777777" w:rsidTr="00D75469">
        <w:tc>
          <w:tcPr>
            <w:tcW w:w="1301" w:type="dxa"/>
            <w:vAlign w:val="center"/>
          </w:tcPr>
          <w:p w14:paraId="2B6D1C8C" w14:textId="086EDDD0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13ECE581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022D33A6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1B231A1C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2CAD5D7F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11E899E5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381C049D" w14:textId="77777777" w:rsidTr="00D75469">
        <w:tc>
          <w:tcPr>
            <w:tcW w:w="1301" w:type="dxa"/>
            <w:vAlign w:val="center"/>
          </w:tcPr>
          <w:p w14:paraId="1216BF04" w14:textId="20402292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0DAAB793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695141F0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6D5B9596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6D868FEE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5E4C81CA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2FE8F0B6" w14:textId="77777777" w:rsidTr="00D75469">
        <w:tc>
          <w:tcPr>
            <w:tcW w:w="1301" w:type="dxa"/>
            <w:vAlign w:val="center"/>
          </w:tcPr>
          <w:p w14:paraId="5C28B151" w14:textId="577B02BF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2027634B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2218F92F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331C37BF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5C9372A7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1FA24976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740A9E5B" w14:textId="77777777" w:rsidTr="00D75469">
        <w:tc>
          <w:tcPr>
            <w:tcW w:w="1301" w:type="dxa"/>
            <w:vAlign w:val="center"/>
          </w:tcPr>
          <w:p w14:paraId="360CE1B6" w14:textId="25252CB5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273BD5EA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3D8A40D5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7BE60883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42E18153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602B312E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084E767A" w14:textId="77777777" w:rsidTr="00D75469">
        <w:tc>
          <w:tcPr>
            <w:tcW w:w="1301" w:type="dxa"/>
            <w:vAlign w:val="center"/>
          </w:tcPr>
          <w:p w14:paraId="2FB66F22" w14:textId="1E30F4FF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04D249EA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126A5254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13E51C76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57819A55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220A82F3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2F82C49A" w14:textId="77777777" w:rsidTr="00D75469">
        <w:tc>
          <w:tcPr>
            <w:tcW w:w="1301" w:type="dxa"/>
            <w:vAlign w:val="center"/>
          </w:tcPr>
          <w:p w14:paraId="62BF7196" w14:textId="57339AED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657578A2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66A1C354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66CF5D9B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3C46F952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09D79BDB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1AE67B12" w14:textId="77777777" w:rsidTr="00D75469">
        <w:tc>
          <w:tcPr>
            <w:tcW w:w="1301" w:type="dxa"/>
            <w:vAlign w:val="center"/>
          </w:tcPr>
          <w:p w14:paraId="0049EDAC" w14:textId="71CB4A1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2F2F803B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4C57195F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447533BE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5F4EDEE2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6FC95C4A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792C5079" w14:textId="77777777" w:rsidTr="00D75469">
        <w:tc>
          <w:tcPr>
            <w:tcW w:w="1301" w:type="dxa"/>
            <w:vAlign w:val="center"/>
          </w:tcPr>
          <w:p w14:paraId="25A12C4F" w14:textId="1EE645F3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332D97DC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77279F7F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461EBD67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2454F269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69E45F63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6075D8B0" w14:textId="77777777" w:rsidTr="00D75469">
        <w:tc>
          <w:tcPr>
            <w:tcW w:w="1301" w:type="dxa"/>
            <w:vAlign w:val="center"/>
          </w:tcPr>
          <w:p w14:paraId="5E9EFCD4" w14:textId="03163CD8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14562A1C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489A2686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5CC4BEEA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02DD07DB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7482FECC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7817E51B" w14:textId="77777777" w:rsidTr="00D75469">
        <w:tc>
          <w:tcPr>
            <w:tcW w:w="1301" w:type="dxa"/>
            <w:vAlign w:val="center"/>
          </w:tcPr>
          <w:p w14:paraId="6719DA32" w14:textId="0728DB7A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65D491DE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26ECEC75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6A38132D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04449AEA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56F7B642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015BDAA7" w14:textId="77777777" w:rsidTr="00D75469">
        <w:tc>
          <w:tcPr>
            <w:tcW w:w="1301" w:type="dxa"/>
            <w:vAlign w:val="center"/>
          </w:tcPr>
          <w:p w14:paraId="1DAF120C" w14:textId="457882DB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605414A0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14A815CB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0F58D428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5DCFB9FA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051E958C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366392E0" w14:textId="77777777" w:rsidTr="00D75469">
        <w:tc>
          <w:tcPr>
            <w:tcW w:w="1301" w:type="dxa"/>
            <w:vAlign w:val="center"/>
          </w:tcPr>
          <w:p w14:paraId="14FDFBFE" w14:textId="3B40EA7C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6EB90913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4B9E1AE2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0B7A290C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688555C6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5E387168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606" w:rsidRPr="00FA0794" w14:paraId="581D7DFC" w14:textId="77777777" w:rsidTr="00D75469">
        <w:tc>
          <w:tcPr>
            <w:tcW w:w="1301" w:type="dxa"/>
            <w:vAlign w:val="center"/>
          </w:tcPr>
          <w:p w14:paraId="332DEE83" w14:textId="447066EC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0423D3B0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6D7CADF9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632B1BA5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07D08241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6521AE02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606" w:rsidRPr="00FA0794" w14:paraId="71599F5F" w14:textId="77777777" w:rsidTr="00D75469">
        <w:tc>
          <w:tcPr>
            <w:tcW w:w="1301" w:type="dxa"/>
            <w:vAlign w:val="center"/>
          </w:tcPr>
          <w:p w14:paraId="7E76FEAA" w14:textId="2729375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3614C2F5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55880CF1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5F654E85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4C821D68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36AEF77F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606" w:rsidRPr="00FA0794" w14:paraId="477D5744" w14:textId="77777777" w:rsidTr="00D75469">
        <w:tc>
          <w:tcPr>
            <w:tcW w:w="1301" w:type="dxa"/>
            <w:vAlign w:val="center"/>
          </w:tcPr>
          <w:p w14:paraId="1643F05B" w14:textId="733CC2A5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47689BD0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132E62B7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758DCC63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5BE6DDDC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42DA3057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606" w:rsidRPr="00FA0794" w14:paraId="44AA60EE" w14:textId="77777777" w:rsidTr="00D75469">
        <w:tc>
          <w:tcPr>
            <w:tcW w:w="1301" w:type="dxa"/>
            <w:vAlign w:val="center"/>
          </w:tcPr>
          <w:p w14:paraId="2E89A77E" w14:textId="7D041D10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71EB53CE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6BFAE72A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138334AA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2B8821B8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20826005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606" w:rsidRPr="00FA0794" w14:paraId="795760D5" w14:textId="77777777" w:rsidTr="00D75469">
        <w:tc>
          <w:tcPr>
            <w:tcW w:w="1301" w:type="dxa"/>
            <w:vAlign w:val="center"/>
          </w:tcPr>
          <w:p w14:paraId="57555E61" w14:textId="21DBE906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011299DE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41A578F8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041E9917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24E3C1E0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14:paraId="509182E5" w14:textId="77777777" w:rsidR="00656606" w:rsidRPr="00FA0794" w:rsidRDefault="00656606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D40EB" w14:textId="77777777" w:rsidR="00656606" w:rsidRPr="00FA0794" w:rsidRDefault="00656606" w:rsidP="00FD7A05">
      <w:pPr>
        <w:ind w:right="-172"/>
        <w:jc w:val="both"/>
        <w:rPr>
          <w:rFonts w:ascii="Times New Roman" w:hAnsi="Times New Roman" w:cs="Times New Roman"/>
        </w:rPr>
      </w:pPr>
    </w:p>
    <w:p w14:paraId="35CCC6C9" w14:textId="3EA7152A" w:rsidR="00D75469" w:rsidRPr="00FA0794" w:rsidRDefault="00D75469" w:rsidP="00FD7A05">
      <w:pPr>
        <w:ind w:right="-172"/>
        <w:jc w:val="both"/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t>Примечание. При наличии в жилом доме отдельных тепловых узлов на системы отопления «прочих» потребителей тепла</w:t>
      </w:r>
      <w:r w:rsidR="00753D52" w:rsidRPr="00FA0794">
        <w:rPr>
          <w:rFonts w:ascii="Times New Roman" w:hAnsi="Times New Roman" w:cs="Times New Roman"/>
        </w:rPr>
        <w:t xml:space="preserve"> (например, при наличии пристроек к жилым домам)</w:t>
      </w:r>
      <w:r w:rsidRPr="00FA0794">
        <w:rPr>
          <w:rFonts w:ascii="Times New Roman" w:hAnsi="Times New Roman" w:cs="Times New Roman"/>
        </w:rPr>
        <w:t xml:space="preserve">, информацию об установленных на них дроссельных устройствах необходимо </w:t>
      </w:r>
      <w:r w:rsidR="00753D52" w:rsidRPr="00FA0794">
        <w:rPr>
          <w:rFonts w:ascii="Times New Roman" w:hAnsi="Times New Roman" w:cs="Times New Roman"/>
        </w:rPr>
        <w:t>вносить</w:t>
      </w:r>
      <w:r w:rsidRPr="00FA0794">
        <w:rPr>
          <w:rFonts w:ascii="Times New Roman" w:hAnsi="Times New Roman" w:cs="Times New Roman"/>
        </w:rPr>
        <w:t xml:space="preserve"> с указанием </w:t>
      </w:r>
      <w:r w:rsidR="00753D52" w:rsidRPr="00FA0794">
        <w:rPr>
          <w:rFonts w:ascii="Times New Roman" w:hAnsi="Times New Roman" w:cs="Times New Roman"/>
        </w:rPr>
        <w:t>потребителя.</w:t>
      </w:r>
    </w:p>
    <w:p w14:paraId="6B8FBD82" w14:textId="77777777" w:rsidR="00D75469" w:rsidRPr="00FA0794" w:rsidRDefault="00D75469" w:rsidP="00FD7A05">
      <w:pPr>
        <w:ind w:right="-172"/>
        <w:jc w:val="both"/>
        <w:rPr>
          <w:rFonts w:ascii="Times New Roman" w:hAnsi="Times New Roman" w:cs="Times New Roman"/>
        </w:rPr>
      </w:pPr>
    </w:p>
    <w:p w14:paraId="32D4CEE4" w14:textId="6AEA6EBC" w:rsidR="00753D52" w:rsidRPr="00FA0794" w:rsidRDefault="00753D52" w:rsidP="00753D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794">
        <w:rPr>
          <w:rFonts w:ascii="Times New Roman" w:hAnsi="Times New Roman" w:cs="Times New Roman"/>
          <w:sz w:val="28"/>
          <w:szCs w:val="28"/>
          <w:u w:val="single"/>
        </w:rPr>
        <w:t>по общим тепловым вводам в систему отопления</w:t>
      </w:r>
    </w:p>
    <w:p w14:paraId="338C5EC5" w14:textId="77777777" w:rsidR="00753D52" w:rsidRPr="00FA0794" w:rsidRDefault="00753D52" w:rsidP="00FD7A05">
      <w:pPr>
        <w:ind w:right="-172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D75469" w:rsidRPr="00FA0794" w14:paraId="6685D0F7" w14:textId="77777777" w:rsidTr="00D75469">
        <w:tc>
          <w:tcPr>
            <w:tcW w:w="2619" w:type="dxa"/>
            <w:vAlign w:val="center"/>
          </w:tcPr>
          <w:p w14:paraId="6FF34FFC" w14:textId="01911FC3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номер общего</w:t>
            </w:r>
          </w:p>
          <w:p w14:paraId="717DC8E6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теплового ввода</w:t>
            </w:r>
          </w:p>
          <w:p w14:paraId="6B27375D" w14:textId="7E613010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в здание</w:t>
            </w:r>
          </w:p>
        </w:tc>
        <w:tc>
          <w:tcPr>
            <w:tcW w:w="2619" w:type="dxa"/>
            <w:vAlign w:val="center"/>
          </w:tcPr>
          <w:p w14:paraId="10A8A1AA" w14:textId="54F6D0B1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диаметр отверстия общей дроссельной диафрагмы – шайбы</w:t>
            </w:r>
          </w:p>
          <w:p w14:paraId="5A83E3CB" w14:textId="304EAAAF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 xml:space="preserve">(при наличии), </w:t>
            </w:r>
            <w:proofErr w:type="gramStart"/>
            <w:r w:rsidRPr="00FA0794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2620" w:type="dxa"/>
            <w:vAlign w:val="center"/>
          </w:tcPr>
          <w:p w14:paraId="10C6CA13" w14:textId="04661F30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марка общего ручного балансировочного клапана (при наличии) на вводе в здание</w:t>
            </w:r>
          </w:p>
        </w:tc>
        <w:tc>
          <w:tcPr>
            <w:tcW w:w="2620" w:type="dxa"/>
            <w:vAlign w:val="center"/>
          </w:tcPr>
          <w:p w14:paraId="354300E3" w14:textId="5CC72AC2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настройка общего ручного балансировочного клапана (при наличии) на вводе в здание</w:t>
            </w:r>
          </w:p>
        </w:tc>
      </w:tr>
      <w:tr w:rsidR="00D75469" w:rsidRPr="00FA0794" w14:paraId="267585DF" w14:textId="77777777" w:rsidTr="00D75469">
        <w:tc>
          <w:tcPr>
            <w:tcW w:w="2619" w:type="dxa"/>
            <w:vAlign w:val="center"/>
          </w:tcPr>
          <w:p w14:paraId="36AE7F07" w14:textId="4FC17AFF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9" w:type="dxa"/>
            <w:vAlign w:val="center"/>
          </w:tcPr>
          <w:p w14:paraId="5F4C0D94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Align w:val="center"/>
          </w:tcPr>
          <w:p w14:paraId="03B1BF09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Align w:val="center"/>
          </w:tcPr>
          <w:p w14:paraId="54FA6EB2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7D80C2E3" w14:textId="77777777" w:rsidTr="00D75469">
        <w:tc>
          <w:tcPr>
            <w:tcW w:w="2619" w:type="dxa"/>
            <w:vAlign w:val="center"/>
          </w:tcPr>
          <w:p w14:paraId="79176D3D" w14:textId="4C985E48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9" w:type="dxa"/>
            <w:vAlign w:val="center"/>
          </w:tcPr>
          <w:p w14:paraId="12C6BE44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Align w:val="center"/>
          </w:tcPr>
          <w:p w14:paraId="6D7DE8FA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Align w:val="center"/>
          </w:tcPr>
          <w:p w14:paraId="125FBA75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69" w:rsidRPr="00FA0794" w14:paraId="7A2B9FBB" w14:textId="77777777" w:rsidTr="00D75469">
        <w:tc>
          <w:tcPr>
            <w:tcW w:w="2619" w:type="dxa"/>
            <w:vAlign w:val="center"/>
          </w:tcPr>
          <w:p w14:paraId="059D8260" w14:textId="0C65BB3D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FA07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9" w:type="dxa"/>
            <w:vAlign w:val="center"/>
          </w:tcPr>
          <w:p w14:paraId="069F3F7F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Align w:val="center"/>
          </w:tcPr>
          <w:p w14:paraId="26539B78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Align w:val="center"/>
          </w:tcPr>
          <w:p w14:paraId="70800423" w14:textId="77777777" w:rsidR="00D75469" w:rsidRPr="00FA0794" w:rsidRDefault="00D75469" w:rsidP="00D75469">
            <w:pPr>
              <w:ind w:right="-17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C208E" w14:textId="77777777" w:rsidR="00D75469" w:rsidRPr="00FA0794" w:rsidRDefault="00D75469" w:rsidP="00FD7A05">
      <w:pPr>
        <w:ind w:right="-172"/>
        <w:jc w:val="both"/>
        <w:rPr>
          <w:rFonts w:ascii="Times New Roman" w:hAnsi="Times New Roman" w:cs="Times New Roman"/>
        </w:rPr>
      </w:pPr>
    </w:p>
    <w:p w14:paraId="75C673D5" w14:textId="77777777" w:rsidR="004B320C" w:rsidRPr="00FA0794" w:rsidRDefault="004B320C" w:rsidP="004B320C">
      <w:pPr>
        <w:spacing w:line="360" w:lineRule="auto"/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t xml:space="preserve">Подписи сторон с расшифровками: </w:t>
      </w:r>
    </w:p>
    <w:p w14:paraId="59569DD4" w14:textId="77777777" w:rsidR="004B320C" w:rsidRDefault="004B320C" w:rsidP="004B320C">
      <w:pPr>
        <w:widowControl/>
        <w:spacing w:after="200" w:line="276" w:lineRule="auto"/>
        <w:rPr>
          <w:rFonts w:ascii="Times New Roman" w:hAnsi="Times New Roman" w:cs="Times New Roman"/>
        </w:rPr>
      </w:pPr>
      <w:r w:rsidRPr="00FA0794">
        <w:rPr>
          <w:rFonts w:ascii="Times New Roman" w:hAnsi="Times New Roman" w:cs="Times New Roman"/>
        </w:rPr>
        <w:t>ПАО «МОЭК»_______________________________   Потребитель_______________________________</w:t>
      </w:r>
      <w:r>
        <w:rPr>
          <w:rFonts w:ascii="Times New Roman" w:hAnsi="Times New Roman" w:cs="Times New Roman"/>
        </w:rPr>
        <w:t xml:space="preserve">  </w:t>
      </w:r>
    </w:p>
    <w:p w14:paraId="7B206CB5" w14:textId="77777777" w:rsidR="00656606" w:rsidRPr="00656606" w:rsidRDefault="00656606" w:rsidP="00FD7A05">
      <w:pPr>
        <w:ind w:right="-172"/>
        <w:jc w:val="both"/>
        <w:rPr>
          <w:rFonts w:ascii="Times New Roman" w:hAnsi="Times New Roman" w:cs="Times New Roman"/>
        </w:rPr>
      </w:pPr>
    </w:p>
    <w:sectPr w:rsidR="00656606" w:rsidRPr="00656606" w:rsidSect="003D2F52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E9703" w14:textId="77777777" w:rsidR="00461880" w:rsidRDefault="00461880" w:rsidP="00527821">
      <w:r>
        <w:separator/>
      </w:r>
    </w:p>
  </w:endnote>
  <w:endnote w:type="continuationSeparator" w:id="0">
    <w:p w14:paraId="7E815768" w14:textId="77777777" w:rsidR="00461880" w:rsidRDefault="00461880" w:rsidP="0052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BE2B" w14:textId="77777777" w:rsidR="00461880" w:rsidRDefault="00461880" w:rsidP="00527821">
      <w:r>
        <w:separator/>
      </w:r>
    </w:p>
  </w:footnote>
  <w:footnote w:type="continuationSeparator" w:id="0">
    <w:p w14:paraId="5D3A9C8E" w14:textId="77777777" w:rsidR="00461880" w:rsidRDefault="00461880" w:rsidP="0052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BE76" w14:textId="77777777" w:rsidR="00654DEE" w:rsidRDefault="005278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5BEADAA" wp14:editId="5F194014">
              <wp:simplePos x="0" y="0"/>
              <wp:positionH relativeFrom="page">
                <wp:posOffset>3669665</wp:posOffset>
              </wp:positionH>
              <wp:positionV relativeFrom="page">
                <wp:posOffset>304165</wp:posOffset>
              </wp:positionV>
              <wp:extent cx="83185" cy="189865"/>
              <wp:effectExtent l="2540" t="0" r="0" b="25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F174F" w14:textId="77777777" w:rsidR="00654DEE" w:rsidRDefault="0060086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61095">
                            <w:rPr>
                              <w:rStyle w:val="a5"/>
                              <w:rFonts w:eastAsia="Courier New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BEADAA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88.95pt;margin-top:23.95pt;width:6.55pt;height:14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" filled="f" stroked="f">
              <v:textbox style="mso-fit-shape-to-text:t" inset="0,0,0,0">
                <w:txbxContent>
                  <w:p w14:paraId="241F174F" w14:textId="77777777" w:rsidR="00654DEE" w:rsidRDefault="0060086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61095">
                      <w:rPr>
                        <w:rStyle w:val="a5"/>
                        <w:rFonts w:eastAsia="Courier New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62303" w14:textId="77777777" w:rsidR="00654DEE" w:rsidRDefault="005278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6BC19A1" wp14:editId="59301193">
              <wp:simplePos x="0" y="0"/>
              <wp:positionH relativeFrom="page">
                <wp:posOffset>3669665</wp:posOffset>
              </wp:positionH>
              <wp:positionV relativeFrom="page">
                <wp:posOffset>304165</wp:posOffset>
              </wp:positionV>
              <wp:extent cx="83185" cy="189865"/>
              <wp:effectExtent l="2540" t="0" r="0" b="25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48E54" w14:textId="77777777" w:rsidR="00654DEE" w:rsidRDefault="0060086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283E" w:rsidRPr="00BA283E">
                            <w:rPr>
                              <w:rStyle w:val="a5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88.95pt;margin-top:23.95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" filled="f" stroked="f">
              <v:textbox style="mso-fit-shape-to-text:t" inset="0,0,0,0">
                <w:txbxContent>
                  <w:p w14:paraId="15448E54" w14:textId="77777777" w:rsidR="00654DEE" w:rsidRDefault="0060086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A283E" w:rsidRPr="00BA283E">
                      <w:rPr>
                        <w:rStyle w:val="a5"/>
                        <w:rFonts w:eastAsia="Courier New"/>
                        <w:noProof/>
                      </w:rPr>
                      <w:t>1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E02"/>
    <w:multiLevelType w:val="hybridMultilevel"/>
    <w:tmpl w:val="6374E988"/>
    <w:lvl w:ilvl="0" w:tplc="AFDE4EC6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64EF"/>
    <w:multiLevelType w:val="hybridMultilevel"/>
    <w:tmpl w:val="B4FA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19DD"/>
    <w:multiLevelType w:val="hybridMultilevel"/>
    <w:tmpl w:val="7F28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0D01"/>
    <w:multiLevelType w:val="hybridMultilevel"/>
    <w:tmpl w:val="CEC29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4F23"/>
    <w:multiLevelType w:val="multilevel"/>
    <w:tmpl w:val="4C4A1048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733D86"/>
    <w:multiLevelType w:val="hybridMultilevel"/>
    <w:tmpl w:val="445A904C"/>
    <w:lvl w:ilvl="0" w:tplc="9B20BEC6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21"/>
    <w:rsid w:val="0001093B"/>
    <w:rsid w:val="0003590F"/>
    <w:rsid w:val="0005213C"/>
    <w:rsid w:val="000A1A15"/>
    <w:rsid w:val="000B2A06"/>
    <w:rsid w:val="000B64BE"/>
    <w:rsid w:val="000D6C4E"/>
    <w:rsid w:val="000D79AF"/>
    <w:rsid w:val="000F28EC"/>
    <w:rsid w:val="00123A76"/>
    <w:rsid w:val="001466C2"/>
    <w:rsid w:val="001617EF"/>
    <w:rsid w:val="00162A98"/>
    <w:rsid w:val="001A5FD0"/>
    <w:rsid w:val="001A61C9"/>
    <w:rsid w:val="00202AA3"/>
    <w:rsid w:val="00203A84"/>
    <w:rsid w:val="00215D0A"/>
    <w:rsid w:val="002217EF"/>
    <w:rsid w:val="00245C4A"/>
    <w:rsid w:val="00264E63"/>
    <w:rsid w:val="00273DAD"/>
    <w:rsid w:val="00287290"/>
    <w:rsid w:val="002B38B8"/>
    <w:rsid w:val="002C0263"/>
    <w:rsid w:val="002C0364"/>
    <w:rsid w:val="002E0DA9"/>
    <w:rsid w:val="002F26D7"/>
    <w:rsid w:val="003039CA"/>
    <w:rsid w:val="00313784"/>
    <w:rsid w:val="003647A2"/>
    <w:rsid w:val="003863D6"/>
    <w:rsid w:val="00387174"/>
    <w:rsid w:val="0039089A"/>
    <w:rsid w:val="003A7510"/>
    <w:rsid w:val="003C0BCE"/>
    <w:rsid w:val="003D2F52"/>
    <w:rsid w:val="003D4508"/>
    <w:rsid w:val="003E2D88"/>
    <w:rsid w:val="003F2784"/>
    <w:rsid w:val="003F2C5A"/>
    <w:rsid w:val="00411C4F"/>
    <w:rsid w:val="00426883"/>
    <w:rsid w:val="004335DB"/>
    <w:rsid w:val="004557E0"/>
    <w:rsid w:val="00461880"/>
    <w:rsid w:val="00481199"/>
    <w:rsid w:val="0048593B"/>
    <w:rsid w:val="0049557A"/>
    <w:rsid w:val="004B2C3B"/>
    <w:rsid w:val="004B2D98"/>
    <w:rsid w:val="004B320C"/>
    <w:rsid w:val="004B577B"/>
    <w:rsid w:val="004C0908"/>
    <w:rsid w:val="004D2C57"/>
    <w:rsid w:val="00527821"/>
    <w:rsid w:val="00535173"/>
    <w:rsid w:val="005362BD"/>
    <w:rsid w:val="005425DB"/>
    <w:rsid w:val="00554CA8"/>
    <w:rsid w:val="005665C3"/>
    <w:rsid w:val="00596B32"/>
    <w:rsid w:val="005A2D2E"/>
    <w:rsid w:val="005A6D62"/>
    <w:rsid w:val="005B15A6"/>
    <w:rsid w:val="005C110B"/>
    <w:rsid w:val="005C23A6"/>
    <w:rsid w:val="005C77BB"/>
    <w:rsid w:val="005E76EC"/>
    <w:rsid w:val="00600867"/>
    <w:rsid w:val="0061305B"/>
    <w:rsid w:val="006276D9"/>
    <w:rsid w:val="00630086"/>
    <w:rsid w:val="00640D73"/>
    <w:rsid w:val="00656606"/>
    <w:rsid w:val="00687C4E"/>
    <w:rsid w:val="00693F0E"/>
    <w:rsid w:val="006A1EC1"/>
    <w:rsid w:val="006B53A8"/>
    <w:rsid w:val="006C5A39"/>
    <w:rsid w:val="006C77CD"/>
    <w:rsid w:val="006E128F"/>
    <w:rsid w:val="00710174"/>
    <w:rsid w:val="007469AD"/>
    <w:rsid w:val="00753D52"/>
    <w:rsid w:val="007555F2"/>
    <w:rsid w:val="00774109"/>
    <w:rsid w:val="00784657"/>
    <w:rsid w:val="007878B1"/>
    <w:rsid w:val="007A0414"/>
    <w:rsid w:val="007A0BAF"/>
    <w:rsid w:val="007C4612"/>
    <w:rsid w:val="007D5F79"/>
    <w:rsid w:val="007E04B1"/>
    <w:rsid w:val="007F022E"/>
    <w:rsid w:val="007F0A75"/>
    <w:rsid w:val="007F1FBD"/>
    <w:rsid w:val="007F50E8"/>
    <w:rsid w:val="007F70D0"/>
    <w:rsid w:val="00820AF8"/>
    <w:rsid w:val="00836DC6"/>
    <w:rsid w:val="008743D3"/>
    <w:rsid w:val="00874EA9"/>
    <w:rsid w:val="00876039"/>
    <w:rsid w:val="0087623D"/>
    <w:rsid w:val="008846F3"/>
    <w:rsid w:val="008925B5"/>
    <w:rsid w:val="008B5091"/>
    <w:rsid w:val="008C2EC7"/>
    <w:rsid w:val="008C4691"/>
    <w:rsid w:val="008D0C54"/>
    <w:rsid w:val="008E000C"/>
    <w:rsid w:val="008E50B3"/>
    <w:rsid w:val="008F0750"/>
    <w:rsid w:val="0091202F"/>
    <w:rsid w:val="00931511"/>
    <w:rsid w:val="00940FDF"/>
    <w:rsid w:val="00942D1D"/>
    <w:rsid w:val="00973BD1"/>
    <w:rsid w:val="009827F0"/>
    <w:rsid w:val="00994B52"/>
    <w:rsid w:val="009A4DAB"/>
    <w:rsid w:val="009A6462"/>
    <w:rsid w:val="009B624F"/>
    <w:rsid w:val="009F5E7F"/>
    <w:rsid w:val="00A05ECC"/>
    <w:rsid w:val="00A0623A"/>
    <w:rsid w:val="00A24398"/>
    <w:rsid w:val="00A2719D"/>
    <w:rsid w:val="00A54C7A"/>
    <w:rsid w:val="00A60127"/>
    <w:rsid w:val="00A8230F"/>
    <w:rsid w:val="00A91349"/>
    <w:rsid w:val="00A963D3"/>
    <w:rsid w:val="00AA67CF"/>
    <w:rsid w:val="00AB13A7"/>
    <w:rsid w:val="00AD7F53"/>
    <w:rsid w:val="00B24B35"/>
    <w:rsid w:val="00B313DC"/>
    <w:rsid w:val="00B3547F"/>
    <w:rsid w:val="00B47589"/>
    <w:rsid w:val="00B56BB9"/>
    <w:rsid w:val="00B87B4B"/>
    <w:rsid w:val="00BA283E"/>
    <w:rsid w:val="00BB2D10"/>
    <w:rsid w:val="00BB457E"/>
    <w:rsid w:val="00BC740A"/>
    <w:rsid w:val="00BE2BB3"/>
    <w:rsid w:val="00C00030"/>
    <w:rsid w:val="00C16413"/>
    <w:rsid w:val="00C16CAD"/>
    <w:rsid w:val="00C26DE9"/>
    <w:rsid w:val="00C31ACE"/>
    <w:rsid w:val="00CC0D00"/>
    <w:rsid w:val="00CC53DC"/>
    <w:rsid w:val="00CE5ABF"/>
    <w:rsid w:val="00CF4831"/>
    <w:rsid w:val="00D06328"/>
    <w:rsid w:val="00D12547"/>
    <w:rsid w:val="00D201F7"/>
    <w:rsid w:val="00D20EB1"/>
    <w:rsid w:val="00D518F0"/>
    <w:rsid w:val="00D56015"/>
    <w:rsid w:val="00D74B07"/>
    <w:rsid w:val="00D75469"/>
    <w:rsid w:val="00DA3D4E"/>
    <w:rsid w:val="00DA5BE3"/>
    <w:rsid w:val="00DF24C2"/>
    <w:rsid w:val="00E0587B"/>
    <w:rsid w:val="00E14DB9"/>
    <w:rsid w:val="00E20C48"/>
    <w:rsid w:val="00E25B7E"/>
    <w:rsid w:val="00E350B4"/>
    <w:rsid w:val="00E36BF2"/>
    <w:rsid w:val="00E61EF1"/>
    <w:rsid w:val="00E649A9"/>
    <w:rsid w:val="00E70403"/>
    <w:rsid w:val="00E75FF6"/>
    <w:rsid w:val="00E97443"/>
    <w:rsid w:val="00EA045E"/>
    <w:rsid w:val="00EB6223"/>
    <w:rsid w:val="00EC02AB"/>
    <w:rsid w:val="00EE13C6"/>
    <w:rsid w:val="00EF3341"/>
    <w:rsid w:val="00F02B0D"/>
    <w:rsid w:val="00F17616"/>
    <w:rsid w:val="00F24063"/>
    <w:rsid w:val="00F30715"/>
    <w:rsid w:val="00F332C3"/>
    <w:rsid w:val="00F41C21"/>
    <w:rsid w:val="00F44C0B"/>
    <w:rsid w:val="00F55F44"/>
    <w:rsid w:val="00F75E1B"/>
    <w:rsid w:val="00F775F3"/>
    <w:rsid w:val="00FA0794"/>
    <w:rsid w:val="00FB0569"/>
    <w:rsid w:val="00FB627E"/>
    <w:rsid w:val="00FC7567"/>
    <w:rsid w:val="00FD7A05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2B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8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7623D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kern w:val="32"/>
      <w:szCs w:val="32"/>
      <w:lang w:val="en-IN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5278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3"/>
    <w:rsid w:val="005278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782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5">
    <w:name w:val="Колонтитул"/>
    <w:basedOn w:val="a3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sid w:val="00527821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30">
    <w:name w:val="Оглавление (3)_"/>
    <w:basedOn w:val="a0"/>
    <w:link w:val="31"/>
    <w:rsid w:val="00527821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3TimesNewRoman14pt">
    <w:name w:val="Оглавление (3) + Times New Roman;14 pt;Не полужирный"/>
    <w:basedOn w:val="30"/>
    <w:rsid w:val="005278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Оглавление_"/>
    <w:basedOn w:val="a0"/>
    <w:link w:val="a7"/>
    <w:rsid w:val="005278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главление (4)_"/>
    <w:basedOn w:val="a0"/>
    <w:link w:val="42"/>
    <w:rsid w:val="00527821"/>
    <w:rPr>
      <w:rFonts w:ascii="Times New Roman" w:eastAsia="Times New Roman" w:hAnsi="Times New Roman" w:cs="Times New Roman"/>
      <w:i/>
      <w:iCs/>
      <w:spacing w:val="50"/>
      <w:sz w:val="26"/>
      <w:szCs w:val="26"/>
      <w:shd w:val="clear" w:color="auto" w:fill="FFFFFF"/>
    </w:rPr>
  </w:style>
  <w:style w:type="character" w:customStyle="1" w:styleId="40pt">
    <w:name w:val="Оглавление (4) + Не курсив;Интервал 0 pt"/>
    <w:basedOn w:val="41"/>
    <w:rsid w:val="005278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40">
    <w:name w:val="Основной текст (4)"/>
    <w:basedOn w:val="a"/>
    <w:link w:val="4"/>
    <w:rsid w:val="00527821"/>
    <w:pPr>
      <w:shd w:val="clear" w:color="auto" w:fill="FFFFFF"/>
      <w:spacing w:before="36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">
    <w:name w:val="Основной текст3"/>
    <w:basedOn w:val="a"/>
    <w:link w:val="a4"/>
    <w:rsid w:val="00527821"/>
    <w:pPr>
      <w:shd w:val="clear" w:color="auto" w:fill="FFFFFF"/>
      <w:spacing w:before="540" w:line="485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527821"/>
    <w:pPr>
      <w:shd w:val="clear" w:color="auto" w:fill="FFFFFF"/>
      <w:spacing w:before="180" w:line="182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20">
    <w:name w:val="Оглавление (2)"/>
    <w:basedOn w:val="a"/>
    <w:link w:val="2"/>
    <w:rsid w:val="00527821"/>
    <w:pPr>
      <w:shd w:val="clear" w:color="auto" w:fill="FFFFFF"/>
      <w:spacing w:after="60" w:line="0" w:lineRule="atLeast"/>
      <w:jc w:val="both"/>
    </w:pPr>
    <w:rPr>
      <w:rFonts w:ascii="Garamond" w:eastAsia="Garamond" w:hAnsi="Garamond" w:cs="Garamond"/>
      <w:b/>
      <w:bCs/>
      <w:color w:val="auto"/>
      <w:sz w:val="22"/>
      <w:szCs w:val="22"/>
      <w:lang w:eastAsia="en-US" w:bidi="ar-SA"/>
    </w:rPr>
  </w:style>
  <w:style w:type="paragraph" w:customStyle="1" w:styleId="31">
    <w:name w:val="Оглавление (3)"/>
    <w:basedOn w:val="a"/>
    <w:link w:val="30"/>
    <w:rsid w:val="00527821"/>
    <w:pPr>
      <w:shd w:val="clear" w:color="auto" w:fill="FFFFFF"/>
      <w:spacing w:before="60" w:after="720" w:line="0" w:lineRule="atLeast"/>
      <w:jc w:val="both"/>
    </w:pPr>
    <w:rPr>
      <w:rFonts w:ascii="Garamond" w:eastAsia="Garamond" w:hAnsi="Garamond" w:cs="Garamond"/>
      <w:b/>
      <w:bCs/>
      <w:color w:val="auto"/>
      <w:sz w:val="22"/>
      <w:szCs w:val="22"/>
      <w:lang w:eastAsia="en-US" w:bidi="ar-SA"/>
    </w:rPr>
  </w:style>
  <w:style w:type="paragraph" w:customStyle="1" w:styleId="a7">
    <w:name w:val="Оглавление"/>
    <w:basedOn w:val="a"/>
    <w:link w:val="a6"/>
    <w:rsid w:val="00527821"/>
    <w:pPr>
      <w:shd w:val="clear" w:color="auto" w:fill="FFFFFF"/>
      <w:spacing w:before="720" w:line="32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2">
    <w:name w:val="Оглавление (4)"/>
    <w:basedOn w:val="a"/>
    <w:link w:val="41"/>
    <w:rsid w:val="0052782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50"/>
      <w:sz w:val="26"/>
      <w:szCs w:val="26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527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82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7623D"/>
    <w:rPr>
      <w:rFonts w:ascii="Times New Roman" w:eastAsia="Times New Roman" w:hAnsi="Times New Roman" w:cs="Times New Roman"/>
      <w:b/>
      <w:bCs/>
      <w:kern w:val="32"/>
      <w:sz w:val="24"/>
      <w:szCs w:val="32"/>
      <w:lang w:val="en-IN" w:eastAsia="en-GB"/>
    </w:rPr>
  </w:style>
  <w:style w:type="table" w:styleId="aa">
    <w:name w:val="Table Grid"/>
    <w:basedOn w:val="a1"/>
    <w:uiPriority w:val="59"/>
    <w:rsid w:val="00D7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313D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B2A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2A0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e">
    <w:name w:val="annotation reference"/>
    <w:basedOn w:val="a0"/>
    <w:uiPriority w:val="99"/>
    <w:semiHidden/>
    <w:unhideWhenUsed/>
    <w:rsid w:val="0087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4E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4EA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4EA9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8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7623D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kern w:val="32"/>
      <w:szCs w:val="32"/>
      <w:lang w:val="en-IN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5278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3"/>
    <w:rsid w:val="005278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782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5">
    <w:name w:val="Колонтитул"/>
    <w:basedOn w:val="a3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sid w:val="00527821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30">
    <w:name w:val="Оглавление (3)_"/>
    <w:basedOn w:val="a0"/>
    <w:link w:val="31"/>
    <w:rsid w:val="00527821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3TimesNewRoman14pt">
    <w:name w:val="Оглавление (3) + Times New Roman;14 pt;Не полужирный"/>
    <w:basedOn w:val="30"/>
    <w:rsid w:val="005278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Оглавление_"/>
    <w:basedOn w:val="a0"/>
    <w:link w:val="a7"/>
    <w:rsid w:val="005278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главление (4)_"/>
    <w:basedOn w:val="a0"/>
    <w:link w:val="42"/>
    <w:rsid w:val="00527821"/>
    <w:rPr>
      <w:rFonts w:ascii="Times New Roman" w:eastAsia="Times New Roman" w:hAnsi="Times New Roman" w:cs="Times New Roman"/>
      <w:i/>
      <w:iCs/>
      <w:spacing w:val="50"/>
      <w:sz w:val="26"/>
      <w:szCs w:val="26"/>
      <w:shd w:val="clear" w:color="auto" w:fill="FFFFFF"/>
    </w:rPr>
  </w:style>
  <w:style w:type="character" w:customStyle="1" w:styleId="40pt">
    <w:name w:val="Оглавление (4) + Не курсив;Интервал 0 pt"/>
    <w:basedOn w:val="41"/>
    <w:rsid w:val="005278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40">
    <w:name w:val="Основной текст (4)"/>
    <w:basedOn w:val="a"/>
    <w:link w:val="4"/>
    <w:rsid w:val="00527821"/>
    <w:pPr>
      <w:shd w:val="clear" w:color="auto" w:fill="FFFFFF"/>
      <w:spacing w:before="36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">
    <w:name w:val="Основной текст3"/>
    <w:basedOn w:val="a"/>
    <w:link w:val="a4"/>
    <w:rsid w:val="00527821"/>
    <w:pPr>
      <w:shd w:val="clear" w:color="auto" w:fill="FFFFFF"/>
      <w:spacing w:before="540" w:line="485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527821"/>
    <w:pPr>
      <w:shd w:val="clear" w:color="auto" w:fill="FFFFFF"/>
      <w:spacing w:before="180" w:line="182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20">
    <w:name w:val="Оглавление (2)"/>
    <w:basedOn w:val="a"/>
    <w:link w:val="2"/>
    <w:rsid w:val="00527821"/>
    <w:pPr>
      <w:shd w:val="clear" w:color="auto" w:fill="FFFFFF"/>
      <w:spacing w:after="60" w:line="0" w:lineRule="atLeast"/>
      <w:jc w:val="both"/>
    </w:pPr>
    <w:rPr>
      <w:rFonts w:ascii="Garamond" w:eastAsia="Garamond" w:hAnsi="Garamond" w:cs="Garamond"/>
      <w:b/>
      <w:bCs/>
      <w:color w:val="auto"/>
      <w:sz w:val="22"/>
      <w:szCs w:val="22"/>
      <w:lang w:eastAsia="en-US" w:bidi="ar-SA"/>
    </w:rPr>
  </w:style>
  <w:style w:type="paragraph" w:customStyle="1" w:styleId="31">
    <w:name w:val="Оглавление (3)"/>
    <w:basedOn w:val="a"/>
    <w:link w:val="30"/>
    <w:rsid w:val="00527821"/>
    <w:pPr>
      <w:shd w:val="clear" w:color="auto" w:fill="FFFFFF"/>
      <w:spacing w:before="60" w:after="720" w:line="0" w:lineRule="atLeast"/>
      <w:jc w:val="both"/>
    </w:pPr>
    <w:rPr>
      <w:rFonts w:ascii="Garamond" w:eastAsia="Garamond" w:hAnsi="Garamond" w:cs="Garamond"/>
      <w:b/>
      <w:bCs/>
      <w:color w:val="auto"/>
      <w:sz w:val="22"/>
      <w:szCs w:val="22"/>
      <w:lang w:eastAsia="en-US" w:bidi="ar-SA"/>
    </w:rPr>
  </w:style>
  <w:style w:type="paragraph" w:customStyle="1" w:styleId="a7">
    <w:name w:val="Оглавление"/>
    <w:basedOn w:val="a"/>
    <w:link w:val="a6"/>
    <w:rsid w:val="00527821"/>
    <w:pPr>
      <w:shd w:val="clear" w:color="auto" w:fill="FFFFFF"/>
      <w:spacing w:before="720" w:line="32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2">
    <w:name w:val="Оглавление (4)"/>
    <w:basedOn w:val="a"/>
    <w:link w:val="41"/>
    <w:rsid w:val="0052782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50"/>
      <w:sz w:val="26"/>
      <w:szCs w:val="26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527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82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7623D"/>
    <w:rPr>
      <w:rFonts w:ascii="Times New Roman" w:eastAsia="Times New Roman" w:hAnsi="Times New Roman" w:cs="Times New Roman"/>
      <w:b/>
      <w:bCs/>
      <w:kern w:val="32"/>
      <w:sz w:val="24"/>
      <w:szCs w:val="32"/>
      <w:lang w:val="en-IN" w:eastAsia="en-GB"/>
    </w:rPr>
  </w:style>
  <w:style w:type="table" w:styleId="aa">
    <w:name w:val="Table Grid"/>
    <w:basedOn w:val="a1"/>
    <w:uiPriority w:val="59"/>
    <w:rsid w:val="00D7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313D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B2A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2A0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e">
    <w:name w:val="annotation reference"/>
    <w:basedOn w:val="a0"/>
    <w:uiPriority w:val="99"/>
    <w:semiHidden/>
    <w:unhideWhenUsed/>
    <w:rsid w:val="0087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4E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4EA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4EA9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6D1A-A81D-4B03-8E65-F5E86F58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Владимировна Немировская</cp:lastModifiedBy>
  <cp:revision>2</cp:revision>
  <cp:lastPrinted>2018-04-05T08:23:00Z</cp:lastPrinted>
  <dcterms:created xsi:type="dcterms:W3CDTF">2018-05-16T05:31:00Z</dcterms:created>
  <dcterms:modified xsi:type="dcterms:W3CDTF">2018-05-16T05:31:00Z</dcterms:modified>
</cp:coreProperties>
</file>